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551C6" w:rsidRPr="003A51E7" w:rsidP="1A33F095" w14:paraId="1B19537D" w14:textId="1DBC03A7">
      <w:pPr>
        <w:spacing w:after="360"/>
        <w:jc w:val="center"/>
        <w:rPr>
          <w:b/>
          <w:bCs/>
          <w:i/>
          <w:iCs/>
          <w:color w:val="000000" w:themeColor="text1"/>
          <w:sz w:val="28"/>
          <w:szCs w:val="28"/>
        </w:rPr>
      </w:pPr>
      <w:r w:rsidRPr="003A51E7">
        <w:rPr>
          <w:b/>
          <w:bCs/>
          <w:sz w:val="28"/>
          <w:szCs w:val="28"/>
        </w:rPr>
        <w:t xml:space="preserve">SUPPORTING STATEMENT FOR </w:t>
      </w:r>
      <w:r w:rsidRPr="003A51E7">
        <w:rPr>
          <w:sz w:val="28"/>
          <w:szCs w:val="28"/>
        </w:rPr>
        <w:br/>
      </w:r>
      <w:r w:rsidRPr="003A51E7">
        <w:rPr>
          <w:b/>
          <w:bCs/>
          <w:sz w:val="28"/>
          <w:szCs w:val="28"/>
        </w:rPr>
        <w:t>PAPERWORK REDUCTION ACT SUBMISSION</w:t>
      </w:r>
      <w:r w:rsidRPr="003A51E7">
        <w:rPr>
          <w:sz w:val="28"/>
          <w:szCs w:val="28"/>
        </w:rPr>
        <w:br/>
      </w:r>
      <w:r w:rsidRPr="003A51E7">
        <w:rPr>
          <w:sz w:val="28"/>
          <w:szCs w:val="28"/>
        </w:rPr>
        <w:br/>
      </w:r>
      <w:r w:rsidRPr="003A51E7" w:rsidR="467B2DD4">
        <w:rPr>
          <w:b/>
          <w:bCs/>
          <w:i/>
          <w:iCs/>
          <w:color w:val="000000" w:themeColor="text1"/>
          <w:sz w:val="28"/>
          <w:szCs w:val="28"/>
        </w:rPr>
        <w:t xml:space="preserve">Crisis Assistance Request </w:t>
      </w:r>
      <w:r w:rsidRPr="003A51E7" w:rsidR="00AB4539">
        <w:rPr>
          <w:b/>
          <w:bCs/>
          <w:i/>
          <w:iCs/>
          <w:color w:val="000000" w:themeColor="text1"/>
          <w:sz w:val="28"/>
          <w:szCs w:val="28"/>
        </w:rPr>
        <w:t>Form</w:t>
      </w:r>
      <w:r w:rsidRPr="003A51E7" w:rsidR="656D8CC1">
        <w:rPr>
          <w:b/>
          <w:bCs/>
          <w:i/>
          <w:iCs/>
          <w:color w:val="000000" w:themeColor="text1"/>
          <w:sz w:val="28"/>
          <w:szCs w:val="28"/>
        </w:rPr>
        <w:t xml:space="preserve"> </w:t>
      </w:r>
      <w:r w:rsidRPr="003A51E7" w:rsidR="363BCB2E">
        <w:rPr>
          <w:b/>
          <w:bCs/>
          <w:i/>
          <w:iCs/>
          <w:color w:val="000000" w:themeColor="text1"/>
          <w:sz w:val="28"/>
          <w:szCs w:val="28"/>
        </w:rPr>
        <w:t xml:space="preserve">- </w:t>
      </w:r>
      <w:r w:rsidRPr="003A51E7" w:rsidR="656D8CC1">
        <w:rPr>
          <w:b/>
          <w:bCs/>
          <w:i/>
          <w:iCs/>
          <w:color w:val="000000" w:themeColor="text1"/>
          <w:sz w:val="28"/>
          <w:szCs w:val="28"/>
        </w:rPr>
        <w:t>(Dept. of State)</w:t>
      </w:r>
      <w:r w:rsidRPr="003A51E7">
        <w:rPr>
          <w:sz w:val="28"/>
          <w:szCs w:val="28"/>
        </w:rPr>
        <w:br/>
      </w:r>
      <w:r w:rsidRPr="003A51E7">
        <w:rPr>
          <w:b/>
          <w:bCs/>
          <w:color w:val="000000" w:themeColor="text1"/>
          <w:sz w:val="28"/>
          <w:szCs w:val="28"/>
        </w:rPr>
        <w:t>OMB Number 1405-</w:t>
      </w:r>
      <w:r w:rsidRPr="003A51E7" w:rsidR="00394BE4">
        <w:rPr>
          <w:b/>
          <w:bCs/>
          <w:color w:val="000000" w:themeColor="text1"/>
          <w:sz w:val="28"/>
          <w:szCs w:val="28"/>
        </w:rPr>
        <w:t>0259</w:t>
      </w:r>
    </w:p>
    <w:p w:rsidR="001551C6" w:rsidRPr="003A51E7" w:rsidP="001551C6" w14:paraId="35A496F0" w14:textId="77777777">
      <w:pPr>
        <w:pStyle w:val="Heading1"/>
        <w:rPr>
          <w:sz w:val="28"/>
          <w:szCs w:val="28"/>
        </w:rPr>
      </w:pPr>
      <w:r w:rsidRPr="003A51E7">
        <w:rPr>
          <w:sz w:val="28"/>
          <w:szCs w:val="28"/>
        </w:rPr>
        <w:t>A.</w:t>
      </w:r>
      <w:r w:rsidRPr="003A51E7">
        <w:rPr>
          <w:sz w:val="28"/>
          <w:szCs w:val="28"/>
        </w:rPr>
        <w:tab/>
        <w:t>JUSTIFICATION</w:t>
      </w:r>
    </w:p>
    <w:p w:rsidR="001551C6" w:rsidRPr="003A51E7" w:rsidP="001551C6" w14:paraId="063F3554" w14:textId="77777777">
      <w:pPr>
        <w:numPr>
          <w:ilvl w:val="0"/>
          <w:numId w:val="3"/>
        </w:numPr>
        <w:rPr>
          <w:b/>
          <w:bCs/>
          <w:i/>
          <w:color w:val="000000" w:themeColor="text1"/>
          <w:sz w:val="28"/>
          <w:szCs w:val="28"/>
        </w:rPr>
      </w:pPr>
      <w:r w:rsidRPr="003A51E7">
        <w:rPr>
          <w:b/>
          <w:bCs/>
          <w:i/>
          <w:color w:val="000000" w:themeColor="text1"/>
          <w:sz w:val="28"/>
          <w:szCs w:val="28"/>
        </w:rPr>
        <w:t>Why is this collection necessary and what are the legal statutes that allow this?</w:t>
      </w:r>
    </w:p>
    <w:p w:rsidR="007330A3" w:rsidRPr="003A51E7" w:rsidP="007330A3" w14:paraId="302987CF" w14:textId="29B241BA">
      <w:pPr>
        <w:ind w:left="360"/>
        <w:rPr>
          <w:i/>
          <w:color w:val="000000" w:themeColor="text1"/>
          <w:sz w:val="28"/>
          <w:szCs w:val="28"/>
        </w:rPr>
      </w:pPr>
      <w:r w:rsidRPr="003A51E7">
        <w:rPr>
          <w:sz w:val="28"/>
          <w:szCs w:val="28"/>
        </w:rPr>
        <w:t>The information on th</w:t>
      </w:r>
      <w:r w:rsidRPr="003A51E7" w:rsidR="005A47D7">
        <w:rPr>
          <w:sz w:val="28"/>
          <w:szCs w:val="28"/>
        </w:rPr>
        <w:t xml:space="preserve">e Crisis Assistance Request Form </w:t>
      </w:r>
      <w:r w:rsidRPr="003A51E7" w:rsidR="00E67539">
        <w:rPr>
          <w:sz w:val="28"/>
          <w:szCs w:val="28"/>
        </w:rPr>
        <w:t>(“</w:t>
      </w:r>
      <w:r w:rsidRPr="003A51E7">
        <w:rPr>
          <w:sz w:val="28"/>
          <w:szCs w:val="28"/>
        </w:rPr>
        <w:t>form</w:t>
      </w:r>
      <w:r w:rsidRPr="003A51E7" w:rsidR="00E67539">
        <w:rPr>
          <w:sz w:val="28"/>
          <w:szCs w:val="28"/>
        </w:rPr>
        <w:t>”)</w:t>
      </w:r>
      <w:r w:rsidRPr="003A51E7">
        <w:rPr>
          <w:sz w:val="28"/>
          <w:szCs w:val="28"/>
        </w:rPr>
        <w:t xml:space="preserve"> is requested pursuant to Executive Order 12656 (Assignment of emergency preparedness responsibilities)</w:t>
      </w:r>
      <w:r w:rsidRPr="003A51E7" w:rsidR="00325A99">
        <w:rPr>
          <w:sz w:val="28"/>
          <w:szCs w:val="28"/>
        </w:rPr>
        <w:t>, the Vienna Convention on Consular Relations,</w:t>
      </w:r>
      <w:r w:rsidRPr="003A51E7">
        <w:rPr>
          <w:sz w:val="28"/>
          <w:szCs w:val="28"/>
        </w:rPr>
        <w:t xml:space="preserve"> </w:t>
      </w:r>
      <w:r w:rsidRPr="003A51E7" w:rsidR="00325A99">
        <w:rPr>
          <w:sz w:val="28"/>
          <w:szCs w:val="28"/>
        </w:rPr>
        <w:t xml:space="preserve">8 U.S.C. § 1101 et seq. (Immigration and Nationality Act), </w:t>
      </w:r>
      <w:r w:rsidRPr="003A51E7">
        <w:rPr>
          <w:sz w:val="28"/>
          <w:szCs w:val="28"/>
        </w:rPr>
        <w:t xml:space="preserve">and U.S. Department of State authorities providing for consular and emergency assistance and visa functions, including 22 U.S.C. § 4802(b) (Overseas evacuations), 22 U.S.C. § 3904 (Functions of Service), 22 U.S.C. § 2671 (Emergency Expenditures), </w:t>
      </w:r>
      <w:r w:rsidRPr="003A51E7" w:rsidR="00325A99">
        <w:rPr>
          <w:sz w:val="28"/>
          <w:szCs w:val="28"/>
        </w:rPr>
        <w:t xml:space="preserve">and </w:t>
      </w:r>
      <w:r w:rsidRPr="003A51E7">
        <w:rPr>
          <w:sz w:val="28"/>
          <w:szCs w:val="28"/>
        </w:rPr>
        <w:t xml:space="preserve">22 U.S.C. § 2656 (Management of Foreign Affairs). </w:t>
      </w:r>
    </w:p>
    <w:p w:rsidR="006C4B97" w:rsidRPr="003A51E7" w:rsidP="5F7C12ED" w14:paraId="5DE1BD34" w14:textId="020A4283">
      <w:pPr>
        <w:numPr>
          <w:ilvl w:val="0"/>
          <w:numId w:val="3"/>
        </w:numPr>
        <w:rPr>
          <w:b/>
          <w:bCs/>
          <w:i/>
          <w:iCs/>
          <w:color w:val="000000" w:themeColor="text1"/>
          <w:sz w:val="28"/>
          <w:szCs w:val="28"/>
        </w:rPr>
      </w:pPr>
      <w:r w:rsidRPr="003A51E7">
        <w:rPr>
          <w:b/>
          <w:bCs/>
          <w:i/>
          <w:iCs/>
          <w:color w:val="000000" w:themeColor="text1"/>
          <w:sz w:val="28"/>
          <w:szCs w:val="28"/>
        </w:rPr>
        <w:t>What business purpose is the information gathered going to be used for?</w:t>
      </w:r>
    </w:p>
    <w:p w:rsidR="00C13824" w:rsidRPr="003A51E7" w:rsidP="00C13824" w14:paraId="51ACFD39" w14:textId="0BE10C70">
      <w:pPr>
        <w:spacing w:after="0"/>
        <w:ind w:left="360"/>
        <w:rPr>
          <w:rStyle w:val="normaltextrun"/>
          <w:color w:val="000000" w:themeColor="text1"/>
          <w:sz w:val="28"/>
          <w:szCs w:val="28"/>
        </w:rPr>
      </w:pPr>
      <w:r w:rsidRPr="003A51E7">
        <w:rPr>
          <w:rStyle w:val="normaltextrun"/>
          <w:color w:val="000000" w:themeColor="text1"/>
          <w:sz w:val="28"/>
          <w:szCs w:val="28"/>
        </w:rPr>
        <w:t xml:space="preserve">The purpose of the collection is to enable the Department of State to </w:t>
      </w:r>
      <w:r w:rsidRPr="003A51E7" w:rsidR="008F526A">
        <w:rPr>
          <w:color w:val="000000" w:themeColor="text1"/>
          <w:sz w:val="28"/>
          <w:szCs w:val="28"/>
        </w:rPr>
        <w:t>provide information and/or consular services to U.S. citizens, eligible family members of U.S. citizens, Lawful Permanent Residents (LPRs) of the United States</w:t>
      </w:r>
      <w:r w:rsidRPr="003A51E7" w:rsidR="00C97F35">
        <w:rPr>
          <w:color w:val="000000" w:themeColor="text1"/>
          <w:sz w:val="28"/>
          <w:szCs w:val="28"/>
        </w:rPr>
        <w:t>,</w:t>
      </w:r>
      <w:r w:rsidRPr="003A51E7" w:rsidR="008F526A">
        <w:rPr>
          <w:color w:val="000000" w:themeColor="text1"/>
          <w:sz w:val="28"/>
          <w:szCs w:val="28"/>
        </w:rPr>
        <w:t xml:space="preserve"> or eligible family members of LPRs of the United States who may </w:t>
      </w:r>
      <w:r w:rsidRPr="003A51E7" w:rsidR="00090EC5">
        <w:rPr>
          <w:color w:val="000000" w:themeColor="text1"/>
          <w:sz w:val="28"/>
          <w:szCs w:val="28"/>
        </w:rPr>
        <w:t>need</w:t>
      </w:r>
      <w:r w:rsidRPr="003A51E7" w:rsidR="008F526A">
        <w:rPr>
          <w:color w:val="000000" w:themeColor="text1"/>
          <w:sz w:val="28"/>
          <w:szCs w:val="28"/>
        </w:rPr>
        <w:t xml:space="preserve"> assistance in a country experiencing a crisis.</w:t>
      </w:r>
      <w:r w:rsidRPr="003A51E7" w:rsidR="007D0ED0">
        <w:rPr>
          <w:color w:val="000000" w:themeColor="text1"/>
          <w:sz w:val="28"/>
          <w:szCs w:val="28"/>
        </w:rPr>
        <w:t xml:space="preserve"> </w:t>
      </w:r>
      <w:r w:rsidRPr="003A51E7" w:rsidR="00BD496C">
        <w:rPr>
          <w:rStyle w:val="normaltextrun"/>
          <w:color w:val="000000" w:themeColor="text1"/>
          <w:sz w:val="28"/>
          <w:szCs w:val="28"/>
        </w:rPr>
        <w:t xml:space="preserve"> </w:t>
      </w:r>
      <w:r w:rsidRPr="003A51E7">
        <w:rPr>
          <w:rStyle w:val="normaltextrun"/>
          <w:color w:val="000000" w:themeColor="text1"/>
          <w:sz w:val="28"/>
          <w:szCs w:val="28"/>
        </w:rPr>
        <w:t>The form</w:t>
      </w:r>
      <w:r w:rsidRPr="003A51E7" w:rsidR="00A84F77">
        <w:rPr>
          <w:rStyle w:val="normaltextrun"/>
          <w:color w:val="000000" w:themeColor="text1"/>
          <w:sz w:val="28"/>
          <w:szCs w:val="28"/>
        </w:rPr>
        <w:t xml:space="preserve"> </w:t>
      </w:r>
      <w:r w:rsidRPr="003A51E7">
        <w:rPr>
          <w:rStyle w:val="normaltextrun"/>
          <w:color w:val="000000" w:themeColor="text1"/>
          <w:sz w:val="28"/>
          <w:szCs w:val="28"/>
        </w:rPr>
        <w:t xml:space="preserve">asks individuals to share information with the Department about their current plans, the number of people in their group, and their exact location.  It also asks for their latest contact information and that of an emergency contact outside of the area in crisis. </w:t>
      </w:r>
    </w:p>
    <w:p w:rsidR="00C13824" w:rsidRPr="003A51E7" w:rsidP="00C13824" w14:paraId="33D2CACA" w14:textId="77777777">
      <w:pPr>
        <w:spacing w:after="0"/>
        <w:ind w:left="360"/>
        <w:rPr>
          <w:rStyle w:val="normaltextrun"/>
          <w:color w:val="000000" w:themeColor="text1"/>
          <w:sz w:val="28"/>
          <w:szCs w:val="28"/>
        </w:rPr>
      </w:pPr>
    </w:p>
    <w:p w:rsidR="2DDAD922" w:rsidRPr="003A51E7" w:rsidP="00DB2B40" w14:paraId="5A838FCA" w14:textId="24CA3F35">
      <w:pPr>
        <w:spacing w:after="0"/>
        <w:ind w:left="360"/>
        <w:rPr>
          <w:rStyle w:val="normaltextrun"/>
          <w:color w:val="000000" w:themeColor="text1"/>
          <w:sz w:val="28"/>
          <w:szCs w:val="28"/>
        </w:rPr>
      </w:pPr>
      <w:r w:rsidRPr="003A51E7">
        <w:rPr>
          <w:rStyle w:val="normaltextrun"/>
          <w:color w:val="000000" w:themeColor="text1"/>
          <w:sz w:val="28"/>
          <w:szCs w:val="28"/>
        </w:rPr>
        <w:t>During a crisis, Department leadership can adjust</w:t>
      </w:r>
      <w:r w:rsidRPr="003A51E7" w:rsidR="00BD496C">
        <w:rPr>
          <w:rStyle w:val="normaltextrun"/>
          <w:color w:val="000000" w:themeColor="text1"/>
          <w:sz w:val="28"/>
          <w:szCs w:val="28"/>
        </w:rPr>
        <w:t xml:space="preserve"> the form to </w:t>
      </w:r>
      <w:r w:rsidRPr="003A51E7">
        <w:rPr>
          <w:rStyle w:val="normaltextrun"/>
          <w:color w:val="000000" w:themeColor="text1"/>
          <w:sz w:val="28"/>
          <w:szCs w:val="28"/>
        </w:rPr>
        <w:t>address</w:t>
      </w:r>
      <w:r w:rsidRPr="003A51E7" w:rsidR="00BD496C">
        <w:rPr>
          <w:rStyle w:val="normaltextrun"/>
          <w:color w:val="000000" w:themeColor="text1"/>
          <w:sz w:val="28"/>
          <w:szCs w:val="28"/>
        </w:rPr>
        <w:t xml:space="preserve"> the </w:t>
      </w:r>
      <w:r w:rsidRPr="003A51E7">
        <w:rPr>
          <w:rStyle w:val="normaltextrun"/>
          <w:color w:val="000000" w:themeColor="text1"/>
          <w:sz w:val="28"/>
          <w:szCs w:val="28"/>
        </w:rPr>
        <w:t>changing</w:t>
      </w:r>
      <w:r w:rsidRPr="003A51E7" w:rsidR="00BD496C">
        <w:rPr>
          <w:rStyle w:val="normaltextrun"/>
          <w:color w:val="000000" w:themeColor="text1"/>
          <w:sz w:val="28"/>
          <w:szCs w:val="28"/>
        </w:rPr>
        <w:t xml:space="preserve"> needs of the </w:t>
      </w:r>
      <w:r w:rsidRPr="003A51E7">
        <w:rPr>
          <w:rStyle w:val="normaltextrun"/>
          <w:color w:val="000000" w:themeColor="text1"/>
          <w:sz w:val="28"/>
          <w:szCs w:val="28"/>
        </w:rPr>
        <w:t xml:space="preserve">situation. </w:t>
      </w:r>
      <w:r w:rsidRPr="003A51E7" w:rsidR="00BD496C">
        <w:rPr>
          <w:rStyle w:val="normaltextrun"/>
          <w:color w:val="000000" w:themeColor="text1"/>
          <w:sz w:val="28"/>
          <w:szCs w:val="28"/>
        </w:rPr>
        <w:t xml:space="preserve"> For example, in some crisis circumstances only U.S. citizens </w:t>
      </w:r>
      <w:r w:rsidR="00971927">
        <w:rPr>
          <w:rStyle w:val="normaltextrun"/>
          <w:color w:val="000000" w:themeColor="text1"/>
          <w:sz w:val="28"/>
          <w:szCs w:val="28"/>
        </w:rPr>
        <w:t>initially</w:t>
      </w:r>
      <w:r w:rsidRPr="003A51E7" w:rsidR="00BD496C">
        <w:rPr>
          <w:rStyle w:val="normaltextrun"/>
          <w:color w:val="000000" w:themeColor="text1"/>
          <w:sz w:val="28"/>
          <w:szCs w:val="28"/>
        </w:rPr>
        <w:t xml:space="preserve"> </w:t>
      </w:r>
      <w:r w:rsidRPr="003A51E7" w:rsidR="00B666A6">
        <w:rPr>
          <w:rStyle w:val="normaltextrun"/>
          <w:color w:val="000000" w:themeColor="text1"/>
          <w:sz w:val="28"/>
          <w:szCs w:val="28"/>
        </w:rPr>
        <w:t xml:space="preserve">may be </w:t>
      </w:r>
      <w:r w:rsidRPr="003A51E7" w:rsidR="00B666A6">
        <w:rPr>
          <w:rStyle w:val="normaltextrun"/>
          <w:color w:val="000000" w:themeColor="text1"/>
          <w:sz w:val="28"/>
          <w:szCs w:val="28"/>
        </w:rPr>
        <w:t>offered</w:t>
      </w:r>
      <w:r w:rsidRPr="003A51E7" w:rsidR="00AC622E">
        <w:rPr>
          <w:rStyle w:val="normaltextrun"/>
          <w:color w:val="000000" w:themeColor="text1"/>
          <w:sz w:val="28"/>
          <w:szCs w:val="28"/>
        </w:rPr>
        <w:t xml:space="preserve"> </w:t>
      </w:r>
      <w:r w:rsidRPr="003A51E7" w:rsidR="00BD496C">
        <w:rPr>
          <w:rStyle w:val="normaltextrun"/>
          <w:color w:val="000000" w:themeColor="text1"/>
          <w:sz w:val="28"/>
          <w:szCs w:val="28"/>
        </w:rPr>
        <w:t>assistance</w:t>
      </w:r>
      <w:r w:rsidRPr="003A51E7" w:rsidR="00BD496C">
        <w:rPr>
          <w:rStyle w:val="normaltextrun"/>
          <w:color w:val="000000" w:themeColor="text1"/>
          <w:sz w:val="28"/>
          <w:szCs w:val="28"/>
        </w:rPr>
        <w:t xml:space="preserve"> </w:t>
      </w:r>
      <w:r w:rsidR="00971927">
        <w:rPr>
          <w:rStyle w:val="normaltextrun"/>
          <w:color w:val="000000" w:themeColor="text1"/>
          <w:sz w:val="28"/>
          <w:szCs w:val="28"/>
        </w:rPr>
        <w:t xml:space="preserve">departing the crisis </w:t>
      </w:r>
      <w:r w:rsidR="00971927">
        <w:rPr>
          <w:rStyle w:val="normaltextrun"/>
          <w:color w:val="000000" w:themeColor="text1"/>
          <w:sz w:val="28"/>
          <w:szCs w:val="28"/>
        </w:rPr>
        <w:t>area</w:t>
      </w:r>
      <w:r w:rsidRPr="003A51E7" w:rsidR="00BD496C">
        <w:rPr>
          <w:rStyle w:val="normaltextrun"/>
          <w:color w:val="000000" w:themeColor="text1"/>
          <w:sz w:val="28"/>
          <w:szCs w:val="28"/>
        </w:rPr>
        <w:t xml:space="preserve"> .</w:t>
      </w:r>
      <w:r w:rsidRPr="003A51E7" w:rsidR="00BD496C">
        <w:rPr>
          <w:rStyle w:val="normaltextrun"/>
          <w:color w:val="000000" w:themeColor="text1"/>
          <w:sz w:val="28"/>
          <w:szCs w:val="28"/>
        </w:rPr>
        <w:t xml:space="preserve">  As the crisis evolves, it may be possible to assist visa</w:t>
      </w:r>
      <w:r w:rsidRPr="003A51E7" w:rsidR="00467414">
        <w:rPr>
          <w:rStyle w:val="normaltextrun"/>
          <w:color w:val="000000" w:themeColor="text1"/>
          <w:sz w:val="28"/>
          <w:szCs w:val="28"/>
        </w:rPr>
        <w:t>-</w:t>
      </w:r>
      <w:r w:rsidRPr="003A51E7" w:rsidR="00BD496C">
        <w:rPr>
          <w:rStyle w:val="normaltextrun"/>
          <w:color w:val="000000" w:themeColor="text1"/>
          <w:sz w:val="28"/>
          <w:szCs w:val="28"/>
        </w:rPr>
        <w:t xml:space="preserve">eligible immediate family members of U.S. citizens such as parents, spouses, and minor children.  Similarly, </w:t>
      </w:r>
      <w:r w:rsidRPr="003A51E7" w:rsidR="00467414">
        <w:rPr>
          <w:rStyle w:val="normaltextrun"/>
          <w:color w:val="000000" w:themeColor="text1"/>
          <w:sz w:val="28"/>
          <w:szCs w:val="28"/>
        </w:rPr>
        <w:t>LPRs</w:t>
      </w:r>
      <w:r w:rsidRPr="003A51E7" w:rsidR="00BD496C">
        <w:rPr>
          <w:rStyle w:val="normaltextrun"/>
          <w:color w:val="000000" w:themeColor="text1"/>
          <w:sz w:val="28"/>
          <w:szCs w:val="28"/>
        </w:rPr>
        <w:t xml:space="preserve"> may be </w:t>
      </w:r>
      <w:r w:rsidRPr="003A51E7" w:rsidR="009A4668">
        <w:rPr>
          <w:rStyle w:val="normaltextrun"/>
          <w:color w:val="000000" w:themeColor="text1"/>
          <w:sz w:val="28"/>
          <w:szCs w:val="28"/>
        </w:rPr>
        <w:t xml:space="preserve">eligible for assistance </w:t>
      </w:r>
      <w:r w:rsidR="00116064">
        <w:rPr>
          <w:rStyle w:val="normaltextrun"/>
          <w:color w:val="000000" w:themeColor="text1"/>
          <w:sz w:val="28"/>
          <w:szCs w:val="28"/>
        </w:rPr>
        <w:t xml:space="preserve">departing the crisis area </w:t>
      </w:r>
      <w:r w:rsidRPr="003A51E7" w:rsidR="009A4668">
        <w:rPr>
          <w:rStyle w:val="normaltextrun"/>
          <w:color w:val="000000" w:themeColor="text1"/>
          <w:sz w:val="28"/>
          <w:szCs w:val="28"/>
        </w:rPr>
        <w:t>depending on the dynamics of the crisis.</w:t>
      </w:r>
      <w:r w:rsidRPr="003A51E7" w:rsidR="00A93E83">
        <w:rPr>
          <w:rStyle w:val="normaltextrun"/>
          <w:color w:val="000000" w:themeColor="text1"/>
          <w:sz w:val="28"/>
          <w:szCs w:val="28"/>
        </w:rPr>
        <w:t xml:space="preserve">  U.S. citizens are always eligible to complete the form when it is activated in a crisis.  The Department may activate the form for completion by LPRs and eligible family members of U.S. citizens and LPRs at that time or later in the crisis.</w:t>
      </w:r>
      <w:r w:rsidRPr="003A51E7" w:rsidR="004B74C0">
        <w:rPr>
          <w:rStyle w:val="normaltextrun"/>
          <w:color w:val="000000" w:themeColor="text1"/>
          <w:sz w:val="28"/>
          <w:szCs w:val="28"/>
        </w:rPr>
        <w:t xml:space="preserve"> </w:t>
      </w:r>
    </w:p>
    <w:p w:rsidR="5F7C12ED" w:rsidRPr="003A51E7" w:rsidP="5F7C12ED" w14:paraId="537AD0B4" w14:textId="6BBB15B8">
      <w:pPr>
        <w:pStyle w:val="ListParagraph"/>
        <w:spacing w:after="0"/>
        <w:ind w:left="360"/>
        <w:rPr>
          <w:rStyle w:val="normaltextrun"/>
          <w:color w:val="000000" w:themeColor="text1"/>
          <w:sz w:val="28"/>
          <w:szCs w:val="28"/>
        </w:rPr>
      </w:pPr>
    </w:p>
    <w:p w:rsidR="4408718E" w:rsidRPr="003A51E7" w:rsidP="5F7C12ED" w14:paraId="137DBD76" w14:textId="097F9707">
      <w:pPr>
        <w:spacing w:after="0"/>
        <w:ind w:left="360"/>
        <w:rPr>
          <w:rStyle w:val="normaltextrun"/>
          <w:color w:val="000000" w:themeColor="text1"/>
          <w:sz w:val="28"/>
          <w:szCs w:val="28"/>
        </w:rPr>
      </w:pPr>
      <w:r w:rsidRPr="003A51E7">
        <w:rPr>
          <w:rStyle w:val="normaltextrun"/>
          <w:color w:val="000000" w:themeColor="text1"/>
          <w:sz w:val="28"/>
          <w:szCs w:val="28"/>
        </w:rPr>
        <w:t>The Department utiliz</w:t>
      </w:r>
      <w:r w:rsidR="007C0E1D">
        <w:rPr>
          <w:rStyle w:val="normaltextrun"/>
          <w:color w:val="000000" w:themeColor="text1"/>
          <w:sz w:val="28"/>
          <w:szCs w:val="28"/>
        </w:rPr>
        <w:t>es</w:t>
      </w:r>
      <w:r w:rsidRPr="003A51E7">
        <w:rPr>
          <w:rStyle w:val="normaltextrun"/>
          <w:color w:val="000000" w:themeColor="text1"/>
          <w:sz w:val="28"/>
          <w:szCs w:val="28"/>
        </w:rPr>
        <w:t xml:space="preserve"> this form to acquire the most current and accurate data possible to inform consular</w:t>
      </w:r>
      <w:r w:rsidRPr="003A51E7" w:rsidR="00E415A9">
        <w:rPr>
          <w:rStyle w:val="normaltextrun"/>
          <w:color w:val="000000" w:themeColor="text1"/>
          <w:sz w:val="28"/>
          <w:szCs w:val="28"/>
        </w:rPr>
        <w:t xml:space="preserve"> crisis</w:t>
      </w:r>
      <w:r w:rsidRPr="003A51E7">
        <w:rPr>
          <w:rStyle w:val="normaltextrun"/>
          <w:color w:val="000000" w:themeColor="text1"/>
          <w:sz w:val="28"/>
          <w:szCs w:val="28"/>
        </w:rPr>
        <w:t xml:space="preserve"> </w:t>
      </w:r>
      <w:r w:rsidRPr="003A51E7" w:rsidR="14B2A47A">
        <w:rPr>
          <w:rStyle w:val="normaltextrun"/>
          <w:color w:val="000000" w:themeColor="text1"/>
          <w:sz w:val="28"/>
          <w:szCs w:val="28"/>
        </w:rPr>
        <w:t xml:space="preserve">assistance </w:t>
      </w:r>
      <w:r w:rsidRPr="003A51E7">
        <w:rPr>
          <w:rStyle w:val="normaltextrun"/>
          <w:color w:val="000000" w:themeColor="text1"/>
          <w:sz w:val="28"/>
          <w:szCs w:val="28"/>
        </w:rPr>
        <w:t xml:space="preserve">efforts. </w:t>
      </w:r>
      <w:r w:rsidRPr="003A51E7" w:rsidR="000463F8">
        <w:rPr>
          <w:rStyle w:val="normaltextrun"/>
          <w:color w:val="000000" w:themeColor="text1"/>
          <w:sz w:val="28"/>
          <w:szCs w:val="28"/>
        </w:rPr>
        <w:t xml:space="preserve"> </w:t>
      </w:r>
      <w:r w:rsidRPr="003A51E7">
        <w:rPr>
          <w:rStyle w:val="normaltextrun"/>
          <w:color w:val="000000" w:themeColor="text1"/>
          <w:sz w:val="28"/>
          <w:szCs w:val="28"/>
        </w:rPr>
        <w:t>It allow</w:t>
      </w:r>
      <w:r w:rsidR="002F104F">
        <w:rPr>
          <w:rStyle w:val="normaltextrun"/>
          <w:color w:val="000000" w:themeColor="text1"/>
          <w:sz w:val="28"/>
          <w:szCs w:val="28"/>
        </w:rPr>
        <w:t>s</w:t>
      </w:r>
      <w:r w:rsidRPr="003A51E7">
        <w:rPr>
          <w:rStyle w:val="normaltextrun"/>
          <w:color w:val="000000" w:themeColor="text1"/>
          <w:sz w:val="28"/>
          <w:szCs w:val="28"/>
        </w:rPr>
        <w:t xml:space="preserve"> </w:t>
      </w:r>
      <w:r w:rsidRPr="003A51E7" w:rsidR="000463F8">
        <w:rPr>
          <w:rStyle w:val="normaltextrun"/>
          <w:color w:val="000000" w:themeColor="text1"/>
          <w:sz w:val="28"/>
          <w:szCs w:val="28"/>
        </w:rPr>
        <w:t>the De</w:t>
      </w:r>
      <w:r w:rsidRPr="003A51E7" w:rsidR="00E96FB0">
        <w:rPr>
          <w:rStyle w:val="normaltextrun"/>
          <w:color w:val="000000" w:themeColor="text1"/>
          <w:sz w:val="28"/>
          <w:szCs w:val="28"/>
        </w:rPr>
        <w:t>partment</w:t>
      </w:r>
      <w:r w:rsidRPr="003A51E7">
        <w:rPr>
          <w:rStyle w:val="normaltextrun"/>
          <w:color w:val="000000" w:themeColor="text1"/>
          <w:sz w:val="28"/>
          <w:szCs w:val="28"/>
        </w:rPr>
        <w:t xml:space="preserve"> to build a more </w:t>
      </w:r>
      <w:r w:rsidRPr="003A51E7" w:rsidR="00E415A9">
        <w:rPr>
          <w:rStyle w:val="normaltextrun"/>
          <w:color w:val="000000" w:themeColor="text1"/>
          <w:sz w:val="28"/>
          <w:szCs w:val="28"/>
        </w:rPr>
        <w:t xml:space="preserve">accurate </w:t>
      </w:r>
      <w:r w:rsidRPr="003A51E7">
        <w:rPr>
          <w:rStyle w:val="normaltextrun"/>
          <w:color w:val="000000" w:themeColor="text1"/>
          <w:sz w:val="28"/>
          <w:szCs w:val="28"/>
        </w:rPr>
        <w:t>picture of how many U.S. citizens</w:t>
      </w:r>
      <w:r w:rsidRPr="003A51E7" w:rsidR="5D7516C2">
        <w:rPr>
          <w:rStyle w:val="normaltextrun"/>
          <w:color w:val="000000" w:themeColor="text1"/>
          <w:sz w:val="28"/>
          <w:szCs w:val="28"/>
        </w:rPr>
        <w:t xml:space="preserve"> and LPR</w:t>
      </w:r>
      <w:r w:rsidRPr="003A51E7" w:rsidR="19425A50">
        <w:rPr>
          <w:rStyle w:val="normaltextrun"/>
          <w:color w:val="000000" w:themeColor="text1"/>
          <w:sz w:val="28"/>
          <w:szCs w:val="28"/>
        </w:rPr>
        <w:t>s</w:t>
      </w:r>
      <w:r w:rsidRPr="003A51E7" w:rsidR="00E759FB">
        <w:rPr>
          <w:rStyle w:val="normaltextrun"/>
          <w:color w:val="000000" w:themeColor="text1"/>
          <w:sz w:val="28"/>
          <w:szCs w:val="28"/>
        </w:rPr>
        <w:t xml:space="preserve"> </w:t>
      </w:r>
      <w:r w:rsidRPr="003A51E7">
        <w:rPr>
          <w:rStyle w:val="normaltextrun"/>
          <w:color w:val="000000" w:themeColor="text1"/>
          <w:sz w:val="28"/>
          <w:szCs w:val="28"/>
        </w:rPr>
        <w:t xml:space="preserve">plan to remain in </w:t>
      </w:r>
      <w:r w:rsidRPr="003A51E7" w:rsidR="00D2396C">
        <w:rPr>
          <w:rStyle w:val="normaltextrun"/>
          <w:color w:val="000000" w:themeColor="text1"/>
          <w:sz w:val="28"/>
          <w:szCs w:val="28"/>
        </w:rPr>
        <w:t xml:space="preserve">a country </w:t>
      </w:r>
      <w:r w:rsidRPr="003A51E7">
        <w:rPr>
          <w:rStyle w:val="normaltextrun"/>
          <w:color w:val="000000" w:themeColor="text1"/>
          <w:sz w:val="28"/>
          <w:szCs w:val="28"/>
        </w:rPr>
        <w:t xml:space="preserve">and any who may </w:t>
      </w:r>
      <w:r w:rsidRPr="003A51E7" w:rsidR="5CE5C309">
        <w:rPr>
          <w:rStyle w:val="normaltextrun"/>
          <w:color w:val="000000" w:themeColor="text1"/>
          <w:sz w:val="28"/>
          <w:szCs w:val="28"/>
        </w:rPr>
        <w:t>request</w:t>
      </w:r>
      <w:r w:rsidRPr="003A51E7">
        <w:rPr>
          <w:rStyle w:val="normaltextrun"/>
          <w:color w:val="000000" w:themeColor="text1"/>
          <w:sz w:val="28"/>
          <w:szCs w:val="28"/>
        </w:rPr>
        <w:t xml:space="preserve"> assistance to depart</w:t>
      </w:r>
      <w:r w:rsidRPr="003A51E7" w:rsidR="00CF65F2">
        <w:rPr>
          <w:rStyle w:val="normaltextrun"/>
          <w:color w:val="000000" w:themeColor="text1"/>
          <w:sz w:val="28"/>
          <w:szCs w:val="28"/>
        </w:rPr>
        <w:t xml:space="preserve"> or other consular assistance</w:t>
      </w:r>
      <w:r w:rsidRPr="003A51E7">
        <w:rPr>
          <w:rStyle w:val="normaltextrun"/>
          <w:color w:val="000000" w:themeColor="text1"/>
          <w:sz w:val="28"/>
          <w:szCs w:val="28"/>
        </w:rPr>
        <w:t>.</w:t>
      </w:r>
    </w:p>
    <w:p w:rsidR="5F7C12ED" w:rsidRPr="003A51E7" w:rsidP="5F7C12ED" w14:paraId="6727E7C8" w14:textId="3520620E">
      <w:pPr>
        <w:ind w:left="360"/>
        <w:rPr>
          <w:sz w:val="28"/>
          <w:szCs w:val="28"/>
        </w:rPr>
      </w:pPr>
    </w:p>
    <w:p w:rsidR="3C52FE01" w:rsidRPr="003A51E7" w:rsidP="00FB1B61" w14:paraId="58C6CD6C" w14:textId="3682B748">
      <w:pPr>
        <w:spacing w:after="0"/>
        <w:ind w:left="360"/>
        <w:rPr>
          <w:rStyle w:val="normaltextrun"/>
          <w:color w:val="000000" w:themeColor="text1"/>
          <w:sz w:val="28"/>
          <w:szCs w:val="28"/>
        </w:rPr>
      </w:pPr>
      <w:r w:rsidRPr="003A51E7">
        <w:rPr>
          <w:rStyle w:val="normaltextrun"/>
          <w:color w:val="000000" w:themeColor="text1"/>
          <w:sz w:val="28"/>
          <w:szCs w:val="28"/>
        </w:rPr>
        <w:t>Whether</w:t>
      </w:r>
      <w:r w:rsidRPr="003A51E7" w:rsidR="58436606">
        <w:rPr>
          <w:rStyle w:val="normaltextrun"/>
          <w:color w:val="000000" w:themeColor="text1"/>
          <w:sz w:val="28"/>
          <w:szCs w:val="28"/>
        </w:rPr>
        <w:t xml:space="preserve"> </w:t>
      </w:r>
      <w:r w:rsidR="006D67F0">
        <w:rPr>
          <w:rStyle w:val="normaltextrun"/>
          <w:color w:val="000000" w:themeColor="text1"/>
          <w:sz w:val="28"/>
          <w:szCs w:val="28"/>
        </w:rPr>
        <w:t>and to what extent</w:t>
      </w:r>
      <w:r w:rsidRPr="003A51E7" w:rsidR="58436606">
        <w:rPr>
          <w:rStyle w:val="normaltextrun"/>
          <w:color w:val="000000" w:themeColor="text1"/>
          <w:sz w:val="28"/>
          <w:szCs w:val="28"/>
        </w:rPr>
        <w:t xml:space="preserve"> the</w:t>
      </w:r>
      <w:r w:rsidRPr="003A51E7">
        <w:rPr>
          <w:rStyle w:val="normaltextrun"/>
          <w:color w:val="000000" w:themeColor="text1"/>
          <w:sz w:val="28"/>
          <w:szCs w:val="28"/>
        </w:rPr>
        <w:t xml:space="preserve"> </w:t>
      </w:r>
      <w:r w:rsidRPr="003A51E7" w:rsidR="01BBFF52">
        <w:rPr>
          <w:rStyle w:val="normaltextrun"/>
          <w:color w:val="000000" w:themeColor="text1"/>
          <w:sz w:val="28"/>
          <w:szCs w:val="28"/>
        </w:rPr>
        <w:t>U.S. government</w:t>
      </w:r>
      <w:r w:rsidRPr="003A51E7" w:rsidR="00205F44">
        <w:rPr>
          <w:rStyle w:val="normaltextrun"/>
          <w:color w:val="000000" w:themeColor="text1"/>
          <w:sz w:val="28"/>
          <w:szCs w:val="28"/>
        </w:rPr>
        <w:t xml:space="preserve"> </w:t>
      </w:r>
      <w:r w:rsidRPr="003A51E7" w:rsidR="1EF995E2">
        <w:rPr>
          <w:rStyle w:val="normaltextrun"/>
          <w:color w:val="000000" w:themeColor="text1"/>
          <w:sz w:val="28"/>
          <w:szCs w:val="28"/>
        </w:rPr>
        <w:t xml:space="preserve">provides </w:t>
      </w:r>
      <w:r w:rsidRPr="003A51E7" w:rsidR="6A7729C7">
        <w:rPr>
          <w:rStyle w:val="normaltextrun"/>
          <w:color w:val="000000" w:themeColor="text1"/>
          <w:sz w:val="28"/>
          <w:szCs w:val="28"/>
        </w:rPr>
        <w:t>assistance</w:t>
      </w:r>
      <w:r w:rsidRPr="003A51E7" w:rsidR="00205F44">
        <w:rPr>
          <w:rStyle w:val="normaltextrun"/>
          <w:color w:val="000000" w:themeColor="text1"/>
          <w:sz w:val="28"/>
          <w:szCs w:val="28"/>
        </w:rPr>
        <w:t xml:space="preserve"> </w:t>
      </w:r>
      <w:r w:rsidRPr="003A51E7" w:rsidR="01BBFF52">
        <w:rPr>
          <w:rStyle w:val="normaltextrun"/>
          <w:color w:val="000000" w:themeColor="text1"/>
          <w:sz w:val="28"/>
          <w:szCs w:val="28"/>
        </w:rPr>
        <w:t>depend</w:t>
      </w:r>
      <w:r w:rsidRPr="003A51E7" w:rsidR="5BF4EE5C">
        <w:rPr>
          <w:rStyle w:val="normaltextrun"/>
          <w:color w:val="000000" w:themeColor="text1"/>
          <w:sz w:val="28"/>
          <w:szCs w:val="28"/>
        </w:rPr>
        <w:t>s</w:t>
      </w:r>
      <w:r w:rsidRPr="003A51E7" w:rsidR="01BBFF52">
        <w:rPr>
          <w:rStyle w:val="normaltextrun"/>
          <w:color w:val="000000" w:themeColor="text1"/>
          <w:sz w:val="28"/>
          <w:szCs w:val="28"/>
        </w:rPr>
        <w:t xml:space="preserve"> on the nature of the crisis</w:t>
      </w:r>
      <w:r w:rsidRPr="003A51E7" w:rsidR="36805F2E">
        <w:rPr>
          <w:rStyle w:val="normaltextrun"/>
          <w:color w:val="000000" w:themeColor="text1"/>
          <w:sz w:val="28"/>
          <w:szCs w:val="28"/>
        </w:rPr>
        <w:t xml:space="preserve"> and other factors.</w:t>
      </w:r>
      <w:r w:rsidRPr="003A51E7" w:rsidR="01BBFF52">
        <w:rPr>
          <w:rStyle w:val="normaltextrun"/>
          <w:color w:val="000000" w:themeColor="text1"/>
          <w:sz w:val="28"/>
          <w:szCs w:val="28"/>
        </w:rPr>
        <w:t xml:space="preserve"> </w:t>
      </w:r>
      <w:r w:rsidRPr="003A51E7" w:rsidR="71F6946D">
        <w:rPr>
          <w:rStyle w:val="normaltextrun"/>
          <w:color w:val="000000" w:themeColor="text1"/>
          <w:sz w:val="28"/>
          <w:szCs w:val="28"/>
        </w:rPr>
        <w:t>T</w:t>
      </w:r>
      <w:r w:rsidRPr="003A51E7" w:rsidR="01BBFF52">
        <w:rPr>
          <w:rStyle w:val="normaltextrun"/>
          <w:color w:val="000000" w:themeColor="text1"/>
          <w:sz w:val="28"/>
          <w:szCs w:val="28"/>
        </w:rPr>
        <w:t>he Departme</w:t>
      </w:r>
      <w:r w:rsidRPr="003A51E7" w:rsidR="5CFA3EAE">
        <w:rPr>
          <w:rStyle w:val="normaltextrun"/>
          <w:color w:val="000000" w:themeColor="text1"/>
          <w:sz w:val="28"/>
          <w:szCs w:val="28"/>
        </w:rPr>
        <w:t>n</w:t>
      </w:r>
      <w:r w:rsidRPr="003A51E7" w:rsidR="01BBFF52">
        <w:rPr>
          <w:rStyle w:val="normaltextrun"/>
          <w:color w:val="000000" w:themeColor="text1"/>
          <w:sz w:val="28"/>
          <w:szCs w:val="28"/>
        </w:rPr>
        <w:t>t may work with the host government, other countries, and other U.S. government agencies to arrange chartered or non-commercial transportation</w:t>
      </w:r>
      <w:r w:rsidR="00B56160">
        <w:rPr>
          <w:rStyle w:val="normaltextrun"/>
          <w:color w:val="000000" w:themeColor="text1"/>
          <w:sz w:val="28"/>
          <w:szCs w:val="28"/>
        </w:rPr>
        <w:t>, for example,</w:t>
      </w:r>
      <w:r w:rsidRPr="003A51E7" w:rsidR="01BBFF52">
        <w:rPr>
          <w:rStyle w:val="normaltextrun"/>
          <w:color w:val="000000" w:themeColor="text1"/>
          <w:sz w:val="28"/>
          <w:szCs w:val="28"/>
        </w:rPr>
        <w:t xml:space="preserve"> based on information entered in this form</w:t>
      </w:r>
      <w:r w:rsidRPr="003A51E7" w:rsidR="00B10308">
        <w:rPr>
          <w:rStyle w:val="normaltextrun"/>
          <w:color w:val="000000" w:themeColor="text1"/>
          <w:sz w:val="28"/>
          <w:szCs w:val="28"/>
        </w:rPr>
        <w:t xml:space="preserve"> and other factors</w:t>
      </w:r>
      <w:r w:rsidRPr="003A51E7" w:rsidR="01BBFF52">
        <w:rPr>
          <w:rStyle w:val="normaltextrun"/>
          <w:color w:val="000000" w:themeColor="text1"/>
          <w:sz w:val="28"/>
          <w:szCs w:val="28"/>
        </w:rPr>
        <w:t xml:space="preserve">. </w:t>
      </w:r>
    </w:p>
    <w:p w:rsidR="00114901" w:rsidRPr="003A51E7" w:rsidP="00114901" w14:paraId="65389499" w14:textId="61F260C1">
      <w:pPr>
        <w:ind w:left="360"/>
        <w:rPr>
          <w:sz w:val="28"/>
          <w:szCs w:val="28"/>
        </w:rPr>
      </w:pPr>
    </w:p>
    <w:p w:rsidR="001551C6" w:rsidRPr="003A51E7" w:rsidP="5F7C12ED" w14:paraId="5DAF14D8" w14:textId="29BF95F7">
      <w:pPr>
        <w:numPr>
          <w:ilvl w:val="0"/>
          <w:numId w:val="3"/>
        </w:numPr>
        <w:rPr>
          <w:b/>
          <w:bCs/>
          <w:i/>
          <w:iCs/>
          <w:color w:val="000000" w:themeColor="text1"/>
          <w:sz w:val="28"/>
          <w:szCs w:val="28"/>
        </w:rPr>
      </w:pPr>
      <w:r w:rsidRPr="003A51E7">
        <w:rPr>
          <w:b/>
          <w:bCs/>
          <w:i/>
          <w:iCs/>
          <w:color w:val="000000" w:themeColor="text1"/>
          <w:sz w:val="28"/>
          <w:szCs w:val="28"/>
        </w:rPr>
        <w:t>Is this collection able to be completed electronically (e.g. through a website or application)?</w:t>
      </w:r>
    </w:p>
    <w:p w:rsidR="001551C6" w:rsidRPr="003A51E7" w:rsidP="001551C6" w14:paraId="20BF9D94" w14:textId="33C4EFA2">
      <w:pPr>
        <w:ind w:left="360"/>
        <w:rPr>
          <w:sz w:val="28"/>
          <w:szCs w:val="28"/>
        </w:rPr>
      </w:pPr>
      <w:r w:rsidRPr="003A51E7">
        <w:rPr>
          <w:sz w:val="28"/>
          <w:szCs w:val="28"/>
        </w:rPr>
        <w:t xml:space="preserve">The collection will be completed electronically. The respondent </w:t>
      </w:r>
      <w:r w:rsidRPr="003A51E7" w:rsidR="00B22AED">
        <w:rPr>
          <w:sz w:val="28"/>
          <w:szCs w:val="28"/>
        </w:rPr>
        <w:t xml:space="preserve">will access </w:t>
      </w:r>
      <w:r w:rsidRPr="003A51E7">
        <w:rPr>
          <w:sz w:val="28"/>
          <w:szCs w:val="28"/>
        </w:rPr>
        <w:t xml:space="preserve">the form at the following link: </w:t>
      </w:r>
      <w:hyperlink r:id="rId9">
        <w:r w:rsidRPr="003A51E7" w:rsidR="00831D00">
          <w:rPr>
            <w:rStyle w:val="Hyperlink"/>
            <w:sz w:val="28"/>
            <w:szCs w:val="28"/>
          </w:rPr>
          <w:t>https://mytravel.state.gov/s/crisis-intake</w:t>
        </w:r>
      </w:hyperlink>
      <w:r w:rsidRPr="003A51E7" w:rsidR="00410BCF">
        <w:rPr>
          <w:sz w:val="28"/>
          <w:szCs w:val="28"/>
        </w:rPr>
        <w:t>.</w:t>
      </w:r>
      <w:r w:rsidRPr="003A51E7" w:rsidR="0EF65166">
        <w:rPr>
          <w:sz w:val="28"/>
          <w:szCs w:val="28"/>
        </w:rPr>
        <w:t xml:space="preserve"> The link </w:t>
      </w:r>
      <w:r w:rsidRPr="003A51E7" w:rsidR="00B22AED">
        <w:rPr>
          <w:sz w:val="28"/>
          <w:szCs w:val="28"/>
        </w:rPr>
        <w:t xml:space="preserve">will be </w:t>
      </w:r>
      <w:r w:rsidRPr="003A51E7" w:rsidR="0EF65166">
        <w:rPr>
          <w:sz w:val="28"/>
          <w:szCs w:val="28"/>
        </w:rPr>
        <w:t xml:space="preserve">accessible from the </w:t>
      </w:r>
      <w:r w:rsidRPr="003A51E7" w:rsidR="00117001">
        <w:rPr>
          <w:sz w:val="28"/>
          <w:szCs w:val="28"/>
        </w:rPr>
        <w:t xml:space="preserve">relevant </w:t>
      </w:r>
      <w:r w:rsidRPr="003A51E7" w:rsidR="0EF65166">
        <w:rPr>
          <w:sz w:val="28"/>
          <w:szCs w:val="28"/>
        </w:rPr>
        <w:t xml:space="preserve">country information page on </w:t>
      </w:r>
      <w:r w:rsidRPr="003A51E7" w:rsidR="5EB00549">
        <w:rPr>
          <w:sz w:val="28"/>
          <w:szCs w:val="28"/>
        </w:rPr>
        <w:t>www.</w:t>
      </w:r>
      <w:r w:rsidRPr="003A51E7" w:rsidR="0EF65166">
        <w:rPr>
          <w:sz w:val="28"/>
          <w:szCs w:val="28"/>
        </w:rPr>
        <w:t>travel.state.gov</w:t>
      </w:r>
      <w:r w:rsidRPr="003A51E7" w:rsidR="00DA5EC1">
        <w:rPr>
          <w:sz w:val="28"/>
          <w:szCs w:val="28"/>
        </w:rPr>
        <w:t>,</w:t>
      </w:r>
      <w:r w:rsidRPr="003A51E7" w:rsidR="3F190818">
        <w:rPr>
          <w:sz w:val="28"/>
          <w:szCs w:val="28"/>
        </w:rPr>
        <w:t xml:space="preserve"> </w:t>
      </w:r>
      <w:r w:rsidRPr="003A51E7" w:rsidR="0EF65166">
        <w:rPr>
          <w:sz w:val="28"/>
          <w:szCs w:val="28"/>
        </w:rPr>
        <w:t xml:space="preserve">from the U.S. </w:t>
      </w:r>
      <w:r w:rsidRPr="003A51E7" w:rsidR="00117001">
        <w:rPr>
          <w:sz w:val="28"/>
          <w:szCs w:val="28"/>
        </w:rPr>
        <w:t>embassy</w:t>
      </w:r>
      <w:r w:rsidRPr="003A51E7" w:rsidR="00410BCF">
        <w:rPr>
          <w:sz w:val="28"/>
          <w:szCs w:val="28"/>
        </w:rPr>
        <w:t xml:space="preserve"> or </w:t>
      </w:r>
      <w:r w:rsidRPr="003A51E7" w:rsidR="00117001">
        <w:rPr>
          <w:sz w:val="28"/>
          <w:szCs w:val="28"/>
        </w:rPr>
        <w:t>consulate webpage</w:t>
      </w:r>
      <w:r w:rsidRPr="003A51E7" w:rsidR="0EF65166">
        <w:rPr>
          <w:sz w:val="28"/>
          <w:szCs w:val="28"/>
        </w:rPr>
        <w:t xml:space="preserve">, and </w:t>
      </w:r>
      <w:r w:rsidRPr="003A51E7" w:rsidR="008C5215">
        <w:rPr>
          <w:sz w:val="28"/>
          <w:szCs w:val="28"/>
        </w:rPr>
        <w:t xml:space="preserve">embedded in other </w:t>
      </w:r>
      <w:r w:rsidRPr="003A51E7" w:rsidR="0EF65166">
        <w:rPr>
          <w:sz w:val="28"/>
          <w:szCs w:val="28"/>
        </w:rPr>
        <w:t xml:space="preserve">Department of State </w:t>
      </w:r>
      <w:r w:rsidRPr="003A51E7" w:rsidR="7007A145">
        <w:rPr>
          <w:sz w:val="28"/>
          <w:szCs w:val="28"/>
        </w:rPr>
        <w:t>communications.</w:t>
      </w:r>
      <w:r w:rsidRPr="003A51E7" w:rsidR="0EF65166">
        <w:rPr>
          <w:sz w:val="28"/>
          <w:szCs w:val="28"/>
        </w:rPr>
        <w:t xml:space="preserve"> </w:t>
      </w:r>
      <w:r w:rsidRPr="003A51E7" w:rsidR="497042FC">
        <w:rPr>
          <w:sz w:val="28"/>
          <w:szCs w:val="28"/>
        </w:rPr>
        <w:t>T</w:t>
      </w:r>
      <w:r w:rsidRPr="003A51E7" w:rsidR="00781E5C">
        <w:rPr>
          <w:sz w:val="28"/>
          <w:szCs w:val="28"/>
        </w:rPr>
        <w:t xml:space="preserve">he Department may also choose to distribute the form’s URL through emails </w:t>
      </w:r>
      <w:r w:rsidRPr="003A51E7" w:rsidR="00781E5C">
        <w:rPr>
          <w:sz w:val="28"/>
          <w:szCs w:val="28"/>
        </w:rPr>
        <w:t>from @</w:t>
      </w:r>
      <w:r w:rsidRPr="003A51E7" w:rsidR="00781E5C">
        <w:rPr>
          <w:sz w:val="28"/>
          <w:szCs w:val="28"/>
        </w:rPr>
        <w:t xml:space="preserve">state.gov email addresses or in messaging sent as consular information products (such as </w:t>
      </w:r>
      <w:r w:rsidRPr="003A51E7" w:rsidR="00726830">
        <w:rPr>
          <w:rStyle w:val="normaltextrun"/>
          <w:color w:val="000000" w:themeColor="text1"/>
          <w:sz w:val="28"/>
          <w:szCs w:val="28"/>
        </w:rPr>
        <w:t>Smart Traveler Enrollment Program (</w:t>
      </w:r>
      <w:r w:rsidRPr="003A51E7" w:rsidR="2CB02E43">
        <w:rPr>
          <w:rStyle w:val="normaltextrun"/>
          <w:color w:val="000000" w:themeColor="text1"/>
          <w:sz w:val="28"/>
          <w:szCs w:val="28"/>
        </w:rPr>
        <w:t>STEP</w:t>
      </w:r>
      <w:r w:rsidRPr="003A51E7" w:rsidR="00726830">
        <w:rPr>
          <w:rStyle w:val="normaltextrun"/>
          <w:color w:val="000000" w:themeColor="text1"/>
          <w:sz w:val="28"/>
          <w:szCs w:val="28"/>
        </w:rPr>
        <w:t>)</w:t>
      </w:r>
      <w:r w:rsidRPr="003A51E7" w:rsidR="2CB02E43">
        <w:rPr>
          <w:sz w:val="28"/>
          <w:szCs w:val="28"/>
        </w:rPr>
        <w:t xml:space="preserve"> </w:t>
      </w:r>
      <w:r w:rsidRPr="003A51E7" w:rsidR="00781E5C">
        <w:rPr>
          <w:sz w:val="28"/>
          <w:szCs w:val="28"/>
        </w:rPr>
        <w:t xml:space="preserve">messages). </w:t>
      </w:r>
      <w:r w:rsidRPr="003A51E7" w:rsidR="0014799C">
        <w:rPr>
          <w:sz w:val="28"/>
          <w:szCs w:val="28"/>
        </w:rPr>
        <w:t xml:space="preserve"> </w:t>
      </w:r>
    </w:p>
    <w:p w:rsidR="001551C6" w:rsidRPr="003A51E7" w:rsidP="001551C6" w14:paraId="720CFAF3" w14:textId="77777777">
      <w:pPr>
        <w:numPr>
          <w:ilvl w:val="0"/>
          <w:numId w:val="3"/>
        </w:numPr>
        <w:rPr>
          <w:b/>
          <w:bCs/>
          <w:i/>
          <w:color w:val="000000" w:themeColor="text1"/>
          <w:sz w:val="28"/>
          <w:szCs w:val="28"/>
        </w:rPr>
      </w:pPr>
      <w:r w:rsidRPr="003A51E7">
        <w:rPr>
          <w:b/>
          <w:bCs/>
          <w:i/>
          <w:color w:val="000000" w:themeColor="text1"/>
          <w:sz w:val="28"/>
          <w:szCs w:val="28"/>
        </w:rPr>
        <w:t>Does this collection duplicate any other collection of information?</w:t>
      </w:r>
    </w:p>
    <w:p w:rsidR="001551C6" w:rsidRPr="003A51E7" w:rsidP="5F7C12ED" w14:paraId="7704215A" w14:textId="7ED19FE3">
      <w:pPr>
        <w:pStyle w:val="ListParagraph"/>
        <w:spacing w:after="0"/>
        <w:ind w:left="360"/>
        <w:rPr>
          <w:rStyle w:val="normaltextrun"/>
          <w:color w:val="000000" w:themeColor="text1"/>
          <w:sz w:val="28"/>
          <w:szCs w:val="28"/>
        </w:rPr>
      </w:pPr>
      <w:r w:rsidRPr="003A51E7">
        <w:rPr>
          <w:rStyle w:val="normaltextrun"/>
          <w:color w:val="000000" w:themeColor="text1"/>
          <w:sz w:val="28"/>
          <w:szCs w:val="28"/>
        </w:rPr>
        <w:t>This collection will not duplicate any other collection of information.</w:t>
      </w:r>
      <w:r w:rsidRPr="003A51E7" w:rsidR="7416781E">
        <w:rPr>
          <w:rStyle w:val="normaltextrun"/>
          <w:color w:val="000000" w:themeColor="text1"/>
          <w:sz w:val="28"/>
          <w:szCs w:val="28"/>
        </w:rPr>
        <w:t xml:space="preserve"> Th</w:t>
      </w:r>
      <w:r w:rsidRPr="003A51E7" w:rsidR="0D62BF6C">
        <w:rPr>
          <w:rStyle w:val="normaltextrun"/>
          <w:color w:val="000000" w:themeColor="text1"/>
          <w:sz w:val="28"/>
          <w:szCs w:val="28"/>
        </w:rPr>
        <w:t xml:space="preserve">e </w:t>
      </w:r>
      <w:r w:rsidRPr="003A51E7" w:rsidR="7416781E">
        <w:rPr>
          <w:rStyle w:val="normaltextrun"/>
          <w:color w:val="000000" w:themeColor="text1"/>
          <w:sz w:val="28"/>
          <w:szCs w:val="28"/>
        </w:rPr>
        <w:t>form complements existing STEP</w:t>
      </w:r>
      <w:r w:rsidRPr="003A51E7" w:rsidR="005C7C62">
        <w:rPr>
          <w:rStyle w:val="normaltextrun"/>
          <w:color w:val="000000" w:themeColor="text1"/>
          <w:sz w:val="28"/>
          <w:szCs w:val="28"/>
        </w:rPr>
        <w:t xml:space="preserve"> messaging</w:t>
      </w:r>
      <w:r w:rsidRPr="003A51E7" w:rsidR="7416781E">
        <w:rPr>
          <w:rStyle w:val="normaltextrun"/>
          <w:color w:val="000000" w:themeColor="text1"/>
          <w:sz w:val="28"/>
          <w:szCs w:val="28"/>
        </w:rPr>
        <w:t xml:space="preserve"> as a situation-specific tool that helps us gather current information to best serve U.S. citizens. </w:t>
      </w:r>
      <w:r w:rsidRPr="003A51E7" w:rsidR="00F53A8D">
        <w:rPr>
          <w:rStyle w:val="normaltextrun"/>
          <w:color w:val="000000" w:themeColor="text1"/>
          <w:sz w:val="28"/>
          <w:szCs w:val="28"/>
        </w:rPr>
        <w:t xml:space="preserve"> </w:t>
      </w:r>
      <w:r w:rsidRPr="003A51E7" w:rsidR="00727597">
        <w:rPr>
          <w:rStyle w:val="normaltextrun"/>
          <w:color w:val="000000" w:themeColor="text1"/>
          <w:sz w:val="28"/>
          <w:szCs w:val="28"/>
        </w:rPr>
        <w:t>The Department</w:t>
      </w:r>
      <w:r w:rsidRPr="003A51E7" w:rsidR="007E3FAC">
        <w:rPr>
          <w:rStyle w:val="normaltextrun"/>
          <w:color w:val="000000" w:themeColor="text1"/>
          <w:sz w:val="28"/>
          <w:szCs w:val="28"/>
        </w:rPr>
        <w:t xml:space="preserve"> will activate the form </w:t>
      </w:r>
      <w:r w:rsidRPr="003A51E7" w:rsidR="00E47206">
        <w:rPr>
          <w:rStyle w:val="normaltextrun"/>
          <w:color w:val="000000" w:themeColor="text1"/>
          <w:sz w:val="28"/>
          <w:szCs w:val="28"/>
        </w:rPr>
        <w:t>only when needed.</w:t>
      </w:r>
    </w:p>
    <w:p w:rsidR="5F7C12ED" w:rsidRPr="003A51E7" w:rsidP="5F7C12ED" w14:paraId="7C9500DB" w14:textId="4F7C50FD">
      <w:pPr>
        <w:pStyle w:val="ListParagraph"/>
        <w:spacing w:after="0"/>
        <w:ind w:left="360"/>
        <w:rPr>
          <w:rStyle w:val="normaltextrun"/>
          <w:color w:val="000000" w:themeColor="text1"/>
          <w:sz w:val="28"/>
          <w:szCs w:val="28"/>
        </w:rPr>
      </w:pPr>
    </w:p>
    <w:p w:rsidR="001551C6" w:rsidRPr="003A51E7" w:rsidP="001551C6" w14:paraId="74807B3E" w14:textId="77777777">
      <w:pPr>
        <w:numPr>
          <w:ilvl w:val="0"/>
          <w:numId w:val="3"/>
        </w:numPr>
        <w:rPr>
          <w:b/>
          <w:bCs/>
          <w:i/>
          <w:color w:val="000000" w:themeColor="text1"/>
          <w:sz w:val="28"/>
          <w:szCs w:val="28"/>
        </w:rPr>
      </w:pPr>
      <w:r w:rsidRPr="003A51E7">
        <w:rPr>
          <w:b/>
          <w:bCs/>
          <w:i/>
          <w:color w:val="000000" w:themeColor="text1"/>
          <w:sz w:val="28"/>
          <w:szCs w:val="28"/>
        </w:rPr>
        <w:t>Describe any impacts on small business.</w:t>
      </w:r>
    </w:p>
    <w:p w:rsidR="001551C6" w:rsidRPr="003A51E7" w:rsidP="001551C6" w14:paraId="5A436270" w14:textId="47B1BBDF">
      <w:pPr>
        <w:ind w:left="360"/>
        <w:rPr>
          <w:i/>
          <w:color w:val="000000" w:themeColor="text1"/>
          <w:sz w:val="28"/>
          <w:szCs w:val="28"/>
        </w:rPr>
      </w:pPr>
      <w:r w:rsidRPr="003A51E7">
        <w:rPr>
          <w:sz w:val="28"/>
          <w:szCs w:val="28"/>
        </w:rPr>
        <w:t xml:space="preserve">There </w:t>
      </w:r>
      <w:r w:rsidRPr="003A51E7" w:rsidR="006C0D57">
        <w:rPr>
          <w:sz w:val="28"/>
          <w:szCs w:val="28"/>
        </w:rPr>
        <w:t>is</w:t>
      </w:r>
      <w:r w:rsidRPr="003A51E7">
        <w:rPr>
          <w:sz w:val="28"/>
          <w:szCs w:val="28"/>
        </w:rPr>
        <w:t xml:space="preserve"> no impact on small business</w:t>
      </w:r>
      <w:r w:rsidRPr="003A51E7">
        <w:rPr>
          <w:sz w:val="28"/>
          <w:szCs w:val="28"/>
        </w:rPr>
        <w:t>.</w:t>
      </w:r>
    </w:p>
    <w:p w:rsidR="00033619" w:rsidRPr="003A51E7" w:rsidP="5F7C12ED" w14:paraId="03D92190" w14:textId="3BE94503">
      <w:pPr>
        <w:numPr>
          <w:ilvl w:val="0"/>
          <w:numId w:val="3"/>
        </w:numPr>
        <w:rPr>
          <w:b/>
          <w:bCs/>
          <w:i/>
          <w:iCs/>
          <w:color w:val="000000" w:themeColor="text1"/>
          <w:sz w:val="28"/>
          <w:szCs w:val="28"/>
        </w:rPr>
      </w:pPr>
      <w:r w:rsidRPr="003A51E7">
        <w:rPr>
          <w:b/>
          <w:bCs/>
          <w:i/>
          <w:iCs/>
          <w:color w:val="000000" w:themeColor="text1"/>
          <w:sz w:val="28"/>
          <w:szCs w:val="28"/>
        </w:rPr>
        <w:t>What are consequences if this collection is not done</w:t>
      </w:r>
      <w:r w:rsidRPr="003A51E7">
        <w:rPr>
          <w:b/>
          <w:bCs/>
          <w:i/>
          <w:iCs/>
          <w:color w:val="000000" w:themeColor="text1"/>
          <w:sz w:val="28"/>
          <w:szCs w:val="28"/>
        </w:rPr>
        <w:t>?</w:t>
      </w:r>
    </w:p>
    <w:p w:rsidR="0094534A" w:rsidRPr="003A51E7" w:rsidP="5F7C12ED" w14:paraId="2E799BA8" w14:textId="7338862B">
      <w:pPr>
        <w:pStyle w:val="ListParagraph"/>
        <w:ind w:left="360"/>
        <w:rPr>
          <w:color w:val="000000" w:themeColor="text1"/>
          <w:sz w:val="28"/>
          <w:szCs w:val="28"/>
        </w:rPr>
      </w:pPr>
      <w:r w:rsidRPr="003A51E7">
        <w:rPr>
          <w:rStyle w:val="normaltextrun"/>
          <w:color w:val="000000"/>
          <w:sz w:val="28"/>
          <w:szCs w:val="28"/>
          <w:bdr w:val="none" w:sz="0" w:space="0" w:color="auto" w:frame="1"/>
        </w:rPr>
        <w:t xml:space="preserve">The Department would be hindered in its contingency planning and in potential operational efforts </w:t>
      </w:r>
      <w:r w:rsidRPr="003A51E7" w:rsidR="0AA55971">
        <w:rPr>
          <w:rStyle w:val="normaltextrun"/>
          <w:color w:val="000000"/>
          <w:sz w:val="28"/>
          <w:szCs w:val="28"/>
          <w:bdr w:val="none" w:sz="0" w:space="0" w:color="auto" w:frame="1"/>
        </w:rPr>
        <w:t>to assist U.S. citizens</w:t>
      </w:r>
      <w:r w:rsidRPr="003A51E7" w:rsidR="0AA55971">
        <w:rPr>
          <w:rStyle w:val="normaltextrun"/>
          <w:color w:val="000000"/>
          <w:sz w:val="28"/>
          <w:szCs w:val="28"/>
          <w:bdr w:val="none" w:sz="0" w:space="0" w:color="auto" w:frame="1"/>
        </w:rPr>
        <w:t xml:space="preserve"> </w:t>
      </w:r>
      <w:r w:rsidRPr="003A51E7" w:rsidR="0AA55971">
        <w:rPr>
          <w:rStyle w:val="normaltextrun"/>
          <w:color w:val="000000"/>
          <w:sz w:val="28"/>
          <w:szCs w:val="28"/>
          <w:bdr w:val="none" w:sz="0" w:space="0" w:color="auto" w:frame="1"/>
        </w:rPr>
        <w:t xml:space="preserve">in </w:t>
      </w:r>
      <w:r w:rsidRPr="003A51E7" w:rsidR="00147659">
        <w:rPr>
          <w:rStyle w:val="normaltextrun"/>
          <w:color w:val="000000"/>
          <w:sz w:val="28"/>
          <w:szCs w:val="28"/>
          <w:bdr w:val="none" w:sz="0" w:space="0" w:color="auto" w:frame="1"/>
        </w:rPr>
        <w:t xml:space="preserve">a country undergoing a crisis </w:t>
      </w:r>
      <w:r w:rsidRPr="003A51E7">
        <w:rPr>
          <w:rStyle w:val="normaltextrun"/>
          <w:color w:val="000000"/>
          <w:sz w:val="28"/>
          <w:szCs w:val="28"/>
          <w:bdr w:val="none" w:sz="0" w:space="0" w:color="auto" w:frame="1"/>
        </w:rPr>
        <w:t xml:space="preserve">if this collection is not done. </w:t>
      </w:r>
      <w:r w:rsidRPr="003A51E7" w:rsidR="001D4D7D">
        <w:rPr>
          <w:rStyle w:val="normaltextrun"/>
          <w:color w:val="000000"/>
          <w:sz w:val="28"/>
          <w:szCs w:val="28"/>
          <w:bdr w:val="none" w:sz="0" w:space="0" w:color="auto" w:frame="1"/>
        </w:rPr>
        <w:t>The Department</w:t>
      </w:r>
      <w:r w:rsidRPr="003A51E7" w:rsidR="00B4248F">
        <w:rPr>
          <w:rStyle w:val="normaltextrun"/>
          <w:color w:val="000000"/>
          <w:sz w:val="28"/>
          <w:szCs w:val="28"/>
          <w:bdr w:val="none" w:sz="0" w:space="0" w:color="auto" w:frame="1"/>
        </w:rPr>
        <w:t xml:space="preserve">’s crisis response benefits from use of </w:t>
      </w:r>
      <w:r w:rsidRPr="003A51E7" w:rsidR="001D4D7D">
        <w:rPr>
          <w:rStyle w:val="normaltextrun"/>
          <w:color w:val="000000"/>
          <w:sz w:val="28"/>
          <w:szCs w:val="28"/>
          <w:bdr w:val="none" w:sz="0" w:space="0" w:color="auto" w:frame="1"/>
        </w:rPr>
        <w:t xml:space="preserve">an online collection tool that can be readily used by individuals in need </w:t>
      </w:r>
      <w:r w:rsidRPr="003A51E7">
        <w:rPr>
          <w:rStyle w:val="normaltextrun"/>
          <w:color w:val="000000"/>
          <w:sz w:val="28"/>
          <w:szCs w:val="28"/>
          <w:bdr w:val="none" w:sz="0" w:space="0" w:color="auto" w:frame="1"/>
        </w:rPr>
        <w:t xml:space="preserve">specifically in </w:t>
      </w:r>
      <w:r w:rsidRPr="003A51E7" w:rsidR="01553FE8">
        <w:rPr>
          <w:rStyle w:val="normaltextrun"/>
          <w:color w:val="000000"/>
          <w:sz w:val="28"/>
          <w:szCs w:val="28"/>
          <w:bdr w:val="none" w:sz="0" w:space="0" w:color="auto" w:frame="1"/>
        </w:rPr>
        <w:t xml:space="preserve">the crisis region </w:t>
      </w:r>
      <w:r w:rsidRPr="003A51E7" w:rsidR="001D4D7D">
        <w:rPr>
          <w:rStyle w:val="normaltextrun"/>
          <w:color w:val="000000"/>
          <w:sz w:val="28"/>
          <w:szCs w:val="28"/>
          <w:bdr w:val="none" w:sz="0" w:space="0" w:color="auto" w:frame="1"/>
        </w:rPr>
        <w:t xml:space="preserve">– and those in the United States or elsewhere </w:t>
      </w:r>
      <w:r w:rsidRPr="003A51E7" w:rsidR="001D4D7D">
        <w:rPr>
          <w:rStyle w:val="normaltextrun"/>
          <w:color w:val="000000"/>
          <w:sz w:val="28"/>
          <w:szCs w:val="28"/>
          <w:bdr w:val="none" w:sz="0" w:space="0" w:color="auto" w:frame="1"/>
        </w:rPr>
        <w:t xml:space="preserve">who </w:t>
      </w:r>
      <w:r w:rsidRPr="003A51E7" w:rsidR="3A594779">
        <w:rPr>
          <w:rStyle w:val="normaltextrun"/>
          <w:color w:val="000000"/>
          <w:sz w:val="28"/>
          <w:szCs w:val="28"/>
          <w:bdr w:val="none" w:sz="0" w:space="0" w:color="auto" w:frame="1"/>
        </w:rPr>
        <w:t xml:space="preserve">may </w:t>
      </w:r>
      <w:r w:rsidRPr="003A51E7" w:rsidR="00E0648D">
        <w:rPr>
          <w:rStyle w:val="normaltextrun"/>
          <w:color w:val="000000"/>
          <w:sz w:val="28"/>
          <w:szCs w:val="28"/>
          <w:bdr w:val="none" w:sz="0" w:space="0" w:color="auto" w:frame="1"/>
        </w:rPr>
        <w:t>submit the</w:t>
      </w:r>
      <w:r w:rsidRPr="003A51E7" w:rsidR="006F4F5B">
        <w:rPr>
          <w:rStyle w:val="normaltextrun"/>
          <w:color w:val="000000"/>
          <w:sz w:val="28"/>
          <w:szCs w:val="28"/>
          <w:bdr w:val="none" w:sz="0" w:space="0" w:color="auto" w:frame="1"/>
        </w:rPr>
        <w:t xml:space="preserve"> form with information about</w:t>
      </w:r>
      <w:r w:rsidRPr="003A51E7" w:rsidR="00E0648D">
        <w:rPr>
          <w:rStyle w:val="normaltextrun"/>
          <w:color w:val="000000"/>
          <w:sz w:val="28"/>
          <w:szCs w:val="28"/>
          <w:bdr w:val="none" w:sz="0" w:space="0" w:color="auto" w:frame="1"/>
        </w:rPr>
        <w:t xml:space="preserve"> such</w:t>
      </w:r>
      <w:r w:rsidRPr="003A51E7" w:rsidR="006F4F5B">
        <w:rPr>
          <w:rStyle w:val="normaltextrun"/>
          <w:color w:val="000000"/>
          <w:sz w:val="28"/>
          <w:szCs w:val="28"/>
          <w:bdr w:val="none" w:sz="0" w:space="0" w:color="auto" w:frame="1"/>
        </w:rPr>
        <w:t xml:space="preserve"> individuals</w:t>
      </w:r>
      <w:r w:rsidRPr="003A51E7" w:rsidR="001D4D7D">
        <w:rPr>
          <w:rStyle w:val="normaltextrun"/>
          <w:color w:val="000000"/>
          <w:sz w:val="28"/>
          <w:szCs w:val="28"/>
          <w:bdr w:val="none" w:sz="0" w:space="0" w:color="auto" w:frame="1"/>
        </w:rPr>
        <w:t xml:space="preserve"> to request </w:t>
      </w:r>
      <w:r w:rsidRPr="003A51E7" w:rsidR="7C824DCF">
        <w:rPr>
          <w:rStyle w:val="normaltextrun"/>
          <w:color w:val="000000"/>
          <w:sz w:val="28"/>
          <w:szCs w:val="28"/>
          <w:bdr w:val="none" w:sz="0" w:space="0" w:color="auto" w:frame="1"/>
        </w:rPr>
        <w:t>consular</w:t>
      </w:r>
      <w:r w:rsidRPr="003A51E7" w:rsidR="001D4D7D">
        <w:rPr>
          <w:rStyle w:val="normaltextrun"/>
          <w:color w:val="000000"/>
          <w:sz w:val="28"/>
          <w:szCs w:val="28"/>
          <w:bdr w:val="none" w:sz="0" w:space="0" w:color="auto" w:frame="1"/>
        </w:rPr>
        <w:t xml:space="preserve"> assistance</w:t>
      </w:r>
      <w:r w:rsidRPr="003A51E7" w:rsidR="403FFECB">
        <w:rPr>
          <w:rStyle w:val="normaltextrun"/>
          <w:color w:val="000000"/>
          <w:sz w:val="28"/>
          <w:szCs w:val="28"/>
          <w:bdr w:val="none" w:sz="0" w:space="0" w:color="auto" w:frame="1"/>
        </w:rPr>
        <w:t>.</w:t>
      </w:r>
    </w:p>
    <w:p w:rsidR="0094534A" w:rsidRPr="003A51E7" w:rsidP="5F7C12ED" w14:paraId="20B785B7" w14:textId="3480D38D">
      <w:pPr>
        <w:pStyle w:val="ListParagraph"/>
        <w:ind w:left="360"/>
        <w:rPr>
          <w:rStyle w:val="normaltextrun"/>
          <w:color w:val="000000" w:themeColor="text1"/>
          <w:sz w:val="28"/>
          <w:szCs w:val="28"/>
        </w:rPr>
      </w:pPr>
    </w:p>
    <w:p w:rsidR="0094534A" w:rsidRPr="003A51E7" w:rsidP="5F7C12ED" w14:paraId="395121FD" w14:textId="428EB721">
      <w:pPr>
        <w:pStyle w:val="ListParagraph"/>
        <w:ind w:left="360"/>
        <w:rPr>
          <w:rStyle w:val="normaltextrun"/>
          <w:color w:val="000000" w:themeColor="text1"/>
          <w:sz w:val="28"/>
          <w:szCs w:val="28"/>
        </w:rPr>
      </w:pPr>
      <w:r w:rsidRPr="003A51E7">
        <w:rPr>
          <w:rStyle w:val="normaltextrun"/>
          <w:color w:val="000000" w:themeColor="text1"/>
          <w:sz w:val="28"/>
          <w:szCs w:val="28"/>
        </w:rPr>
        <w:t xml:space="preserve">The online form </w:t>
      </w:r>
      <w:r w:rsidRPr="003A51E7" w:rsidR="053241E7">
        <w:rPr>
          <w:rStyle w:val="normaltextrun"/>
          <w:color w:val="000000" w:themeColor="text1"/>
          <w:sz w:val="28"/>
          <w:szCs w:val="28"/>
        </w:rPr>
        <w:t xml:space="preserve">helps avoid unstructured requests for assistance, such as those that arrive via e-mail messages, which may not include </w:t>
      </w:r>
      <w:r w:rsidRPr="003A51E7" w:rsidR="00217974">
        <w:rPr>
          <w:rStyle w:val="normaltextrun"/>
          <w:color w:val="000000" w:themeColor="text1"/>
          <w:sz w:val="28"/>
          <w:szCs w:val="28"/>
        </w:rPr>
        <w:t xml:space="preserve">all </w:t>
      </w:r>
      <w:r w:rsidRPr="003A51E7" w:rsidR="053241E7">
        <w:rPr>
          <w:rStyle w:val="normaltextrun"/>
          <w:color w:val="000000" w:themeColor="text1"/>
          <w:sz w:val="28"/>
          <w:szCs w:val="28"/>
        </w:rPr>
        <w:t>necessary</w:t>
      </w:r>
      <w:r w:rsidRPr="003A51E7" w:rsidR="00217974">
        <w:rPr>
          <w:rStyle w:val="normaltextrun"/>
          <w:color w:val="000000" w:themeColor="text1"/>
          <w:sz w:val="28"/>
          <w:szCs w:val="28"/>
        </w:rPr>
        <w:t>, actionable</w:t>
      </w:r>
      <w:r w:rsidRPr="003A51E7" w:rsidR="3D7090B4">
        <w:rPr>
          <w:rStyle w:val="normaltextrun"/>
          <w:color w:val="000000" w:themeColor="text1"/>
          <w:sz w:val="28"/>
          <w:szCs w:val="28"/>
        </w:rPr>
        <w:t xml:space="preserve"> </w:t>
      </w:r>
      <w:r w:rsidRPr="003A51E7" w:rsidR="053241E7">
        <w:rPr>
          <w:rStyle w:val="normaltextrun"/>
          <w:color w:val="000000" w:themeColor="text1"/>
          <w:sz w:val="28"/>
          <w:szCs w:val="28"/>
        </w:rPr>
        <w:t xml:space="preserve">information and which </w:t>
      </w:r>
      <w:r w:rsidRPr="003A51E7" w:rsidR="7BA6AD3B">
        <w:rPr>
          <w:rStyle w:val="normaltextrun"/>
          <w:color w:val="000000" w:themeColor="text1"/>
          <w:sz w:val="28"/>
          <w:szCs w:val="28"/>
        </w:rPr>
        <w:t xml:space="preserve">often </w:t>
      </w:r>
      <w:r w:rsidRPr="003A51E7" w:rsidR="053241E7">
        <w:rPr>
          <w:rStyle w:val="normaltextrun"/>
          <w:color w:val="000000" w:themeColor="text1"/>
          <w:sz w:val="28"/>
          <w:szCs w:val="28"/>
        </w:rPr>
        <w:t>require</w:t>
      </w:r>
      <w:r w:rsidRPr="003A51E7" w:rsidR="003B1056">
        <w:rPr>
          <w:rStyle w:val="normaltextrun"/>
          <w:color w:val="000000" w:themeColor="text1"/>
          <w:sz w:val="28"/>
          <w:szCs w:val="28"/>
        </w:rPr>
        <w:t xml:space="preserve"> </w:t>
      </w:r>
      <w:r w:rsidRPr="003A51E7" w:rsidR="006D0617">
        <w:rPr>
          <w:rStyle w:val="normaltextrun"/>
          <w:color w:val="000000" w:themeColor="text1"/>
          <w:sz w:val="28"/>
          <w:szCs w:val="28"/>
        </w:rPr>
        <w:t>De</w:t>
      </w:r>
      <w:r w:rsidRPr="003A51E7" w:rsidR="003B1056">
        <w:rPr>
          <w:rStyle w:val="normaltextrun"/>
          <w:color w:val="000000" w:themeColor="text1"/>
          <w:sz w:val="28"/>
          <w:szCs w:val="28"/>
        </w:rPr>
        <w:t xml:space="preserve">partment </w:t>
      </w:r>
      <w:r w:rsidRPr="003A51E7" w:rsidR="006D0617">
        <w:rPr>
          <w:rStyle w:val="normaltextrun"/>
          <w:color w:val="000000" w:themeColor="text1"/>
          <w:sz w:val="28"/>
          <w:szCs w:val="28"/>
        </w:rPr>
        <w:t>staff to enter information</w:t>
      </w:r>
      <w:r w:rsidRPr="003A51E7" w:rsidR="053241E7">
        <w:rPr>
          <w:rStyle w:val="normaltextrun"/>
          <w:color w:val="000000" w:themeColor="text1"/>
          <w:sz w:val="28"/>
          <w:szCs w:val="28"/>
        </w:rPr>
        <w:t xml:space="preserve"> into other systems </w:t>
      </w:r>
      <w:r w:rsidRPr="003A51E7" w:rsidR="00AE3443">
        <w:rPr>
          <w:rStyle w:val="normaltextrun"/>
          <w:color w:val="000000" w:themeColor="text1"/>
          <w:sz w:val="28"/>
          <w:szCs w:val="28"/>
        </w:rPr>
        <w:t>to</w:t>
      </w:r>
      <w:r w:rsidRPr="003A51E7" w:rsidR="2F6C055F">
        <w:rPr>
          <w:rStyle w:val="normaltextrun"/>
          <w:color w:val="000000" w:themeColor="text1"/>
          <w:sz w:val="28"/>
          <w:szCs w:val="28"/>
        </w:rPr>
        <w:t xml:space="preserve"> facilitate responses</w:t>
      </w:r>
      <w:r w:rsidRPr="003A51E7" w:rsidR="76F12AE5">
        <w:rPr>
          <w:rStyle w:val="normaltextrun"/>
          <w:color w:val="000000" w:themeColor="text1"/>
          <w:sz w:val="28"/>
          <w:szCs w:val="28"/>
        </w:rPr>
        <w:t xml:space="preserve">.  This form </w:t>
      </w:r>
      <w:r w:rsidRPr="003A51E7">
        <w:rPr>
          <w:rStyle w:val="normaltextrun"/>
          <w:color w:val="000000" w:themeColor="text1"/>
          <w:sz w:val="28"/>
          <w:szCs w:val="28"/>
        </w:rPr>
        <w:t>is integrated with other elements of the Department’s evolving information technology platform used in crisis-management situations, making it an important tool in the efficient handling of individual cases.</w:t>
      </w:r>
    </w:p>
    <w:p w:rsidR="5F7C12ED" w:rsidRPr="003A51E7" w:rsidP="5F7C12ED" w14:paraId="29BAF1B8" w14:textId="77777777">
      <w:pPr>
        <w:pStyle w:val="ListParagraph"/>
        <w:ind w:left="360"/>
        <w:rPr>
          <w:rStyle w:val="normaltextrun"/>
          <w:color w:val="000000" w:themeColor="text1"/>
          <w:sz w:val="28"/>
          <w:szCs w:val="28"/>
        </w:rPr>
      </w:pPr>
    </w:p>
    <w:p w:rsidR="001551C6" w:rsidRPr="003A51E7" w:rsidP="00033619" w14:paraId="75575AE5" w14:textId="73DC5427">
      <w:pPr>
        <w:numPr>
          <w:ilvl w:val="0"/>
          <w:numId w:val="3"/>
        </w:numPr>
        <w:rPr>
          <w:b/>
          <w:bCs/>
          <w:i/>
          <w:color w:val="000000" w:themeColor="text1"/>
          <w:sz w:val="28"/>
          <w:szCs w:val="28"/>
        </w:rPr>
      </w:pPr>
      <w:r w:rsidRPr="003A51E7">
        <w:rPr>
          <w:b/>
          <w:bCs/>
          <w:i/>
          <w:color w:val="000000" w:themeColor="text1"/>
          <w:sz w:val="28"/>
          <w:szCs w:val="28"/>
        </w:rPr>
        <w:t>Are there any special collection circumstances?</w:t>
      </w:r>
    </w:p>
    <w:p w:rsidR="00033619" w:rsidRPr="003A51E7" w:rsidP="0506C37A" w14:paraId="669543B8" w14:textId="4AAF7A35">
      <w:pPr>
        <w:ind w:left="360"/>
        <w:rPr>
          <w:color w:val="000000" w:themeColor="text1"/>
          <w:sz w:val="28"/>
          <w:szCs w:val="28"/>
        </w:rPr>
      </w:pPr>
      <w:r w:rsidRPr="003A51E7">
        <w:rPr>
          <w:color w:val="000000" w:themeColor="text1"/>
          <w:sz w:val="28"/>
          <w:szCs w:val="28"/>
        </w:rPr>
        <w:t>A crisis</w:t>
      </w:r>
      <w:r w:rsidRPr="003A51E7" w:rsidR="1A60FF51">
        <w:rPr>
          <w:color w:val="000000" w:themeColor="text1"/>
          <w:sz w:val="28"/>
          <w:szCs w:val="28"/>
        </w:rPr>
        <w:t xml:space="preserve"> can take place </w:t>
      </w:r>
      <w:r w:rsidRPr="003A51E7" w:rsidR="0C8FAA8D">
        <w:rPr>
          <w:color w:val="000000" w:themeColor="text1"/>
          <w:sz w:val="28"/>
          <w:szCs w:val="28"/>
        </w:rPr>
        <w:t xml:space="preserve">and </w:t>
      </w:r>
      <w:r w:rsidRPr="003A51E7" w:rsidR="2EDC450F">
        <w:rPr>
          <w:color w:val="000000" w:themeColor="text1"/>
          <w:sz w:val="28"/>
          <w:szCs w:val="28"/>
        </w:rPr>
        <w:t>intensify at any time.</w:t>
      </w:r>
      <w:r w:rsidRPr="003A51E7" w:rsidR="47F9EE5B">
        <w:rPr>
          <w:color w:val="000000" w:themeColor="text1"/>
          <w:sz w:val="28"/>
          <w:szCs w:val="28"/>
        </w:rPr>
        <w:t xml:space="preserve">  The form will only be activated</w:t>
      </w:r>
      <w:r w:rsidRPr="003A51E7" w:rsidR="4F48C800">
        <w:rPr>
          <w:color w:val="000000" w:themeColor="text1"/>
          <w:sz w:val="28"/>
          <w:szCs w:val="28"/>
        </w:rPr>
        <w:t xml:space="preserve"> and ultimately</w:t>
      </w:r>
      <w:r w:rsidR="00BE6E04">
        <w:rPr>
          <w:color w:val="000000" w:themeColor="text1"/>
          <w:sz w:val="28"/>
          <w:szCs w:val="28"/>
        </w:rPr>
        <w:t xml:space="preserve"> deactivated</w:t>
      </w:r>
      <w:r w:rsidR="00EB0B35">
        <w:rPr>
          <w:color w:val="000000" w:themeColor="text1"/>
          <w:sz w:val="28"/>
          <w:szCs w:val="28"/>
        </w:rPr>
        <w:t xml:space="preserve"> (</w:t>
      </w:r>
      <w:r w:rsidR="00476976">
        <w:rPr>
          <w:color w:val="000000" w:themeColor="text1"/>
          <w:sz w:val="28"/>
          <w:szCs w:val="28"/>
        </w:rPr>
        <w:t xml:space="preserve">i.e., </w:t>
      </w:r>
      <w:r w:rsidR="00542A12">
        <w:rPr>
          <w:color w:val="000000" w:themeColor="text1"/>
          <w:sz w:val="28"/>
          <w:szCs w:val="28"/>
        </w:rPr>
        <w:t>removed from</w:t>
      </w:r>
      <w:r w:rsidR="00EB0B35">
        <w:rPr>
          <w:color w:val="000000" w:themeColor="text1"/>
          <w:sz w:val="28"/>
          <w:szCs w:val="28"/>
        </w:rPr>
        <w:t xml:space="preserve"> Department</w:t>
      </w:r>
      <w:r w:rsidRPr="003A51E7" w:rsidR="0F6032D3">
        <w:rPr>
          <w:color w:val="000000" w:themeColor="text1"/>
          <w:sz w:val="28"/>
          <w:szCs w:val="28"/>
        </w:rPr>
        <w:t xml:space="preserve"> webpage</w:t>
      </w:r>
      <w:r w:rsidR="00EB0B35">
        <w:rPr>
          <w:color w:val="000000" w:themeColor="text1"/>
          <w:sz w:val="28"/>
          <w:szCs w:val="28"/>
        </w:rPr>
        <w:t xml:space="preserve">s and </w:t>
      </w:r>
      <w:r w:rsidR="00AC0F50">
        <w:rPr>
          <w:color w:val="000000" w:themeColor="text1"/>
          <w:sz w:val="28"/>
          <w:szCs w:val="28"/>
        </w:rPr>
        <w:t>public messaging) in specific crisis incidents,</w:t>
      </w:r>
      <w:r w:rsidRPr="003A51E7" w:rsidR="0F6032D3">
        <w:rPr>
          <w:color w:val="000000" w:themeColor="text1"/>
          <w:sz w:val="28"/>
          <w:szCs w:val="28"/>
        </w:rPr>
        <w:t xml:space="preserve"> </w:t>
      </w:r>
      <w:r w:rsidRPr="003A51E7" w:rsidR="47F9EE5B">
        <w:rPr>
          <w:color w:val="000000" w:themeColor="text1"/>
          <w:sz w:val="28"/>
          <w:szCs w:val="28"/>
        </w:rPr>
        <w:t>when the Department deems it necessary</w:t>
      </w:r>
      <w:r w:rsidRPr="003A51E7" w:rsidR="15FEC7A9">
        <w:rPr>
          <w:color w:val="000000" w:themeColor="text1"/>
          <w:sz w:val="28"/>
          <w:szCs w:val="28"/>
        </w:rPr>
        <w:t>.</w:t>
      </w:r>
    </w:p>
    <w:p w:rsidR="001551C6" w:rsidRPr="003A51E7" w:rsidP="001551C6" w14:paraId="3C71099F" w14:textId="39CB6DF8">
      <w:pPr>
        <w:numPr>
          <w:ilvl w:val="0"/>
          <w:numId w:val="3"/>
        </w:numPr>
        <w:rPr>
          <w:b/>
          <w:bCs/>
          <w:i/>
          <w:color w:val="000000" w:themeColor="text1"/>
          <w:sz w:val="28"/>
          <w:szCs w:val="28"/>
        </w:rPr>
      </w:pPr>
      <w:r w:rsidRPr="003A51E7">
        <w:rPr>
          <w:b/>
          <w:bCs/>
          <w:i/>
          <w:color w:val="000000" w:themeColor="text1"/>
          <w:sz w:val="28"/>
          <w:szCs w:val="28"/>
        </w:rPr>
        <w:t>Document publication (or intent to publish) a request for public comments in the Federal Register</w:t>
      </w:r>
    </w:p>
    <w:p w:rsidR="00262FEC" w:rsidRPr="00D211C1" w:rsidP="00C021A1" w14:paraId="1FC54B4C" w14:textId="08CDF9C0">
      <w:pPr>
        <w:ind w:left="360"/>
        <w:rPr>
          <w:rFonts w:eastAsiaTheme="minorEastAsia"/>
          <w:sz w:val="28"/>
          <w:szCs w:val="28"/>
        </w:rPr>
      </w:pPr>
      <w:r w:rsidRPr="00D211C1">
        <w:rPr>
          <w:rFonts w:eastAsiaTheme="minorEastAsia"/>
          <w:sz w:val="28"/>
          <w:szCs w:val="28"/>
          <w:shd w:val="clear" w:color="auto" w:fill="E6E6E6"/>
        </w:rPr>
        <w:t>The</w:t>
      </w:r>
      <w:r w:rsidRPr="00D211C1">
        <w:rPr>
          <w:rFonts w:eastAsiaTheme="minorEastAsia"/>
          <w:b/>
          <w:bCs/>
          <w:sz w:val="28"/>
          <w:szCs w:val="28"/>
          <w:shd w:val="clear" w:color="auto" w:fill="E6E6E6"/>
        </w:rPr>
        <w:t xml:space="preserve"> </w:t>
      </w:r>
      <w:r w:rsidRPr="00262FEC">
        <w:rPr>
          <w:rStyle w:val="ptext-3"/>
          <w:rFonts w:eastAsiaTheme="minorEastAsia"/>
          <w:sz w:val="28"/>
          <w:szCs w:val="28"/>
        </w:rPr>
        <w:t>Department published a 60-day Federal Register notice for public comment.</w:t>
      </w:r>
      <w:r w:rsidRPr="00262FEC">
        <w:rPr>
          <w:rStyle w:val="ptext-3"/>
          <w:rFonts w:eastAsiaTheme="minorEastAsia"/>
          <w:color w:val="000000" w:themeColor="text1"/>
          <w:sz w:val="28"/>
          <w:szCs w:val="28"/>
        </w:rPr>
        <w:t xml:space="preserve">  </w:t>
      </w:r>
      <w:hyperlink r:id="rId10" w:history="1">
        <w:r w:rsidRPr="00632C81">
          <w:rPr>
            <w:rStyle w:val="Hyperlink"/>
            <w:rFonts w:eastAsiaTheme="minorEastAsia"/>
            <w:sz w:val="28"/>
            <w:szCs w:val="28"/>
          </w:rPr>
          <w:t xml:space="preserve">91 FR </w:t>
        </w:r>
        <w:r w:rsidRPr="00632C81" w:rsidR="00131F9A">
          <w:rPr>
            <w:rStyle w:val="Hyperlink"/>
            <w:rFonts w:eastAsiaTheme="minorEastAsia"/>
            <w:sz w:val="28"/>
            <w:szCs w:val="28"/>
          </w:rPr>
          <w:t>24313</w:t>
        </w:r>
        <w:r w:rsidRPr="00632C81">
          <w:rPr>
            <w:rStyle w:val="Hyperlink"/>
            <w:rFonts w:eastAsiaTheme="minorEastAsia"/>
            <w:sz w:val="28"/>
            <w:szCs w:val="28"/>
          </w:rPr>
          <w:t xml:space="preserve">, Vol 91, No. </w:t>
        </w:r>
        <w:r w:rsidRPr="00632C81" w:rsidR="00131F9A">
          <w:rPr>
            <w:rStyle w:val="Hyperlink"/>
            <w:rFonts w:eastAsiaTheme="minorEastAsia"/>
            <w:sz w:val="28"/>
            <w:szCs w:val="28"/>
          </w:rPr>
          <w:t>86</w:t>
        </w:r>
        <w:r w:rsidRPr="00632C81">
          <w:rPr>
            <w:rStyle w:val="Hyperlink"/>
            <w:rFonts w:eastAsiaTheme="minorEastAsia"/>
            <w:sz w:val="28"/>
            <w:szCs w:val="28"/>
          </w:rPr>
          <w:t xml:space="preserve">, </w:t>
        </w:r>
        <w:r w:rsidRPr="00632C81" w:rsidR="00131F9A">
          <w:rPr>
            <w:rStyle w:val="Hyperlink"/>
            <w:rFonts w:eastAsiaTheme="minorEastAsia"/>
            <w:sz w:val="28"/>
            <w:szCs w:val="28"/>
          </w:rPr>
          <w:t>May 5, 2026</w:t>
        </w:r>
        <w:r w:rsidRPr="00632C81">
          <w:rPr>
            <w:rStyle w:val="Hyperlink"/>
            <w:rFonts w:eastAsiaTheme="minorEastAsia"/>
            <w:sz w:val="28"/>
            <w:szCs w:val="28"/>
          </w:rPr>
          <w:t xml:space="preserve">, Public Notice </w:t>
        </w:r>
        <w:r w:rsidRPr="00632C81" w:rsidR="00531EB9">
          <w:rPr>
            <w:rStyle w:val="Hyperlink"/>
            <w:rFonts w:eastAsiaTheme="minorEastAsia"/>
            <w:sz w:val="28"/>
            <w:szCs w:val="28"/>
          </w:rPr>
          <w:t>13006</w:t>
        </w:r>
      </w:hyperlink>
      <w:r w:rsidRPr="00262FEC">
        <w:rPr>
          <w:rStyle w:val="ptext-3"/>
          <w:rFonts w:eastAsiaTheme="minorEastAsia"/>
          <w:color w:val="000000" w:themeColor="text1"/>
          <w:sz w:val="28"/>
          <w:szCs w:val="28"/>
        </w:rPr>
        <w:t>.</w:t>
      </w:r>
    </w:p>
    <w:p w:rsidR="002F66FE" w:rsidRPr="00542099" w:rsidP="00C021A1" w14:paraId="7D3B87BE" w14:textId="24BB9DD1">
      <w:pPr>
        <w:ind w:left="360"/>
        <w:rPr>
          <w:rFonts w:eastAsiaTheme="minorHAnsi"/>
          <w:sz w:val="28"/>
          <w:szCs w:val="28"/>
        </w:rPr>
      </w:pPr>
      <w:r w:rsidRPr="00C835E4">
        <w:rPr>
          <w:rFonts w:eastAsiaTheme="minorHAnsi"/>
          <w:b/>
          <w:bCs/>
          <w:sz w:val="28"/>
          <w:szCs w:val="28"/>
        </w:rPr>
        <w:t>Response to Public Comments</w:t>
      </w:r>
      <w:r w:rsidRPr="00C835E4">
        <w:rPr>
          <w:rFonts w:eastAsiaTheme="minorHAnsi"/>
          <w:sz w:val="28"/>
          <w:szCs w:val="28"/>
        </w:rPr>
        <w:t>:  There</w:t>
      </w:r>
      <w:r w:rsidRPr="00C835E4">
        <w:rPr>
          <w:rFonts w:eastAsiaTheme="minorHAnsi"/>
          <w:sz w:val="28"/>
          <w:szCs w:val="28"/>
        </w:rPr>
        <w:t xml:space="preserve"> </w:t>
      </w:r>
      <w:r w:rsidRPr="00C835E4" w:rsidR="0067218C">
        <w:rPr>
          <w:rFonts w:eastAsiaTheme="minorHAnsi"/>
          <w:sz w:val="28"/>
          <w:szCs w:val="28"/>
        </w:rPr>
        <w:t xml:space="preserve">was one relevant </w:t>
      </w:r>
      <w:r w:rsidRPr="00C835E4">
        <w:rPr>
          <w:rFonts w:eastAsiaTheme="minorHAnsi"/>
          <w:sz w:val="28"/>
          <w:szCs w:val="28"/>
        </w:rPr>
        <w:t xml:space="preserve">public comment in response to the </w:t>
      </w:r>
      <w:r w:rsidRPr="00C835E4" w:rsidR="00A457B3">
        <w:rPr>
          <w:rFonts w:eastAsiaTheme="minorHAnsi"/>
          <w:sz w:val="28"/>
          <w:szCs w:val="28"/>
        </w:rPr>
        <w:t>60-</w:t>
      </w:r>
      <w:r w:rsidRPr="00C835E4">
        <w:rPr>
          <w:rFonts w:eastAsiaTheme="minorHAnsi"/>
          <w:sz w:val="28"/>
          <w:szCs w:val="28"/>
        </w:rPr>
        <w:t xml:space="preserve">day notice. </w:t>
      </w:r>
      <w:r w:rsidRPr="00C835E4" w:rsidR="0077387F">
        <w:rPr>
          <w:rFonts w:eastAsiaTheme="minorHAnsi"/>
          <w:sz w:val="28"/>
          <w:szCs w:val="28"/>
        </w:rPr>
        <w:t xml:space="preserve">The </w:t>
      </w:r>
      <w:r w:rsidRPr="00C835E4">
        <w:rPr>
          <w:rFonts w:eastAsiaTheme="minorHAnsi"/>
          <w:sz w:val="28"/>
          <w:szCs w:val="28"/>
        </w:rPr>
        <w:t xml:space="preserve">commenter </w:t>
      </w:r>
      <w:r w:rsidRPr="00C835E4" w:rsidR="00370F76">
        <w:rPr>
          <w:rFonts w:eastAsiaTheme="minorHAnsi"/>
          <w:sz w:val="28"/>
          <w:szCs w:val="28"/>
        </w:rPr>
        <w:t>r</w:t>
      </w:r>
      <w:r w:rsidRPr="00C835E4" w:rsidR="00370F76">
        <w:rPr>
          <w:color w:val="000000"/>
          <w:sz w:val="27"/>
          <w:szCs w:val="27"/>
        </w:rPr>
        <w:t xml:space="preserve">ecommended that the Department evaluate the </w:t>
      </w:r>
      <w:r w:rsidRPr="00C835E4" w:rsidR="00370F76">
        <w:rPr>
          <w:color w:val="000000"/>
          <w:sz w:val="28"/>
          <w:szCs w:val="28"/>
        </w:rPr>
        <w:t xml:space="preserve">information collection through an </w:t>
      </w:r>
      <w:r w:rsidRPr="00C835E4" w:rsidR="00C86E72">
        <w:rPr>
          <w:color w:val="000000"/>
          <w:sz w:val="28"/>
          <w:szCs w:val="28"/>
        </w:rPr>
        <w:t>“</w:t>
      </w:r>
      <w:r w:rsidRPr="00C835E4" w:rsidR="00370F76">
        <w:rPr>
          <w:color w:val="000000"/>
          <w:sz w:val="28"/>
          <w:szCs w:val="28"/>
        </w:rPr>
        <w:t>implementation-verification framework</w:t>
      </w:r>
      <w:r w:rsidRPr="00C835E4" w:rsidR="0034073D">
        <w:rPr>
          <w:color w:val="000000"/>
          <w:sz w:val="28"/>
          <w:szCs w:val="28"/>
        </w:rPr>
        <w:t>.</w:t>
      </w:r>
      <w:r w:rsidRPr="00C835E4" w:rsidR="00C86E72">
        <w:rPr>
          <w:color w:val="000000"/>
          <w:sz w:val="28"/>
          <w:szCs w:val="28"/>
        </w:rPr>
        <w:t>”</w:t>
      </w:r>
      <w:r w:rsidRPr="00C835E4" w:rsidR="00370F76">
        <w:rPr>
          <w:color w:val="000000"/>
          <w:sz w:val="28"/>
          <w:szCs w:val="28"/>
        </w:rPr>
        <w:t xml:space="preserve"> </w:t>
      </w:r>
      <w:r w:rsidRPr="00C835E4" w:rsidR="00591EA1">
        <w:rPr>
          <w:color w:val="000000"/>
          <w:sz w:val="28"/>
          <w:szCs w:val="28"/>
        </w:rPr>
        <w:t xml:space="preserve"> </w:t>
      </w:r>
      <w:r w:rsidRPr="00C835E4" w:rsidR="0067218C">
        <w:rPr>
          <w:color w:val="000000"/>
          <w:sz w:val="28"/>
          <w:szCs w:val="28"/>
        </w:rPr>
        <w:t>In response, the Department asserts that i</w:t>
      </w:r>
      <w:r w:rsidRPr="00C835E4" w:rsidR="00542099">
        <w:rPr>
          <w:color w:val="000000"/>
          <w:sz w:val="28"/>
          <w:szCs w:val="28"/>
        </w:rPr>
        <w:t>dentity information provided by the public in the crisis form is verified by the Department of State passport records check before eligibility for assistance is approved. </w:t>
      </w:r>
      <w:r w:rsidR="00D500C2">
        <w:rPr>
          <w:color w:val="000000"/>
          <w:sz w:val="28"/>
          <w:szCs w:val="28"/>
        </w:rPr>
        <w:t xml:space="preserve">  Other elements of the public comment did not pertain to this information collection.</w:t>
      </w:r>
    </w:p>
    <w:p w:rsidR="001551C6" w:rsidRPr="003A51E7" w:rsidP="001551C6" w14:paraId="486628FF" w14:textId="77777777">
      <w:pPr>
        <w:numPr>
          <w:ilvl w:val="0"/>
          <w:numId w:val="3"/>
        </w:numPr>
        <w:rPr>
          <w:b/>
          <w:bCs/>
          <w:i/>
          <w:color w:val="000000" w:themeColor="text1"/>
          <w:sz w:val="28"/>
          <w:szCs w:val="28"/>
        </w:rPr>
      </w:pPr>
      <w:r w:rsidRPr="003A51E7">
        <w:rPr>
          <w:b/>
          <w:bCs/>
          <w:i/>
          <w:color w:val="000000" w:themeColor="text1"/>
          <w:sz w:val="28"/>
          <w:szCs w:val="28"/>
        </w:rPr>
        <w:t>Are payments or gifts given to the respondents?</w:t>
      </w:r>
    </w:p>
    <w:p w:rsidR="001551C6" w:rsidRPr="003A51E7" w:rsidP="001551C6" w14:paraId="123F8D17" w14:textId="654F3123">
      <w:pPr>
        <w:ind w:left="360"/>
        <w:rPr>
          <w:i/>
          <w:color w:val="000000" w:themeColor="text1"/>
          <w:sz w:val="28"/>
          <w:szCs w:val="28"/>
        </w:rPr>
      </w:pPr>
      <w:r w:rsidRPr="003A51E7">
        <w:rPr>
          <w:sz w:val="28"/>
          <w:szCs w:val="28"/>
        </w:rPr>
        <w:t>No.</w:t>
      </w:r>
    </w:p>
    <w:p w:rsidR="001551C6" w:rsidRPr="003A51E7" w:rsidP="210F49C5" w14:paraId="2B1465A7" w14:textId="77777777">
      <w:pPr>
        <w:numPr>
          <w:ilvl w:val="0"/>
          <w:numId w:val="3"/>
        </w:numPr>
        <w:rPr>
          <w:b/>
          <w:bCs/>
          <w:i/>
          <w:iCs/>
          <w:color w:val="000000" w:themeColor="text1"/>
          <w:sz w:val="28"/>
          <w:szCs w:val="28"/>
        </w:rPr>
      </w:pPr>
      <w:r w:rsidRPr="003A51E7">
        <w:rPr>
          <w:i/>
          <w:iCs/>
          <w:color w:val="000000" w:themeColor="text1"/>
          <w:sz w:val="28"/>
          <w:szCs w:val="28"/>
        </w:rPr>
        <w:t xml:space="preserve"> </w:t>
      </w:r>
      <w:r w:rsidRPr="003A51E7">
        <w:rPr>
          <w:b/>
          <w:bCs/>
          <w:i/>
          <w:iCs/>
          <w:color w:val="000000" w:themeColor="text1"/>
          <w:sz w:val="28"/>
          <w:szCs w:val="28"/>
        </w:rPr>
        <w:t>Describe assurances of privacy/confidentiality</w:t>
      </w:r>
    </w:p>
    <w:p w:rsidR="00636C80" w:rsidRPr="003A51E7" w:rsidP="5F7C12ED" w14:paraId="751057DF" w14:textId="68E367BF">
      <w:pPr>
        <w:pStyle w:val="ListParagraph"/>
        <w:ind w:left="360"/>
        <w:rPr>
          <w:color w:val="000000" w:themeColor="text1"/>
          <w:sz w:val="28"/>
          <w:szCs w:val="28"/>
        </w:rPr>
      </w:pPr>
      <w:r w:rsidRPr="003A51E7">
        <w:rPr>
          <w:color w:val="000000" w:themeColor="text1"/>
          <w:sz w:val="28"/>
          <w:szCs w:val="28"/>
        </w:rPr>
        <w:t xml:space="preserve">All information will be handled in accordance with the Privacy Act (5 U.S.C. § 552a) and </w:t>
      </w:r>
      <w:r w:rsidRPr="003A51E7" w:rsidR="7EDE7334">
        <w:rPr>
          <w:color w:val="000000" w:themeColor="text1"/>
          <w:sz w:val="28"/>
          <w:szCs w:val="28"/>
        </w:rPr>
        <w:t xml:space="preserve">other </w:t>
      </w:r>
      <w:r w:rsidRPr="003A51E7" w:rsidR="04BA6472">
        <w:rPr>
          <w:color w:val="000000" w:themeColor="text1"/>
          <w:sz w:val="28"/>
          <w:szCs w:val="28"/>
        </w:rPr>
        <w:t>applicable</w:t>
      </w:r>
      <w:r w:rsidRPr="003A51E7" w:rsidR="690DA164">
        <w:rPr>
          <w:color w:val="000000" w:themeColor="text1"/>
          <w:sz w:val="28"/>
          <w:szCs w:val="28"/>
        </w:rPr>
        <w:t xml:space="preserve"> rules for safeguarding personally identifiable information</w:t>
      </w:r>
      <w:r w:rsidRPr="003A51E7">
        <w:rPr>
          <w:color w:val="000000" w:themeColor="text1"/>
          <w:sz w:val="28"/>
          <w:szCs w:val="28"/>
        </w:rPr>
        <w:t>.</w:t>
      </w:r>
      <w:r w:rsidRPr="003A51E7" w:rsidR="04BA6472">
        <w:rPr>
          <w:color w:val="000000" w:themeColor="text1"/>
          <w:sz w:val="28"/>
          <w:szCs w:val="28"/>
        </w:rPr>
        <w:t xml:space="preserve"> The form includes a </w:t>
      </w:r>
      <w:r w:rsidRPr="003A51E7" w:rsidR="0A7B8675">
        <w:rPr>
          <w:color w:val="000000" w:themeColor="text1"/>
          <w:sz w:val="28"/>
          <w:szCs w:val="28"/>
        </w:rPr>
        <w:t xml:space="preserve">Privacy Act Statement </w:t>
      </w:r>
      <w:r w:rsidRPr="003A51E7" w:rsidR="3E254DBD">
        <w:rPr>
          <w:color w:val="000000" w:themeColor="text1"/>
          <w:sz w:val="28"/>
          <w:szCs w:val="28"/>
        </w:rPr>
        <w:t>that informs respondents</w:t>
      </w:r>
      <w:r w:rsidRPr="003A51E7" w:rsidR="1458FD8B">
        <w:rPr>
          <w:color w:val="000000" w:themeColor="text1"/>
          <w:sz w:val="28"/>
          <w:szCs w:val="28"/>
        </w:rPr>
        <w:t xml:space="preserve"> of the purpose for the collection; relevant statutory authorities; that completion is voluntary but that</w:t>
      </w:r>
      <w:r w:rsidRPr="003A51E7" w:rsidR="00C165B2">
        <w:rPr>
          <w:color w:val="000000" w:themeColor="text1"/>
          <w:sz w:val="28"/>
          <w:szCs w:val="28"/>
        </w:rPr>
        <w:t>, if information is not provided,</w:t>
      </w:r>
      <w:r w:rsidRPr="003A51E7" w:rsidR="1458FD8B">
        <w:rPr>
          <w:color w:val="000000" w:themeColor="text1"/>
          <w:sz w:val="28"/>
          <w:szCs w:val="28"/>
        </w:rPr>
        <w:t xml:space="preserve"> the United </w:t>
      </w:r>
      <w:r w:rsidRPr="003A51E7" w:rsidR="1458FD8B">
        <w:rPr>
          <w:color w:val="000000" w:themeColor="text1"/>
          <w:sz w:val="28"/>
          <w:szCs w:val="28"/>
        </w:rPr>
        <w:t xml:space="preserve">States government </w:t>
      </w:r>
      <w:r w:rsidRPr="003A51E7" w:rsidR="00C77867">
        <w:rPr>
          <w:color w:val="000000" w:themeColor="text1"/>
          <w:sz w:val="28"/>
          <w:szCs w:val="28"/>
        </w:rPr>
        <w:t>may</w:t>
      </w:r>
      <w:r w:rsidRPr="003A51E7" w:rsidR="1458FD8B">
        <w:rPr>
          <w:color w:val="000000" w:themeColor="text1"/>
          <w:sz w:val="28"/>
          <w:szCs w:val="28"/>
        </w:rPr>
        <w:t xml:space="preserve"> be constrained in efforts to provide appropriate assistance; and </w:t>
      </w:r>
      <w:r w:rsidRPr="003A51E7" w:rsidR="3D256530">
        <w:rPr>
          <w:color w:val="000000" w:themeColor="text1"/>
          <w:sz w:val="28"/>
          <w:szCs w:val="28"/>
        </w:rPr>
        <w:t>that information may be shared with other U.S. and foreign governmental authorities, transportation carriers, and others</w:t>
      </w:r>
      <w:r w:rsidRPr="003A51E7" w:rsidR="4FBC72FD">
        <w:rPr>
          <w:color w:val="000000" w:themeColor="text1"/>
          <w:sz w:val="28"/>
          <w:szCs w:val="28"/>
        </w:rPr>
        <w:t xml:space="preserve">. </w:t>
      </w:r>
      <w:r w:rsidR="00F67525">
        <w:rPr>
          <w:color w:val="000000" w:themeColor="text1"/>
          <w:sz w:val="28"/>
          <w:szCs w:val="28"/>
        </w:rPr>
        <w:t xml:space="preserve"> </w:t>
      </w:r>
      <w:r w:rsidRPr="003A51E7" w:rsidR="4FBC72FD">
        <w:rPr>
          <w:color w:val="000000" w:themeColor="text1"/>
          <w:sz w:val="28"/>
          <w:szCs w:val="28"/>
        </w:rPr>
        <w:t xml:space="preserve">Respondents are informed that </w:t>
      </w:r>
      <w:r w:rsidRPr="003A51E7" w:rsidR="005456E5">
        <w:rPr>
          <w:color w:val="000000" w:themeColor="text1"/>
          <w:sz w:val="28"/>
          <w:szCs w:val="28"/>
        </w:rPr>
        <w:t xml:space="preserve">the </w:t>
      </w:r>
      <w:r w:rsidRPr="003A51E7" w:rsidR="4FBC72FD">
        <w:rPr>
          <w:color w:val="000000" w:themeColor="text1"/>
          <w:sz w:val="28"/>
          <w:szCs w:val="28"/>
        </w:rPr>
        <w:t>submission of their request indicates their consent to the Department</w:t>
      </w:r>
      <w:r w:rsidRPr="003A51E7" w:rsidR="00D938EE">
        <w:rPr>
          <w:color w:val="000000" w:themeColor="text1"/>
          <w:sz w:val="28"/>
          <w:szCs w:val="28"/>
        </w:rPr>
        <w:t>’s</w:t>
      </w:r>
      <w:r w:rsidRPr="003A51E7" w:rsidR="4FBC72FD">
        <w:rPr>
          <w:color w:val="000000" w:themeColor="text1"/>
          <w:sz w:val="28"/>
          <w:szCs w:val="28"/>
        </w:rPr>
        <w:t xml:space="preserve"> sharing </w:t>
      </w:r>
      <w:r w:rsidRPr="003A51E7" w:rsidR="00D938EE">
        <w:rPr>
          <w:color w:val="000000" w:themeColor="text1"/>
          <w:sz w:val="28"/>
          <w:szCs w:val="28"/>
        </w:rPr>
        <w:t xml:space="preserve">of </w:t>
      </w:r>
      <w:r w:rsidRPr="003A51E7" w:rsidR="1EB443C8">
        <w:rPr>
          <w:color w:val="000000" w:themeColor="text1"/>
          <w:sz w:val="28"/>
          <w:szCs w:val="28"/>
        </w:rPr>
        <w:t>information for such purposes.</w:t>
      </w:r>
    </w:p>
    <w:p w:rsidR="001551C6" w:rsidRPr="003A51E7" w:rsidP="001551C6" w14:paraId="4FC8E729" w14:textId="77777777">
      <w:pPr>
        <w:numPr>
          <w:ilvl w:val="0"/>
          <w:numId w:val="3"/>
        </w:numPr>
        <w:rPr>
          <w:b/>
          <w:bCs/>
          <w:i/>
          <w:color w:val="000000" w:themeColor="text1"/>
          <w:sz w:val="28"/>
          <w:szCs w:val="28"/>
        </w:rPr>
      </w:pPr>
      <w:r w:rsidRPr="003A51E7">
        <w:rPr>
          <w:i/>
          <w:color w:val="000000" w:themeColor="text1"/>
          <w:sz w:val="28"/>
          <w:szCs w:val="28"/>
        </w:rPr>
        <w:t xml:space="preserve"> </w:t>
      </w:r>
      <w:r w:rsidRPr="003A51E7">
        <w:rPr>
          <w:b/>
          <w:bCs/>
          <w:i/>
          <w:color w:val="000000" w:themeColor="text1"/>
          <w:sz w:val="28"/>
          <w:szCs w:val="28"/>
        </w:rPr>
        <w:t>Are any questions of a sensitive nature asked?</w:t>
      </w:r>
    </w:p>
    <w:p w:rsidR="001551C6" w:rsidRPr="003A51E7" w:rsidP="001551C6" w14:paraId="69590036" w14:textId="35431033">
      <w:pPr>
        <w:ind w:left="360"/>
        <w:rPr>
          <w:iCs/>
          <w:color w:val="000000" w:themeColor="text1"/>
          <w:sz w:val="28"/>
          <w:szCs w:val="28"/>
        </w:rPr>
      </w:pPr>
      <w:r w:rsidRPr="003A51E7">
        <w:rPr>
          <w:iCs/>
          <w:color w:val="000000" w:themeColor="text1"/>
          <w:sz w:val="28"/>
          <w:szCs w:val="28"/>
        </w:rPr>
        <w:t>No questions of a sensitive nature are asked.</w:t>
      </w:r>
    </w:p>
    <w:p w:rsidR="001551C6" w:rsidRPr="003A51E7" w:rsidP="001551C6" w14:paraId="1669FC2C" w14:textId="3964A40F">
      <w:pPr>
        <w:numPr>
          <w:ilvl w:val="0"/>
          <w:numId w:val="3"/>
        </w:numPr>
        <w:rPr>
          <w:b/>
          <w:bCs/>
          <w:i/>
          <w:color w:val="000000" w:themeColor="text1"/>
          <w:sz w:val="28"/>
          <w:szCs w:val="28"/>
        </w:rPr>
      </w:pPr>
      <w:r w:rsidRPr="003A51E7">
        <w:rPr>
          <w:i/>
          <w:color w:val="000000" w:themeColor="text1"/>
          <w:sz w:val="28"/>
          <w:szCs w:val="28"/>
        </w:rPr>
        <w:t xml:space="preserve"> </w:t>
      </w:r>
      <w:r w:rsidRPr="003A51E7">
        <w:rPr>
          <w:b/>
          <w:bCs/>
          <w:i/>
          <w:color w:val="000000" w:themeColor="text1"/>
          <w:sz w:val="28"/>
          <w:szCs w:val="28"/>
        </w:rPr>
        <w:t>Describe the hour time burden and the hour cost burden on the respondent needed to complete this collection</w:t>
      </w:r>
    </w:p>
    <w:p w:rsidR="00636C80" w:rsidRPr="003A51E7" w:rsidP="5F7C12ED" w14:paraId="68552270" w14:textId="45EA39FD">
      <w:pPr>
        <w:ind w:left="360"/>
        <w:rPr>
          <w:color w:val="000000" w:themeColor="text1"/>
          <w:sz w:val="28"/>
          <w:szCs w:val="28"/>
        </w:rPr>
      </w:pPr>
      <w:bookmarkStart w:id="0" w:name="_Hlk85621144"/>
      <w:r w:rsidRPr="003A51E7">
        <w:rPr>
          <w:color w:val="000000" w:themeColor="text1"/>
          <w:sz w:val="28"/>
          <w:szCs w:val="28"/>
        </w:rPr>
        <w:t xml:space="preserve">The Department anticipates </w:t>
      </w:r>
      <w:r w:rsidRPr="003A51E7" w:rsidR="6E1E25D8">
        <w:rPr>
          <w:color w:val="000000" w:themeColor="text1"/>
          <w:sz w:val="28"/>
          <w:szCs w:val="28"/>
        </w:rPr>
        <w:t>that</w:t>
      </w:r>
      <w:r w:rsidRPr="003A51E7" w:rsidR="7B5F7B27">
        <w:rPr>
          <w:color w:val="000000" w:themeColor="text1"/>
          <w:sz w:val="28"/>
          <w:szCs w:val="28"/>
        </w:rPr>
        <w:t xml:space="preserve"> </w:t>
      </w:r>
      <w:r w:rsidRPr="003A51E7" w:rsidR="4DBD6115">
        <w:rPr>
          <w:color w:val="000000" w:themeColor="text1"/>
          <w:sz w:val="28"/>
          <w:szCs w:val="28"/>
        </w:rPr>
        <w:t xml:space="preserve">as many </w:t>
      </w:r>
      <w:r w:rsidRPr="003A51E7" w:rsidR="009F6095">
        <w:rPr>
          <w:color w:val="000000" w:themeColor="text1"/>
          <w:sz w:val="28"/>
          <w:szCs w:val="28"/>
        </w:rPr>
        <w:t>120</w:t>
      </w:r>
      <w:r w:rsidRPr="003A51E7" w:rsidR="7B5F7B27">
        <w:rPr>
          <w:color w:val="000000" w:themeColor="text1"/>
          <w:sz w:val="28"/>
          <w:szCs w:val="28"/>
        </w:rPr>
        <w:t>,000</w:t>
      </w:r>
      <w:r w:rsidRPr="003A51E7" w:rsidR="6E1E25D8">
        <w:rPr>
          <w:color w:val="000000" w:themeColor="text1"/>
          <w:sz w:val="28"/>
          <w:szCs w:val="28"/>
        </w:rPr>
        <w:t xml:space="preserve"> U.S. citizens and LPRs</w:t>
      </w:r>
      <w:r w:rsidRPr="003A51E7" w:rsidR="009904F9">
        <w:rPr>
          <w:color w:val="000000" w:themeColor="text1"/>
          <w:sz w:val="28"/>
          <w:szCs w:val="28"/>
        </w:rPr>
        <w:t>,</w:t>
      </w:r>
      <w:r w:rsidRPr="003A51E7" w:rsidR="6E1E25D8">
        <w:rPr>
          <w:color w:val="000000" w:themeColor="text1"/>
          <w:sz w:val="28"/>
          <w:szCs w:val="28"/>
        </w:rPr>
        <w:t xml:space="preserve"> and</w:t>
      </w:r>
      <w:r w:rsidRPr="003A51E7" w:rsidR="00F70DF8">
        <w:rPr>
          <w:color w:val="000000" w:themeColor="text1"/>
          <w:sz w:val="28"/>
          <w:szCs w:val="28"/>
        </w:rPr>
        <w:t xml:space="preserve"> </w:t>
      </w:r>
      <w:r w:rsidRPr="003A51E7" w:rsidR="6E1E25D8">
        <w:rPr>
          <w:color w:val="000000" w:themeColor="text1"/>
          <w:sz w:val="28"/>
          <w:szCs w:val="28"/>
        </w:rPr>
        <w:t xml:space="preserve">their </w:t>
      </w:r>
      <w:r w:rsidR="00D42727">
        <w:rPr>
          <w:color w:val="000000" w:themeColor="text1"/>
          <w:sz w:val="28"/>
          <w:szCs w:val="28"/>
        </w:rPr>
        <w:t>visa-</w:t>
      </w:r>
      <w:r w:rsidRPr="003A51E7" w:rsidR="00E741AD">
        <w:rPr>
          <w:color w:val="000000" w:themeColor="text1"/>
          <w:sz w:val="28"/>
          <w:szCs w:val="28"/>
        </w:rPr>
        <w:t>eligible</w:t>
      </w:r>
      <w:r w:rsidRPr="003A51E7" w:rsidR="6E1E25D8">
        <w:rPr>
          <w:color w:val="000000" w:themeColor="text1"/>
          <w:sz w:val="28"/>
          <w:szCs w:val="28"/>
        </w:rPr>
        <w:t xml:space="preserve"> family members</w:t>
      </w:r>
      <w:r w:rsidRPr="003A51E7" w:rsidR="00BA5B73">
        <w:rPr>
          <w:color w:val="000000" w:themeColor="text1"/>
          <w:sz w:val="28"/>
          <w:szCs w:val="28"/>
        </w:rPr>
        <w:t xml:space="preserve"> </w:t>
      </w:r>
      <w:r w:rsidRPr="003A51E7" w:rsidR="002755D5">
        <w:rPr>
          <w:color w:val="000000" w:themeColor="text1"/>
          <w:sz w:val="28"/>
          <w:szCs w:val="28"/>
        </w:rPr>
        <w:t xml:space="preserve">and </w:t>
      </w:r>
      <w:r w:rsidRPr="003A51E7" w:rsidR="008D4318">
        <w:rPr>
          <w:color w:val="000000" w:themeColor="text1"/>
          <w:sz w:val="28"/>
          <w:szCs w:val="28"/>
        </w:rPr>
        <w:t xml:space="preserve">other </w:t>
      </w:r>
      <w:r w:rsidRPr="003A51E7" w:rsidR="00BD16AF">
        <w:rPr>
          <w:color w:val="000000" w:themeColor="text1"/>
          <w:sz w:val="28"/>
          <w:szCs w:val="28"/>
        </w:rPr>
        <w:t>interested third parties</w:t>
      </w:r>
      <w:r w:rsidRPr="003A51E7" w:rsidR="00891B70">
        <w:rPr>
          <w:color w:val="000000" w:themeColor="text1"/>
          <w:sz w:val="28"/>
          <w:szCs w:val="28"/>
        </w:rPr>
        <w:t xml:space="preserve"> </w:t>
      </w:r>
      <w:r w:rsidRPr="003A51E7" w:rsidR="009904F9">
        <w:rPr>
          <w:color w:val="000000" w:themeColor="text1"/>
          <w:sz w:val="28"/>
          <w:szCs w:val="28"/>
        </w:rPr>
        <w:t>based in the United States and in other co</w:t>
      </w:r>
      <w:r w:rsidRPr="003A51E7" w:rsidR="00FB0C69">
        <w:rPr>
          <w:color w:val="000000" w:themeColor="text1"/>
          <w:sz w:val="28"/>
          <w:szCs w:val="28"/>
        </w:rPr>
        <w:t xml:space="preserve">untries, </w:t>
      </w:r>
      <w:r w:rsidRPr="003A51E7" w:rsidR="00BA5B73">
        <w:rPr>
          <w:color w:val="000000" w:themeColor="text1"/>
          <w:sz w:val="28"/>
          <w:szCs w:val="28"/>
        </w:rPr>
        <w:t>could utilize the</w:t>
      </w:r>
      <w:r w:rsidRPr="003A51E7" w:rsidR="003E1C6C">
        <w:rPr>
          <w:color w:val="000000" w:themeColor="text1"/>
          <w:sz w:val="28"/>
          <w:szCs w:val="28"/>
        </w:rPr>
        <w:t xml:space="preserve"> </w:t>
      </w:r>
      <w:r w:rsidRPr="003A51E7" w:rsidR="6E1E25D8">
        <w:rPr>
          <w:color w:val="000000" w:themeColor="text1"/>
          <w:sz w:val="28"/>
          <w:szCs w:val="28"/>
        </w:rPr>
        <w:t>form</w:t>
      </w:r>
      <w:r w:rsidRPr="003A51E7" w:rsidR="003E1C6C">
        <w:rPr>
          <w:color w:val="000000" w:themeColor="text1"/>
          <w:sz w:val="28"/>
          <w:szCs w:val="28"/>
        </w:rPr>
        <w:t xml:space="preserve"> </w:t>
      </w:r>
      <w:r w:rsidRPr="003A51E7" w:rsidR="009C5D7B">
        <w:rPr>
          <w:color w:val="000000" w:themeColor="text1"/>
          <w:sz w:val="28"/>
          <w:szCs w:val="28"/>
        </w:rPr>
        <w:t>annually</w:t>
      </w:r>
      <w:r w:rsidRPr="003A51E7" w:rsidR="00397CEC">
        <w:rPr>
          <w:color w:val="000000" w:themeColor="text1"/>
          <w:sz w:val="28"/>
          <w:szCs w:val="28"/>
        </w:rPr>
        <w:t>.</w:t>
      </w:r>
      <w:r w:rsidRPr="003A51E7" w:rsidR="00980C9D">
        <w:rPr>
          <w:color w:val="000000" w:themeColor="text1"/>
          <w:sz w:val="28"/>
          <w:szCs w:val="28"/>
        </w:rPr>
        <w:t xml:space="preserve"> </w:t>
      </w:r>
      <w:r w:rsidR="00F67525">
        <w:rPr>
          <w:color w:val="000000" w:themeColor="text1"/>
          <w:sz w:val="28"/>
          <w:szCs w:val="28"/>
        </w:rPr>
        <w:t xml:space="preserve"> </w:t>
      </w:r>
      <w:r w:rsidRPr="003A51E7" w:rsidR="00980C9D">
        <w:rPr>
          <w:color w:val="000000" w:themeColor="text1"/>
          <w:sz w:val="28"/>
          <w:szCs w:val="28"/>
        </w:rPr>
        <w:t xml:space="preserve">This estimate is based on </w:t>
      </w:r>
      <w:r w:rsidRPr="003A51E7" w:rsidR="00DB1B0C">
        <w:rPr>
          <w:color w:val="000000" w:themeColor="text1"/>
          <w:sz w:val="28"/>
          <w:szCs w:val="28"/>
        </w:rPr>
        <w:t>crisis</w:t>
      </w:r>
      <w:r w:rsidRPr="003A51E7" w:rsidR="009D1AF5">
        <w:rPr>
          <w:color w:val="000000" w:themeColor="text1"/>
          <w:sz w:val="28"/>
          <w:szCs w:val="28"/>
        </w:rPr>
        <w:t xml:space="preserve"> events that h</w:t>
      </w:r>
      <w:r w:rsidRPr="003A51E7" w:rsidR="00DB1B0C">
        <w:rPr>
          <w:color w:val="000000" w:themeColor="text1"/>
          <w:sz w:val="28"/>
          <w:szCs w:val="28"/>
        </w:rPr>
        <w:t xml:space="preserve">ave </w:t>
      </w:r>
      <w:r w:rsidRPr="003A51E7" w:rsidR="009D1AF5">
        <w:rPr>
          <w:color w:val="000000" w:themeColor="text1"/>
          <w:sz w:val="28"/>
          <w:szCs w:val="28"/>
        </w:rPr>
        <w:t>occurred from</w:t>
      </w:r>
      <w:r w:rsidRPr="003A51E7" w:rsidR="00DB1B0C">
        <w:rPr>
          <w:color w:val="000000" w:themeColor="text1"/>
          <w:sz w:val="28"/>
          <w:szCs w:val="28"/>
        </w:rPr>
        <w:t xml:space="preserve"> </w:t>
      </w:r>
      <w:r w:rsidRPr="003A51E7" w:rsidR="00B245B2">
        <w:rPr>
          <w:color w:val="000000" w:themeColor="text1"/>
          <w:sz w:val="28"/>
          <w:szCs w:val="28"/>
        </w:rPr>
        <w:t>2023 to date</w:t>
      </w:r>
      <w:r w:rsidRPr="003A51E7" w:rsidR="007A299D">
        <w:rPr>
          <w:color w:val="000000" w:themeColor="text1"/>
          <w:sz w:val="28"/>
          <w:szCs w:val="28"/>
        </w:rPr>
        <w:t>.</w:t>
      </w:r>
      <w:r w:rsidR="00F67525">
        <w:rPr>
          <w:color w:val="000000" w:themeColor="text1"/>
          <w:sz w:val="28"/>
          <w:szCs w:val="28"/>
        </w:rPr>
        <w:t xml:space="preserve"> </w:t>
      </w:r>
      <w:r w:rsidRPr="003A51E7" w:rsidR="007A299D">
        <w:rPr>
          <w:color w:val="000000" w:themeColor="text1"/>
          <w:sz w:val="28"/>
          <w:szCs w:val="28"/>
        </w:rPr>
        <w:t xml:space="preserve"> This</w:t>
      </w:r>
      <w:r w:rsidRPr="003A51E7" w:rsidR="2F5A3573">
        <w:rPr>
          <w:color w:val="000000" w:themeColor="text1"/>
          <w:sz w:val="28"/>
          <w:szCs w:val="28"/>
        </w:rPr>
        <w:t xml:space="preserve"> estimate is based on the number of U.S. citizens</w:t>
      </w:r>
      <w:r w:rsidRPr="003A51E7" w:rsidR="007A299D">
        <w:rPr>
          <w:color w:val="000000" w:themeColor="text1"/>
          <w:sz w:val="28"/>
          <w:szCs w:val="28"/>
        </w:rPr>
        <w:t>, on average, providing</w:t>
      </w:r>
      <w:r w:rsidRPr="003A51E7" w:rsidR="2F5A3573">
        <w:rPr>
          <w:color w:val="000000" w:themeColor="text1"/>
          <w:sz w:val="28"/>
          <w:szCs w:val="28"/>
        </w:rPr>
        <w:t xml:space="preserve"> information </w:t>
      </w:r>
      <w:r w:rsidRPr="003A51E7" w:rsidR="00E57ECD">
        <w:rPr>
          <w:color w:val="000000" w:themeColor="text1"/>
          <w:sz w:val="28"/>
          <w:szCs w:val="28"/>
        </w:rPr>
        <w:t xml:space="preserve">to </w:t>
      </w:r>
      <w:r w:rsidRPr="003A51E7" w:rsidR="003E1C6C">
        <w:rPr>
          <w:color w:val="000000" w:themeColor="text1"/>
          <w:sz w:val="28"/>
          <w:szCs w:val="28"/>
        </w:rPr>
        <w:t xml:space="preserve">the </w:t>
      </w:r>
      <w:r w:rsidRPr="003A51E7" w:rsidR="00E57ECD">
        <w:rPr>
          <w:color w:val="000000" w:themeColor="text1"/>
          <w:sz w:val="28"/>
          <w:szCs w:val="28"/>
        </w:rPr>
        <w:t>Department</w:t>
      </w:r>
      <w:r w:rsidRPr="003A51E7" w:rsidR="003E1C6C">
        <w:rPr>
          <w:color w:val="000000" w:themeColor="text1"/>
          <w:sz w:val="28"/>
          <w:szCs w:val="28"/>
        </w:rPr>
        <w:t xml:space="preserve"> </w:t>
      </w:r>
      <w:r w:rsidRPr="003A51E7" w:rsidR="00324455">
        <w:rPr>
          <w:color w:val="000000" w:themeColor="text1"/>
          <w:sz w:val="28"/>
          <w:szCs w:val="28"/>
        </w:rPr>
        <w:t xml:space="preserve">of </w:t>
      </w:r>
      <w:r w:rsidRPr="003A51E7" w:rsidR="00E57ECD">
        <w:rPr>
          <w:color w:val="000000" w:themeColor="text1"/>
          <w:sz w:val="28"/>
          <w:szCs w:val="28"/>
        </w:rPr>
        <w:t xml:space="preserve">State to receive </w:t>
      </w:r>
      <w:r w:rsidRPr="003A51E7" w:rsidR="000513BD">
        <w:rPr>
          <w:color w:val="000000" w:themeColor="text1"/>
          <w:sz w:val="28"/>
          <w:szCs w:val="28"/>
        </w:rPr>
        <w:t>information</w:t>
      </w:r>
      <w:r w:rsidRPr="003A51E7" w:rsidR="00996A6E">
        <w:rPr>
          <w:color w:val="000000" w:themeColor="text1"/>
          <w:sz w:val="28"/>
          <w:szCs w:val="28"/>
        </w:rPr>
        <w:t xml:space="preserve"> about safety and security condition</w:t>
      </w:r>
      <w:r w:rsidRPr="003A51E7" w:rsidR="008B338E">
        <w:rPr>
          <w:color w:val="000000" w:themeColor="text1"/>
          <w:sz w:val="28"/>
          <w:szCs w:val="28"/>
        </w:rPr>
        <w:t>s</w:t>
      </w:r>
      <w:r w:rsidRPr="003A51E7" w:rsidR="00E57ECD">
        <w:rPr>
          <w:color w:val="000000" w:themeColor="text1"/>
          <w:sz w:val="28"/>
          <w:szCs w:val="28"/>
        </w:rPr>
        <w:t xml:space="preserve">.  </w:t>
      </w:r>
      <w:r w:rsidRPr="003A51E7" w:rsidR="008E2886">
        <w:rPr>
          <w:color w:val="000000" w:themeColor="text1"/>
          <w:sz w:val="28"/>
          <w:szCs w:val="28"/>
        </w:rPr>
        <w:t xml:space="preserve">However, </w:t>
      </w:r>
      <w:r w:rsidRPr="003A51E7" w:rsidR="107A6412">
        <w:rPr>
          <w:color w:val="000000" w:themeColor="text1"/>
          <w:sz w:val="28"/>
          <w:szCs w:val="28"/>
        </w:rPr>
        <w:t xml:space="preserve">the </w:t>
      </w:r>
      <w:r w:rsidRPr="003A51E7" w:rsidR="00FC0B3D">
        <w:rPr>
          <w:color w:val="000000" w:themeColor="text1"/>
          <w:sz w:val="28"/>
          <w:szCs w:val="28"/>
        </w:rPr>
        <w:t>number of U.S. citizens and LPRs affected by</w:t>
      </w:r>
      <w:r w:rsidRPr="003A51E7" w:rsidR="008E2886">
        <w:rPr>
          <w:color w:val="000000" w:themeColor="text1"/>
          <w:sz w:val="28"/>
          <w:szCs w:val="28"/>
        </w:rPr>
        <w:t xml:space="preserve"> crises </w:t>
      </w:r>
      <w:r w:rsidRPr="003A51E7" w:rsidR="003C1E52">
        <w:rPr>
          <w:color w:val="000000" w:themeColor="text1"/>
          <w:sz w:val="28"/>
          <w:szCs w:val="28"/>
        </w:rPr>
        <w:t xml:space="preserve">worldwide </w:t>
      </w:r>
      <w:r w:rsidRPr="003A51E7" w:rsidR="008E2886">
        <w:rPr>
          <w:color w:val="000000" w:themeColor="text1"/>
          <w:sz w:val="28"/>
          <w:szCs w:val="28"/>
        </w:rPr>
        <w:t>varies</w:t>
      </w:r>
      <w:r w:rsidRPr="003A51E7" w:rsidR="00324455">
        <w:rPr>
          <w:color w:val="000000" w:themeColor="text1"/>
          <w:sz w:val="28"/>
          <w:szCs w:val="28"/>
        </w:rPr>
        <w:t xml:space="preserve"> </w:t>
      </w:r>
      <w:r w:rsidRPr="003A51E7" w:rsidR="001D7855">
        <w:rPr>
          <w:color w:val="000000" w:themeColor="text1"/>
          <w:sz w:val="28"/>
          <w:szCs w:val="28"/>
        </w:rPr>
        <w:t>widely</w:t>
      </w:r>
      <w:r w:rsidRPr="003A51E7" w:rsidR="008E2886">
        <w:rPr>
          <w:color w:val="000000" w:themeColor="text1"/>
          <w:sz w:val="28"/>
          <w:szCs w:val="28"/>
        </w:rPr>
        <w:t xml:space="preserve"> </w:t>
      </w:r>
      <w:r w:rsidRPr="003A51E7" w:rsidR="00324455">
        <w:rPr>
          <w:color w:val="000000" w:themeColor="text1"/>
          <w:sz w:val="28"/>
          <w:szCs w:val="28"/>
        </w:rPr>
        <w:t>from year to year</w:t>
      </w:r>
      <w:r w:rsidRPr="003A51E7" w:rsidR="00EE3B22">
        <w:rPr>
          <w:color w:val="000000" w:themeColor="text1"/>
          <w:sz w:val="28"/>
          <w:szCs w:val="28"/>
        </w:rPr>
        <w:t xml:space="preserve">, and completion of the </w:t>
      </w:r>
      <w:r w:rsidRPr="003A51E7" w:rsidR="6E1E25D8">
        <w:rPr>
          <w:color w:val="000000" w:themeColor="text1"/>
          <w:sz w:val="28"/>
          <w:szCs w:val="28"/>
        </w:rPr>
        <w:t>form</w:t>
      </w:r>
      <w:r w:rsidRPr="003A51E7" w:rsidR="00EE3B22">
        <w:rPr>
          <w:color w:val="000000" w:themeColor="text1"/>
          <w:sz w:val="28"/>
          <w:szCs w:val="28"/>
        </w:rPr>
        <w:t xml:space="preserve"> is optional</w:t>
      </w:r>
      <w:r w:rsidRPr="003A51E7" w:rsidR="00324455">
        <w:rPr>
          <w:color w:val="000000" w:themeColor="text1"/>
          <w:sz w:val="28"/>
          <w:szCs w:val="28"/>
        </w:rPr>
        <w:t>.</w:t>
      </w:r>
      <w:r w:rsidRPr="003A51E7" w:rsidR="63CA25F6">
        <w:rPr>
          <w:color w:val="000000" w:themeColor="text1"/>
          <w:sz w:val="28"/>
          <w:szCs w:val="28"/>
        </w:rPr>
        <w:t xml:space="preserve">  The total number of submissions is also heavily dependent on actual developments </w:t>
      </w:r>
      <w:r w:rsidRPr="003A51E7" w:rsidR="006F0155">
        <w:rPr>
          <w:color w:val="000000" w:themeColor="text1"/>
          <w:sz w:val="28"/>
          <w:szCs w:val="28"/>
        </w:rPr>
        <w:t xml:space="preserve">in a country experiencing a crisis. </w:t>
      </w:r>
      <w:bookmarkEnd w:id="0"/>
      <w:r w:rsidRPr="003A51E7" w:rsidR="006C16A8">
        <w:rPr>
          <w:color w:val="000000" w:themeColor="text1"/>
          <w:sz w:val="28"/>
          <w:szCs w:val="28"/>
        </w:rPr>
        <w:t xml:space="preserve"> In addition, not all crisis situations may result in use of this public-facing form. </w:t>
      </w:r>
    </w:p>
    <w:p w:rsidR="0086173A" w:rsidP="5F7C12ED" w14:paraId="2964CEB6" w14:textId="77777777">
      <w:pPr>
        <w:ind w:left="360"/>
        <w:rPr>
          <w:color w:val="000000" w:themeColor="text1"/>
          <w:sz w:val="28"/>
          <w:szCs w:val="28"/>
        </w:rPr>
      </w:pPr>
    </w:p>
    <w:p w:rsidR="0086173A" w:rsidP="5F7C12ED" w14:paraId="7522601A" w14:textId="72B874C6">
      <w:pPr>
        <w:ind w:left="360"/>
        <w:rPr>
          <w:color w:val="000000" w:themeColor="text1"/>
          <w:sz w:val="28"/>
          <w:szCs w:val="28"/>
        </w:rPr>
      </w:pPr>
      <w:r w:rsidRPr="003A51E7">
        <w:rPr>
          <w:color w:val="000000" w:themeColor="text1"/>
          <w:sz w:val="28"/>
          <w:szCs w:val="28"/>
        </w:rPr>
        <w:t xml:space="preserve">The form takes approximately </w:t>
      </w:r>
      <w:r w:rsidRPr="003A51E7" w:rsidR="008476F2">
        <w:rPr>
          <w:color w:val="000000" w:themeColor="text1"/>
          <w:sz w:val="28"/>
          <w:szCs w:val="28"/>
        </w:rPr>
        <w:t>5</w:t>
      </w:r>
      <w:r w:rsidRPr="003A51E7">
        <w:rPr>
          <w:color w:val="000000" w:themeColor="text1"/>
          <w:sz w:val="28"/>
          <w:szCs w:val="28"/>
        </w:rPr>
        <w:t xml:space="preserve"> minute</w:t>
      </w:r>
      <w:r w:rsidRPr="003A51E7" w:rsidR="00144DF8">
        <w:rPr>
          <w:color w:val="000000" w:themeColor="text1"/>
          <w:sz w:val="28"/>
          <w:szCs w:val="28"/>
        </w:rPr>
        <w:t>s</w:t>
      </w:r>
      <w:r w:rsidRPr="003A51E7">
        <w:rPr>
          <w:color w:val="000000" w:themeColor="text1"/>
          <w:sz w:val="28"/>
          <w:szCs w:val="28"/>
        </w:rPr>
        <w:t xml:space="preserve"> to complete, resulting in a</w:t>
      </w:r>
      <w:r w:rsidRPr="003A51E7" w:rsidR="70F08F8D">
        <w:rPr>
          <w:color w:val="000000" w:themeColor="text1"/>
          <w:sz w:val="28"/>
          <w:szCs w:val="28"/>
        </w:rPr>
        <w:t>n estimated</w:t>
      </w:r>
      <w:r w:rsidRPr="003A51E7">
        <w:rPr>
          <w:color w:val="000000" w:themeColor="text1"/>
          <w:sz w:val="28"/>
          <w:szCs w:val="28"/>
        </w:rPr>
        <w:t xml:space="preserve"> time burden of </w:t>
      </w:r>
      <w:r w:rsidRPr="003A51E7" w:rsidR="001F7368">
        <w:rPr>
          <w:color w:val="000000" w:themeColor="text1"/>
          <w:sz w:val="28"/>
          <w:szCs w:val="28"/>
        </w:rPr>
        <w:t>1</w:t>
      </w:r>
      <w:r w:rsidRPr="003A51E7" w:rsidR="00E17665">
        <w:rPr>
          <w:color w:val="000000" w:themeColor="text1"/>
          <w:sz w:val="28"/>
          <w:szCs w:val="28"/>
        </w:rPr>
        <w:t>0</w:t>
      </w:r>
      <w:r w:rsidRPr="003A51E7" w:rsidR="00B74B5A">
        <w:rPr>
          <w:color w:val="000000" w:themeColor="text1"/>
          <w:sz w:val="28"/>
          <w:szCs w:val="28"/>
        </w:rPr>
        <w:t>,00</w:t>
      </w:r>
      <w:r w:rsidRPr="003A51E7" w:rsidR="00B47373">
        <w:rPr>
          <w:color w:val="000000" w:themeColor="text1"/>
          <w:sz w:val="28"/>
          <w:szCs w:val="28"/>
        </w:rPr>
        <w:t>0</w:t>
      </w:r>
      <w:r w:rsidRPr="003A51E7" w:rsidR="00082582">
        <w:rPr>
          <w:color w:val="000000" w:themeColor="text1"/>
          <w:sz w:val="28"/>
          <w:szCs w:val="28"/>
        </w:rPr>
        <w:t xml:space="preserve"> hours (</w:t>
      </w:r>
      <w:r w:rsidRPr="003A51E7" w:rsidR="00B74B5A">
        <w:rPr>
          <w:color w:val="000000" w:themeColor="text1"/>
          <w:sz w:val="28"/>
          <w:szCs w:val="28"/>
        </w:rPr>
        <w:t>120</w:t>
      </w:r>
      <w:r w:rsidRPr="003A51E7" w:rsidR="453E3245">
        <w:rPr>
          <w:color w:val="000000" w:themeColor="text1"/>
          <w:sz w:val="28"/>
          <w:szCs w:val="28"/>
        </w:rPr>
        <w:t>,000</w:t>
      </w:r>
      <w:r w:rsidR="001109E8">
        <w:rPr>
          <w:color w:val="000000" w:themeColor="text1"/>
          <w:sz w:val="28"/>
          <w:szCs w:val="28"/>
        </w:rPr>
        <w:t xml:space="preserve"> responses</w:t>
      </w:r>
      <w:r w:rsidRPr="003A51E7" w:rsidR="00082582">
        <w:rPr>
          <w:color w:val="000000" w:themeColor="text1"/>
          <w:sz w:val="28"/>
          <w:szCs w:val="28"/>
        </w:rPr>
        <w:t xml:space="preserve"> x 5 minutes</w:t>
      </w:r>
      <w:r w:rsidR="004808BC">
        <w:rPr>
          <w:color w:val="000000" w:themeColor="text1"/>
          <w:sz w:val="28"/>
          <w:szCs w:val="28"/>
        </w:rPr>
        <w:t xml:space="preserve"> divided by 60 minutes</w:t>
      </w:r>
      <w:r w:rsidRPr="003A51E7" w:rsidR="00D11F2C">
        <w:rPr>
          <w:color w:val="000000" w:themeColor="text1"/>
          <w:sz w:val="28"/>
          <w:szCs w:val="28"/>
        </w:rPr>
        <w:t xml:space="preserve">). </w:t>
      </w:r>
      <w:r w:rsidR="00F67525">
        <w:rPr>
          <w:color w:val="000000" w:themeColor="text1"/>
          <w:sz w:val="28"/>
          <w:szCs w:val="28"/>
        </w:rPr>
        <w:t xml:space="preserve"> </w:t>
      </w:r>
    </w:p>
    <w:p w:rsidR="0086173A" w:rsidP="5F7C12ED" w14:paraId="1705C87C" w14:textId="77777777">
      <w:pPr>
        <w:ind w:left="360"/>
        <w:rPr>
          <w:color w:val="000000" w:themeColor="text1"/>
          <w:sz w:val="28"/>
          <w:szCs w:val="28"/>
        </w:rPr>
      </w:pPr>
    </w:p>
    <w:p w:rsidR="00C021A1" w:rsidP="00C021A1" w14:paraId="1A00792C" w14:textId="37793F13">
      <w:pPr>
        <w:spacing w:after="0"/>
        <w:ind w:left="360"/>
        <w:rPr>
          <w:sz w:val="28"/>
          <w:szCs w:val="28"/>
        </w:rPr>
      </w:pPr>
      <w:r>
        <w:rPr>
          <w:bCs/>
          <w:iCs/>
          <w:sz w:val="28"/>
          <w:szCs w:val="28"/>
        </w:rPr>
        <w:t xml:space="preserve">The </w:t>
      </w:r>
      <w:r w:rsidRPr="00B324FB" w:rsidR="000B4913">
        <w:rPr>
          <w:bCs/>
          <w:iCs/>
          <w:sz w:val="28"/>
          <w:szCs w:val="28"/>
        </w:rPr>
        <w:t>annualized cost to all respondents for the hour burden for collections of information, based on</w:t>
      </w:r>
      <w:r w:rsidRPr="00B324FB" w:rsidR="000B4913">
        <w:rPr>
          <w:bCs/>
          <w:sz w:val="28"/>
          <w:szCs w:val="28"/>
        </w:rPr>
        <w:t xml:space="preserve"> </w:t>
      </w:r>
      <w:r w:rsidRPr="00B324FB" w:rsidR="000B4913">
        <w:rPr>
          <w:bCs/>
          <w:iCs/>
          <w:sz w:val="28"/>
          <w:szCs w:val="28"/>
        </w:rPr>
        <w:t>appropriate wage</w:t>
      </w:r>
      <w:r w:rsidRPr="00B324FB" w:rsidR="000B4913">
        <w:rPr>
          <w:bCs/>
          <w:sz w:val="28"/>
          <w:szCs w:val="28"/>
        </w:rPr>
        <w:t xml:space="preserve"> </w:t>
      </w:r>
      <w:r w:rsidRPr="00B324FB" w:rsidR="000B4913">
        <w:rPr>
          <w:bCs/>
          <w:iCs/>
          <w:sz w:val="28"/>
          <w:szCs w:val="28"/>
        </w:rPr>
        <w:t xml:space="preserve">rate categories, is </w:t>
      </w:r>
      <w:r w:rsidRPr="008D3557" w:rsidR="000B4913">
        <w:rPr>
          <w:bCs/>
          <w:iCs/>
          <w:sz w:val="28"/>
          <w:szCs w:val="28"/>
        </w:rPr>
        <w:t>$</w:t>
      </w:r>
      <w:r w:rsidRPr="008D3557" w:rsidR="000552EF">
        <w:rPr>
          <w:bCs/>
          <w:iCs/>
          <w:sz w:val="28"/>
          <w:szCs w:val="28"/>
        </w:rPr>
        <w:t>402,500</w:t>
      </w:r>
      <w:r w:rsidR="00030002">
        <w:rPr>
          <w:bCs/>
          <w:sz w:val="28"/>
          <w:szCs w:val="28"/>
        </w:rPr>
        <w:t xml:space="preserve"> </w:t>
      </w:r>
      <w:r w:rsidRPr="00B324FB" w:rsidR="000B4913">
        <w:rPr>
          <w:bCs/>
          <w:iCs/>
          <w:sz w:val="28"/>
          <w:szCs w:val="28"/>
        </w:rPr>
        <w:t>This</w:t>
      </w:r>
      <w:r w:rsidRPr="00B324FB" w:rsidR="000B4913">
        <w:rPr>
          <w:bCs/>
          <w:sz w:val="28"/>
          <w:szCs w:val="28"/>
        </w:rPr>
        <w:t xml:space="preserve"> </w:t>
      </w:r>
      <w:r w:rsidRPr="00B324FB" w:rsidR="000B4913">
        <w:rPr>
          <w:bCs/>
          <w:iCs/>
          <w:sz w:val="28"/>
          <w:szCs w:val="28"/>
        </w:rPr>
        <w:t>was</w:t>
      </w:r>
      <w:r w:rsidRPr="00B324FB" w:rsidR="000B4913">
        <w:rPr>
          <w:bCs/>
          <w:sz w:val="28"/>
          <w:szCs w:val="28"/>
        </w:rPr>
        <w:t xml:space="preserve"> </w:t>
      </w:r>
      <w:r w:rsidRPr="00B324FB" w:rsidR="000B4913">
        <w:rPr>
          <w:bCs/>
          <w:iCs/>
          <w:sz w:val="28"/>
          <w:szCs w:val="28"/>
        </w:rPr>
        <w:t>determined</w:t>
      </w:r>
      <w:r w:rsidRPr="00B324FB" w:rsidR="000B4913">
        <w:rPr>
          <w:bCs/>
          <w:sz w:val="28"/>
          <w:szCs w:val="28"/>
        </w:rPr>
        <w:t xml:space="preserve"> </w:t>
      </w:r>
      <w:r w:rsidRPr="00B324FB" w:rsidR="000B4913">
        <w:rPr>
          <w:bCs/>
          <w:iCs/>
          <w:sz w:val="28"/>
          <w:szCs w:val="28"/>
        </w:rPr>
        <w:t>by</w:t>
      </w:r>
      <w:r w:rsidRPr="00B324FB" w:rsidR="000B4913">
        <w:rPr>
          <w:bCs/>
          <w:sz w:val="28"/>
          <w:szCs w:val="28"/>
        </w:rPr>
        <w:t xml:space="preserve"> </w:t>
      </w:r>
      <w:r w:rsidRPr="00B324FB" w:rsidR="000B4913">
        <w:rPr>
          <w:bCs/>
          <w:iCs/>
          <w:sz w:val="28"/>
          <w:szCs w:val="28"/>
        </w:rPr>
        <w:t>multiplying</w:t>
      </w:r>
      <w:r w:rsidRPr="00B324FB" w:rsidR="000B4913">
        <w:rPr>
          <w:bCs/>
          <w:sz w:val="28"/>
          <w:szCs w:val="28"/>
        </w:rPr>
        <w:t xml:space="preserve"> </w:t>
      </w:r>
      <w:r w:rsidRPr="00B324FB" w:rsidR="000B4913">
        <w:rPr>
          <w:bCs/>
          <w:iCs/>
          <w:sz w:val="28"/>
          <w:szCs w:val="28"/>
        </w:rPr>
        <w:t>the average hourly wage, which is</w:t>
      </w:r>
      <w:r w:rsidRPr="00B324FB" w:rsidR="000B4913">
        <w:rPr>
          <w:bCs/>
          <w:sz w:val="28"/>
          <w:szCs w:val="28"/>
        </w:rPr>
        <w:t xml:space="preserve"> </w:t>
      </w:r>
      <w:r w:rsidRPr="00B324FB" w:rsidR="000B4913">
        <w:rPr>
          <w:bCs/>
          <w:iCs/>
          <w:sz w:val="28"/>
          <w:szCs w:val="28"/>
        </w:rPr>
        <w:t>$</w:t>
      </w:r>
      <w:r w:rsidR="005143EC">
        <w:rPr>
          <w:bCs/>
          <w:iCs/>
          <w:sz w:val="28"/>
          <w:szCs w:val="28"/>
        </w:rPr>
        <w:t>33.54</w:t>
      </w:r>
      <w:r w:rsidRPr="00B324FB" w:rsidR="000B4913">
        <w:rPr>
          <w:bCs/>
          <w:iCs/>
          <w:sz w:val="28"/>
          <w:szCs w:val="28"/>
        </w:rPr>
        <w:t>/</w:t>
      </w:r>
      <w:r w:rsidRPr="00B324FB" w:rsidR="000B4913">
        <w:rPr>
          <w:bCs/>
          <w:iCs/>
          <w:sz w:val="28"/>
          <w:szCs w:val="28"/>
        </w:rPr>
        <w:t>hr</w:t>
      </w:r>
      <w:r w:rsidRPr="00B324FB" w:rsidR="000B4913">
        <w:rPr>
          <w:bCs/>
          <w:sz w:val="28"/>
          <w:szCs w:val="28"/>
        </w:rPr>
        <w:t xml:space="preserve"> </w:t>
      </w:r>
      <w:r w:rsidR="00E0705F">
        <w:rPr>
          <w:bCs/>
          <w:sz w:val="28"/>
          <w:szCs w:val="28"/>
        </w:rPr>
        <w:t xml:space="preserve">and multiplied by 1.2 (to account for benefits) yields $40.25/hr.  This amount was multiplied by </w:t>
      </w:r>
      <w:r w:rsidR="00D10D24">
        <w:rPr>
          <w:bCs/>
          <w:sz w:val="28"/>
          <w:szCs w:val="28"/>
        </w:rPr>
        <w:t>10,000</w:t>
      </w:r>
      <w:r w:rsidR="00546274">
        <w:rPr>
          <w:bCs/>
          <w:sz w:val="28"/>
          <w:szCs w:val="28"/>
        </w:rPr>
        <w:t xml:space="preserve"> burden hours</w:t>
      </w:r>
      <w:r w:rsidRPr="00B324FB" w:rsidR="000B4913">
        <w:rPr>
          <w:bCs/>
          <w:iCs/>
          <w:sz w:val="28"/>
          <w:szCs w:val="28"/>
        </w:rPr>
        <w:t>.</w:t>
      </w:r>
      <w:r w:rsidRPr="00B324FB" w:rsidR="000B4913">
        <w:rPr>
          <w:bCs/>
          <w:sz w:val="28"/>
          <w:szCs w:val="28"/>
        </w:rPr>
        <w:t xml:space="preserve">  </w:t>
      </w:r>
      <w:r w:rsidRPr="000138E5" w:rsidR="00BF7044">
        <w:rPr>
          <w:bCs/>
          <w:iCs/>
          <w:sz w:val="28"/>
          <w:szCs w:val="28"/>
        </w:rPr>
        <w:t>The</w:t>
      </w:r>
      <w:r w:rsidR="00D10D24">
        <w:rPr>
          <w:bCs/>
          <w:sz w:val="28"/>
          <w:szCs w:val="28"/>
        </w:rPr>
        <w:t xml:space="preserve"> </w:t>
      </w:r>
      <w:r w:rsidRPr="000138E5" w:rsidR="000138E5">
        <w:rPr>
          <w:bCs/>
          <w:iCs/>
          <w:sz w:val="28"/>
          <w:szCs w:val="28"/>
        </w:rPr>
        <w:t>hourly wage rate was taken from</w:t>
      </w:r>
      <w:r w:rsidRPr="000138E5" w:rsidR="000138E5">
        <w:rPr>
          <w:bCs/>
          <w:sz w:val="28"/>
          <w:szCs w:val="28"/>
        </w:rPr>
        <w:t xml:space="preserve"> </w:t>
      </w:r>
      <w:r w:rsidRPr="000138E5" w:rsidR="000138E5">
        <w:rPr>
          <w:bCs/>
          <w:iCs/>
          <w:sz w:val="28"/>
          <w:szCs w:val="28"/>
        </w:rPr>
        <w:t>the</w:t>
      </w:r>
      <w:r w:rsidRPr="000138E5" w:rsidR="000138E5">
        <w:rPr>
          <w:bCs/>
          <w:sz w:val="28"/>
          <w:szCs w:val="28"/>
        </w:rPr>
        <w:t xml:space="preserve"> 2025 </w:t>
      </w:r>
      <w:hyperlink r:id="rId11" w:anchor="/industry/000000" w:history="1">
        <w:r w:rsidRPr="000138E5" w:rsidR="000138E5">
          <w:rPr>
            <w:color w:val="0000FF"/>
            <w:sz w:val="28"/>
            <w:szCs w:val="28"/>
            <w:u w:val="single"/>
          </w:rPr>
          <w:t>Occupational Employment and Wage Statistics</w:t>
        </w:r>
      </w:hyperlink>
      <w:r w:rsidRPr="000138E5" w:rsidR="000138E5">
        <w:rPr>
          <w:sz w:val="28"/>
          <w:szCs w:val="28"/>
        </w:rPr>
        <w:t xml:space="preserve"> </w:t>
      </w:r>
      <w:hyperlink r:id="rId11" w:anchor="/industry/000000" w:tgtFrame="_blank" w:history="1">
        <w:r w:rsidRPr="000138E5" w:rsidR="000138E5">
          <w:rPr>
            <w:bCs/>
            <w:iCs/>
            <w:color w:val="0000FF"/>
            <w:sz w:val="28"/>
            <w:szCs w:val="28"/>
            <w:u w:val="single"/>
          </w:rPr>
          <w:t>Bureau of Labor Statistics Occupational Employment Wage Statistics Query System,</w:t>
        </w:r>
        <w:r w:rsidRPr="000138E5" w:rsidR="000138E5">
          <w:rPr>
            <w:bCs/>
            <w:color w:val="0000FF"/>
            <w:sz w:val="28"/>
            <w:szCs w:val="28"/>
            <w:u w:val="single"/>
          </w:rPr>
          <w:t xml:space="preserve"> </w:t>
        </w:r>
        <w:r w:rsidRPr="000138E5" w:rsidR="000138E5">
          <w:rPr>
            <w:bCs/>
            <w:iCs/>
            <w:color w:val="0000FF"/>
            <w:sz w:val="28"/>
            <w:szCs w:val="28"/>
            <w:u w:val="single"/>
          </w:rPr>
          <w:t>U.S. Median Hourly Wage for all occupations</w:t>
        </w:r>
      </w:hyperlink>
      <w:r w:rsidRPr="000138E5" w:rsidR="000138E5">
        <w:rPr>
          <w:bCs/>
          <w:iCs/>
          <w:sz w:val="28"/>
          <w:szCs w:val="28"/>
        </w:rPr>
        <w:t xml:space="preserve">.  </w:t>
      </w:r>
      <w:r w:rsidRPr="3A71D22E" w:rsidR="000B4913">
        <w:rPr>
          <w:sz w:val="28"/>
          <w:szCs w:val="28"/>
        </w:rPr>
        <w:t>The final calculation equals $</w:t>
      </w:r>
      <w:r w:rsidR="000552EF">
        <w:rPr>
          <w:sz w:val="28"/>
          <w:szCs w:val="28"/>
        </w:rPr>
        <w:t>402,500</w:t>
      </w:r>
    </w:p>
    <w:p w:rsidR="00636C80" w:rsidRPr="00B324FB" w:rsidP="00C021A1" w14:paraId="64F6A2F2" w14:textId="7757DF0F">
      <w:pPr>
        <w:spacing w:after="0"/>
        <w:ind w:left="360" w:hanging="180"/>
        <w:rPr>
          <w:color w:val="000000" w:themeColor="text1"/>
          <w:sz w:val="28"/>
          <w:szCs w:val="28"/>
        </w:rPr>
      </w:pPr>
    </w:p>
    <w:p w:rsidR="00162E68" w:rsidRPr="003A51E7" w:rsidP="00162E68" w14:paraId="0C38A1E4" w14:textId="2E6F2AF7">
      <w:pPr>
        <w:numPr>
          <w:ilvl w:val="0"/>
          <w:numId w:val="3"/>
        </w:numPr>
        <w:rPr>
          <w:b/>
          <w:bCs/>
          <w:i/>
          <w:color w:val="000000" w:themeColor="text1"/>
          <w:sz w:val="28"/>
          <w:szCs w:val="28"/>
        </w:rPr>
      </w:pPr>
      <w:r w:rsidRPr="003A51E7">
        <w:rPr>
          <w:sz w:val="28"/>
          <w:szCs w:val="28"/>
        </w:rPr>
        <w:t xml:space="preserve"> </w:t>
      </w:r>
      <w:r w:rsidRPr="003A51E7" w:rsidR="001551C6">
        <w:rPr>
          <w:b/>
          <w:bCs/>
          <w:i/>
          <w:color w:val="000000" w:themeColor="text1"/>
          <w:sz w:val="28"/>
          <w:szCs w:val="28"/>
        </w:rPr>
        <w:t>Describe the monetary burden to respondents (out of pocket costs) needed to complete this collection.</w:t>
      </w:r>
    </w:p>
    <w:p w:rsidR="00D11F2C" w:rsidRPr="003A51E7" w:rsidP="00D31D0D" w14:paraId="6BACEFF4" w14:textId="37A399EA">
      <w:pPr>
        <w:spacing w:after="240"/>
        <w:ind w:firstLine="360"/>
        <w:rPr>
          <w:color w:val="000000" w:themeColor="text1"/>
          <w:sz w:val="28"/>
          <w:szCs w:val="28"/>
        </w:rPr>
      </w:pPr>
      <w:r w:rsidRPr="003A51E7">
        <w:rPr>
          <w:sz w:val="28"/>
          <w:szCs w:val="28"/>
        </w:rPr>
        <w:t xml:space="preserve">There are no out-of-pocket costs </w:t>
      </w:r>
      <w:r w:rsidRPr="003A51E7">
        <w:rPr>
          <w:sz w:val="28"/>
          <w:szCs w:val="28"/>
        </w:rPr>
        <w:t>to</w:t>
      </w:r>
      <w:r w:rsidRPr="003A51E7">
        <w:rPr>
          <w:sz w:val="28"/>
          <w:szCs w:val="28"/>
        </w:rPr>
        <w:t xml:space="preserve"> the respondents.</w:t>
      </w:r>
      <w:r w:rsidRPr="003A51E7">
        <w:rPr>
          <w:sz w:val="28"/>
          <w:szCs w:val="28"/>
        </w:rPr>
        <w:t xml:space="preserve">  </w:t>
      </w:r>
    </w:p>
    <w:p w:rsidR="001551C6" w:rsidRPr="003A51E7" w:rsidP="001551C6" w14:paraId="10544961" w14:textId="77777777">
      <w:pPr>
        <w:numPr>
          <w:ilvl w:val="0"/>
          <w:numId w:val="3"/>
        </w:numPr>
        <w:rPr>
          <w:b/>
          <w:bCs/>
          <w:i/>
          <w:color w:val="000000" w:themeColor="text1"/>
          <w:sz w:val="28"/>
          <w:szCs w:val="28"/>
        </w:rPr>
      </w:pPr>
      <w:r w:rsidRPr="003A51E7">
        <w:rPr>
          <w:b/>
          <w:bCs/>
          <w:i/>
          <w:color w:val="000000" w:themeColor="text1"/>
          <w:sz w:val="28"/>
          <w:szCs w:val="28"/>
        </w:rPr>
        <w:t>Describe the cost incurred by</w:t>
      </w:r>
      <w:r w:rsidRPr="003A51E7" w:rsidR="000F2688">
        <w:rPr>
          <w:b/>
          <w:bCs/>
          <w:i/>
          <w:color w:val="000000" w:themeColor="text1"/>
          <w:sz w:val="28"/>
          <w:szCs w:val="28"/>
        </w:rPr>
        <w:t xml:space="preserve"> the Federal Government </w:t>
      </w:r>
      <w:r w:rsidRPr="003A51E7">
        <w:rPr>
          <w:b/>
          <w:bCs/>
          <w:i/>
          <w:color w:val="000000" w:themeColor="text1"/>
          <w:sz w:val="28"/>
          <w:szCs w:val="28"/>
        </w:rPr>
        <w:t>to complete this collection.</w:t>
      </w:r>
    </w:p>
    <w:p w:rsidR="00AB4539" w:rsidRPr="003A51E7" w:rsidP="4E0FB132" w14:paraId="0C8FB9C6" w14:textId="4E620E62">
      <w:pPr>
        <w:ind w:left="360"/>
        <w:rPr>
          <w:i/>
          <w:iCs/>
          <w:color w:val="000000" w:themeColor="text1"/>
          <w:sz w:val="28"/>
          <w:szCs w:val="28"/>
        </w:rPr>
      </w:pPr>
      <w:r w:rsidRPr="003A51E7">
        <w:rPr>
          <w:sz w:val="28"/>
          <w:szCs w:val="28"/>
        </w:rPr>
        <w:t xml:space="preserve">There will be no new cost to the federal government to set up this collection.  The collection instrument is </w:t>
      </w:r>
      <w:r w:rsidRPr="003A51E7" w:rsidR="00401DC8">
        <w:rPr>
          <w:sz w:val="28"/>
          <w:szCs w:val="28"/>
        </w:rPr>
        <w:t>made available through</w:t>
      </w:r>
      <w:r w:rsidRPr="003A51E7">
        <w:rPr>
          <w:sz w:val="28"/>
          <w:szCs w:val="28"/>
        </w:rPr>
        <w:t xml:space="preserve"> an existing Department platform. The responses will be reviewed by Department employees </w:t>
      </w:r>
      <w:r w:rsidRPr="003A51E7" w:rsidR="006C4B97">
        <w:rPr>
          <w:sz w:val="28"/>
          <w:szCs w:val="28"/>
        </w:rPr>
        <w:t>in the normal course of their duties</w:t>
      </w:r>
      <w:r w:rsidRPr="003A51E7" w:rsidR="00144DF8">
        <w:rPr>
          <w:sz w:val="28"/>
          <w:szCs w:val="28"/>
        </w:rPr>
        <w:t xml:space="preserve">, </w:t>
      </w:r>
      <w:r w:rsidRPr="003A51E7" w:rsidR="007271E4">
        <w:rPr>
          <w:sz w:val="28"/>
          <w:szCs w:val="28"/>
        </w:rPr>
        <w:t>including</w:t>
      </w:r>
      <w:r w:rsidRPr="003A51E7" w:rsidR="00144DF8">
        <w:rPr>
          <w:sz w:val="28"/>
          <w:szCs w:val="28"/>
        </w:rPr>
        <w:t xml:space="preserve"> dedicated task forces pertaining to </w:t>
      </w:r>
      <w:r w:rsidRPr="003A51E7" w:rsidR="1BD795C9">
        <w:rPr>
          <w:sz w:val="28"/>
          <w:szCs w:val="28"/>
        </w:rPr>
        <w:t xml:space="preserve">the situation </w:t>
      </w:r>
      <w:r w:rsidRPr="003A51E7" w:rsidR="00144DF8">
        <w:rPr>
          <w:sz w:val="28"/>
          <w:szCs w:val="28"/>
        </w:rPr>
        <w:t>in the country</w:t>
      </w:r>
      <w:r w:rsidR="00782CE5">
        <w:rPr>
          <w:sz w:val="28"/>
          <w:szCs w:val="28"/>
        </w:rPr>
        <w:t>(</w:t>
      </w:r>
      <w:r w:rsidR="00782CE5">
        <w:rPr>
          <w:sz w:val="28"/>
          <w:szCs w:val="28"/>
        </w:rPr>
        <w:t>ies</w:t>
      </w:r>
      <w:r w:rsidR="00782CE5">
        <w:rPr>
          <w:sz w:val="28"/>
          <w:szCs w:val="28"/>
        </w:rPr>
        <w:t>)</w:t>
      </w:r>
      <w:r w:rsidRPr="003A51E7" w:rsidR="00144DF8">
        <w:rPr>
          <w:sz w:val="28"/>
          <w:szCs w:val="28"/>
        </w:rPr>
        <w:t xml:space="preserve"> experiencing a crisis</w:t>
      </w:r>
      <w:r w:rsidRPr="003A51E7">
        <w:rPr>
          <w:sz w:val="28"/>
          <w:szCs w:val="28"/>
        </w:rPr>
        <w:t xml:space="preserve">. </w:t>
      </w:r>
    </w:p>
    <w:p w:rsidR="001551C6" w:rsidRPr="003A51E7" w:rsidP="001551C6" w14:paraId="00D6A8DD" w14:textId="77777777">
      <w:pPr>
        <w:numPr>
          <w:ilvl w:val="0"/>
          <w:numId w:val="3"/>
        </w:numPr>
        <w:rPr>
          <w:b/>
          <w:bCs/>
          <w:i/>
          <w:color w:val="000000" w:themeColor="text1"/>
          <w:sz w:val="28"/>
          <w:szCs w:val="28"/>
        </w:rPr>
      </w:pPr>
      <w:r w:rsidRPr="003A51E7">
        <w:rPr>
          <w:b/>
          <w:bCs/>
          <w:i/>
          <w:color w:val="000000" w:themeColor="text1"/>
          <w:sz w:val="28"/>
          <w:szCs w:val="28"/>
        </w:rPr>
        <w:t>Explain any changes/adjustments to this collection since the previous submission</w:t>
      </w:r>
    </w:p>
    <w:p w:rsidR="00464A31" w:rsidRPr="00262D78" w:rsidP="00262D78" w14:paraId="650D9FB7" w14:textId="1FE098BB">
      <w:pPr>
        <w:pStyle w:val="ListParagraph"/>
        <w:numPr>
          <w:ilvl w:val="0"/>
          <w:numId w:val="16"/>
        </w:numPr>
        <w:rPr>
          <w:sz w:val="28"/>
          <w:szCs w:val="28"/>
        </w:rPr>
      </w:pPr>
      <w:r w:rsidRPr="00262D78">
        <w:rPr>
          <w:b/>
          <w:bCs/>
          <w:sz w:val="28"/>
          <w:szCs w:val="28"/>
        </w:rPr>
        <w:t>2025 Changes</w:t>
      </w:r>
      <w:r w:rsidRPr="00262D78">
        <w:rPr>
          <w:sz w:val="28"/>
          <w:szCs w:val="28"/>
        </w:rPr>
        <w:t xml:space="preserve">:  </w:t>
      </w:r>
      <w:r w:rsidRPr="00262D78" w:rsidR="00BF3B11">
        <w:rPr>
          <w:sz w:val="28"/>
          <w:szCs w:val="28"/>
        </w:rPr>
        <w:t xml:space="preserve">On June 24, </w:t>
      </w:r>
      <w:r w:rsidRPr="00262D78" w:rsidR="002B2AA9">
        <w:rPr>
          <w:sz w:val="28"/>
          <w:szCs w:val="28"/>
        </w:rPr>
        <w:t>2025</w:t>
      </w:r>
      <w:r w:rsidRPr="00262D78" w:rsidR="002B2AA9">
        <w:rPr>
          <w:sz w:val="28"/>
          <w:szCs w:val="28"/>
        </w:rPr>
        <w:t xml:space="preserve"> OMB authorized a</w:t>
      </w:r>
      <w:r w:rsidRPr="00262D78" w:rsidR="00BF3B11">
        <w:rPr>
          <w:sz w:val="28"/>
          <w:szCs w:val="28"/>
        </w:rPr>
        <w:t>n urgent,</w:t>
      </w:r>
      <w:r w:rsidRPr="00262D78" w:rsidR="002B2AA9">
        <w:rPr>
          <w:sz w:val="28"/>
          <w:szCs w:val="28"/>
        </w:rPr>
        <w:t xml:space="preserve"> non</w:t>
      </w:r>
      <w:r w:rsidRPr="00262D78" w:rsidR="00334679">
        <w:rPr>
          <w:sz w:val="28"/>
          <w:szCs w:val="28"/>
        </w:rPr>
        <w:t>-</w:t>
      </w:r>
      <w:r w:rsidRPr="00262D78" w:rsidR="002B2AA9">
        <w:rPr>
          <w:sz w:val="28"/>
          <w:szCs w:val="28"/>
        </w:rPr>
        <w:t>substantive change (1405-0159 NOA</w:t>
      </w:r>
      <w:r w:rsidRPr="00262D78" w:rsidR="0058290E">
        <w:rPr>
          <w:sz w:val="28"/>
          <w:szCs w:val="28"/>
        </w:rPr>
        <w:t>, ICR Reference Number 202506-1405-002</w:t>
      </w:r>
      <w:r w:rsidRPr="00262D78" w:rsidR="002B2AA9">
        <w:rPr>
          <w:sz w:val="28"/>
          <w:szCs w:val="28"/>
        </w:rPr>
        <w:t xml:space="preserve">) </w:t>
      </w:r>
      <w:r w:rsidRPr="00262D78">
        <w:rPr>
          <w:sz w:val="28"/>
          <w:szCs w:val="28"/>
        </w:rPr>
        <w:t xml:space="preserve">adding one additional option to an existing question “I am seeking U.S. government departure assistance only” as an option to the “Additional Assistance” section.  </w:t>
      </w:r>
      <w:r w:rsidRPr="00262D78" w:rsidR="00BE56AC">
        <w:rPr>
          <w:sz w:val="28"/>
          <w:szCs w:val="28"/>
        </w:rPr>
        <w:t>Visualization:</w:t>
      </w:r>
    </w:p>
    <w:p w:rsidR="00BE56AC" w:rsidRPr="003A51E7" w:rsidP="14839281" w14:paraId="790E676C" w14:textId="3B52C2D9">
      <w:pPr>
        <w:rPr>
          <w:sz w:val="28"/>
          <w:szCs w:val="28"/>
        </w:rPr>
      </w:pPr>
      <w:r w:rsidRPr="003A51E7">
        <w:rPr>
          <w:noProof/>
          <w:sz w:val="28"/>
          <w:szCs w:val="28"/>
        </w:rPr>
        <w:drawing>
          <wp:inline distT="0" distB="0" distL="0" distR="0">
            <wp:extent cx="5943600" cy="1924050"/>
            <wp:effectExtent l="0" t="0" r="0" b="0"/>
            <wp:docPr id="2553392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9272"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rsidR="00480E8D" w:rsidP="00202632" w14:paraId="342FDCA6" w14:textId="6DA9A659">
      <w:pPr>
        <w:pStyle w:val="ListParagraph"/>
        <w:numPr>
          <w:ilvl w:val="0"/>
          <w:numId w:val="16"/>
        </w:numPr>
        <w:rPr>
          <w:sz w:val="28"/>
          <w:szCs w:val="28"/>
        </w:rPr>
      </w:pPr>
      <w:r w:rsidRPr="00262D78">
        <w:rPr>
          <w:b/>
          <w:bCs/>
          <w:sz w:val="28"/>
          <w:szCs w:val="28"/>
        </w:rPr>
        <w:t xml:space="preserve">2026 </w:t>
      </w:r>
      <w:r w:rsidRPr="00262D78">
        <w:rPr>
          <w:b/>
          <w:sz w:val="28"/>
          <w:szCs w:val="28"/>
        </w:rPr>
        <w:t xml:space="preserve">New changes or adjustments to this collection </w:t>
      </w:r>
      <w:r w:rsidRPr="00262D78">
        <w:rPr>
          <w:b/>
          <w:bCs/>
          <w:sz w:val="28"/>
          <w:szCs w:val="28"/>
        </w:rPr>
        <w:t xml:space="preserve">will </w:t>
      </w:r>
      <w:r w:rsidRPr="00262D78">
        <w:rPr>
          <w:b/>
          <w:sz w:val="28"/>
          <w:szCs w:val="28"/>
        </w:rPr>
        <w:t>include</w:t>
      </w:r>
      <w:r w:rsidRPr="00262D78">
        <w:rPr>
          <w:sz w:val="28"/>
          <w:szCs w:val="28"/>
        </w:rPr>
        <w:t>:</w:t>
      </w:r>
    </w:p>
    <w:p w:rsidR="0017043C" w:rsidRPr="003A51E7" w:rsidP="00B64216" w14:paraId="5EF3D271" w14:textId="377A9BC1">
      <w:pPr>
        <w:pStyle w:val="ListParagraph"/>
        <w:numPr>
          <w:ilvl w:val="0"/>
          <w:numId w:val="18"/>
        </w:numPr>
        <w:spacing w:after="160" w:line="278" w:lineRule="auto"/>
        <w:ind w:left="1080"/>
        <w:rPr>
          <w:sz w:val="28"/>
          <w:szCs w:val="28"/>
        </w:rPr>
      </w:pPr>
      <w:r w:rsidRPr="003A51E7">
        <w:rPr>
          <w:b/>
          <w:bCs/>
          <w:sz w:val="28"/>
          <w:szCs w:val="28"/>
        </w:rPr>
        <w:t>Privacy Act Statement (PAS)</w:t>
      </w:r>
      <w:r w:rsidRPr="003A51E7">
        <w:rPr>
          <w:sz w:val="28"/>
          <w:szCs w:val="28"/>
        </w:rPr>
        <w:t>:</w:t>
      </w:r>
      <w:r w:rsidRPr="003A51E7" w:rsidR="007D6533">
        <w:rPr>
          <w:sz w:val="28"/>
          <w:szCs w:val="28"/>
        </w:rPr>
        <w:t xml:space="preserve">  </w:t>
      </w:r>
      <w:r w:rsidRPr="003A51E7">
        <w:rPr>
          <w:sz w:val="28"/>
          <w:szCs w:val="28"/>
        </w:rPr>
        <w:t>Displays</w:t>
      </w:r>
      <w:r w:rsidRPr="003A51E7">
        <w:rPr>
          <w:sz w:val="28"/>
          <w:szCs w:val="28"/>
        </w:rPr>
        <w:t xml:space="preserve"> the PAS.</w:t>
      </w:r>
    </w:p>
    <w:p w:rsidR="0017043C" w:rsidRPr="00262D78" w:rsidP="00B64216" w14:paraId="3E08A036" w14:textId="04EF42C0">
      <w:pPr>
        <w:pStyle w:val="ListParagraph"/>
        <w:numPr>
          <w:ilvl w:val="0"/>
          <w:numId w:val="19"/>
        </w:numPr>
        <w:spacing w:after="160" w:line="278" w:lineRule="auto"/>
        <w:ind w:left="1080"/>
        <w:rPr>
          <w:sz w:val="28"/>
          <w:szCs w:val="28"/>
        </w:rPr>
      </w:pPr>
      <w:r w:rsidRPr="00262D78">
        <w:rPr>
          <w:b/>
          <w:bCs/>
          <w:sz w:val="28"/>
          <w:szCs w:val="28"/>
        </w:rPr>
        <w:t>C</w:t>
      </w:r>
      <w:r w:rsidRPr="00262D78">
        <w:rPr>
          <w:b/>
          <w:bCs/>
          <w:sz w:val="28"/>
          <w:szCs w:val="28"/>
        </w:rPr>
        <w:t>itizenship Status Options</w:t>
      </w:r>
      <w:r w:rsidRPr="00262D78">
        <w:rPr>
          <w:sz w:val="28"/>
          <w:szCs w:val="28"/>
        </w:rPr>
        <w:t>:</w:t>
      </w:r>
      <w:r w:rsidRPr="00262D78" w:rsidR="007D6533">
        <w:rPr>
          <w:sz w:val="28"/>
          <w:szCs w:val="28"/>
        </w:rPr>
        <w:t xml:space="preserve">  </w:t>
      </w:r>
      <w:r w:rsidRPr="00262D78" w:rsidR="036ECFF7">
        <w:rPr>
          <w:sz w:val="28"/>
          <w:szCs w:val="28"/>
        </w:rPr>
        <w:t xml:space="preserve">Adds </w:t>
      </w:r>
      <w:r w:rsidRPr="00262D78" w:rsidR="00DD3D50">
        <w:rPr>
          <w:sz w:val="28"/>
          <w:szCs w:val="28"/>
        </w:rPr>
        <w:t>Non-</w:t>
      </w:r>
      <w:r w:rsidRPr="00262D78" w:rsidR="036ECFF7">
        <w:rPr>
          <w:sz w:val="28"/>
          <w:szCs w:val="28"/>
        </w:rPr>
        <w:t>Citizen</w:t>
      </w:r>
      <w:r w:rsidRPr="00262D78" w:rsidR="036ECFF7">
        <w:rPr>
          <w:sz w:val="28"/>
          <w:szCs w:val="28"/>
        </w:rPr>
        <w:t xml:space="preserve"> choice options “</w:t>
      </w:r>
      <w:r w:rsidRPr="00262D78" w:rsidR="005724DD">
        <w:rPr>
          <w:sz w:val="28"/>
          <w:szCs w:val="28"/>
        </w:rPr>
        <w:t xml:space="preserve">U.S. </w:t>
      </w:r>
      <w:r w:rsidRPr="00262D78" w:rsidR="713AC42F">
        <w:rPr>
          <w:sz w:val="28"/>
          <w:szCs w:val="28"/>
        </w:rPr>
        <w:t>L</w:t>
      </w:r>
      <w:r w:rsidRPr="00262D78" w:rsidR="00A2665B">
        <w:rPr>
          <w:sz w:val="28"/>
          <w:szCs w:val="28"/>
        </w:rPr>
        <w:t>awful</w:t>
      </w:r>
      <w:r w:rsidRPr="00262D78" w:rsidR="713AC42F">
        <w:rPr>
          <w:sz w:val="28"/>
          <w:szCs w:val="28"/>
        </w:rPr>
        <w:t xml:space="preserve"> Permanent Resident</w:t>
      </w:r>
      <w:r w:rsidRPr="00262D78" w:rsidR="005724DD">
        <w:rPr>
          <w:sz w:val="28"/>
          <w:szCs w:val="28"/>
        </w:rPr>
        <w:t xml:space="preserve"> (</w:t>
      </w:r>
      <w:r w:rsidRPr="00262D78" w:rsidR="036ECFF7">
        <w:rPr>
          <w:sz w:val="28"/>
          <w:szCs w:val="28"/>
        </w:rPr>
        <w:t>LPR</w:t>
      </w:r>
      <w:r w:rsidRPr="00262D78" w:rsidR="005724DD">
        <w:rPr>
          <w:sz w:val="28"/>
          <w:szCs w:val="28"/>
        </w:rPr>
        <w:t>),</w:t>
      </w:r>
      <w:r w:rsidRPr="00262D78" w:rsidR="036ECFF7">
        <w:rPr>
          <w:sz w:val="28"/>
          <w:szCs w:val="28"/>
        </w:rPr>
        <w:t>” “Minor (under 21) Child of U.S. Citizen,” and “Parent of Minor U.S. Citizen.”</w:t>
      </w:r>
    </w:p>
    <w:p w:rsidR="0017043C" w:rsidRPr="003A51E7" w:rsidP="00B64216" w14:paraId="1C83A7C1" w14:textId="15D48315">
      <w:pPr>
        <w:pStyle w:val="ListParagraph"/>
        <w:numPr>
          <w:ilvl w:val="0"/>
          <w:numId w:val="18"/>
        </w:numPr>
        <w:spacing w:after="160" w:line="278" w:lineRule="auto"/>
        <w:ind w:left="1080"/>
        <w:rPr>
          <w:sz w:val="28"/>
          <w:szCs w:val="28"/>
        </w:rPr>
      </w:pPr>
      <w:r w:rsidRPr="003A51E7">
        <w:rPr>
          <w:b/>
          <w:bCs/>
          <w:sz w:val="28"/>
          <w:szCs w:val="28"/>
        </w:rPr>
        <w:t>Government Assistance Identification</w:t>
      </w:r>
      <w:r w:rsidRPr="003A51E7">
        <w:rPr>
          <w:sz w:val="28"/>
          <w:szCs w:val="28"/>
        </w:rPr>
        <w:t>:</w:t>
      </w:r>
      <w:r w:rsidRPr="003A51E7" w:rsidR="007D6533">
        <w:rPr>
          <w:sz w:val="28"/>
          <w:szCs w:val="28"/>
        </w:rPr>
        <w:t xml:space="preserve">  </w:t>
      </w:r>
      <w:r w:rsidRPr="003A51E7" w:rsidR="1651093B">
        <w:rPr>
          <w:sz w:val="28"/>
          <w:szCs w:val="28"/>
        </w:rPr>
        <w:t xml:space="preserve">Includes U.S. Government Departure Assistance choice for Additional Assistance field (approved June 24, </w:t>
      </w:r>
      <w:r w:rsidRPr="003A51E7" w:rsidR="1651093B">
        <w:rPr>
          <w:sz w:val="28"/>
          <w:szCs w:val="28"/>
        </w:rPr>
        <w:t>2025</w:t>
      </w:r>
      <w:r w:rsidRPr="003A51E7" w:rsidR="1651093B">
        <w:rPr>
          <w:sz w:val="28"/>
          <w:szCs w:val="28"/>
        </w:rPr>
        <w:t xml:space="preserve"> and detailed above)</w:t>
      </w:r>
      <w:r w:rsidR="009E1937">
        <w:rPr>
          <w:sz w:val="28"/>
          <w:szCs w:val="28"/>
        </w:rPr>
        <w:t>.</w:t>
      </w:r>
    </w:p>
    <w:p w:rsidR="0017043C" w:rsidRPr="003A51E7" w:rsidP="00B64216" w14:paraId="00870C97" w14:textId="31F97303">
      <w:pPr>
        <w:pStyle w:val="ListParagraph"/>
        <w:numPr>
          <w:ilvl w:val="0"/>
          <w:numId w:val="18"/>
        </w:numPr>
        <w:spacing w:after="160" w:line="278" w:lineRule="auto"/>
        <w:ind w:left="1080"/>
        <w:rPr>
          <w:sz w:val="28"/>
          <w:szCs w:val="28"/>
        </w:rPr>
      </w:pPr>
      <w:r w:rsidRPr="003A51E7">
        <w:rPr>
          <w:b/>
          <w:bCs/>
          <w:sz w:val="28"/>
          <w:szCs w:val="28"/>
        </w:rPr>
        <w:t>Proof of Citizenship Documentation</w:t>
      </w:r>
      <w:r w:rsidRPr="003A51E7">
        <w:rPr>
          <w:sz w:val="28"/>
          <w:szCs w:val="28"/>
        </w:rPr>
        <w:t>:</w:t>
      </w:r>
      <w:r w:rsidRPr="003A51E7" w:rsidR="007D6533">
        <w:rPr>
          <w:sz w:val="28"/>
          <w:szCs w:val="28"/>
        </w:rPr>
        <w:t xml:space="preserve">  </w:t>
      </w:r>
      <w:r w:rsidRPr="003A51E7" w:rsidR="09D0EBC9">
        <w:rPr>
          <w:sz w:val="28"/>
          <w:szCs w:val="28"/>
        </w:rPr>
        <w:t>Allows</w:t>
      </w:r>
      <w:r w:rsidRPr="003A51E7" w:rsidR="09D0EBC9">
        <w:rPr>
          <w:sz w:val="28"/>
          <w:szCs w:val="28"/>
        </w:rPr>
        <w:t xml:space="preserve"> user to upload </w:t>
      </w:r>
      <w:r w:rsidR="001D0A91">
        <w:rPr>
          <w:sz w:val="28"/>
          <w:szCs w:val="28"/>
        </w:rPr>
        <w:t xml:space="preserve">a </w:t>
      </w:r>
      <w:r w:rsidRPr="003A51E7" w:rsidR="09D0EBC9">
        <w:rPr>
          <w:sz w:val="28"/>
          <w:szCs w:val="28"/>
        </w:rPr>
        <w:t>scan or photo of citizenship document.</w:t>
      </w:r>
    </w:p>
    <w:p w:rsidR="0017043C" w:rsidRPr="003A51E7" w:rsidP="00B64216" w14:paraId="05412933" w14:textId="59B75F4A">
      <w:pPr>
        <w:pStyle w:val="ListParagraph"/>
        <w:numPr>
          <w:ilvl w:val="0"/>
          <w:numId w:val="18"/>
        </w:numPr>
        <w:spacing w:after="160" w:line="278" w:lineRule="auto"/>
        <w:ind w:left="1080"/>
        <w:rPr>
          <w:sz w:val="28"/>
          <w:szCs w:val="28"/>
        </w:rPr>
      </w:pPr>
      <w:r w:rsidRPr="003A51E7">
        <w:rPr>
          <w:b/>
          <w:bCs/>
          <w:sz w:val="28"/>
          <w:szCs w:val="28"/>
        </w:rPr>
        <w:t>Predictive Address Search and Location Sharing</w:t>
      </w:r>
      <w:r w:rsidRPr="003A51E7">
        <w:rPr>
          <w:sz w:val="28"/>
          <w:szCs w:val="28"/>
        </w:rPr>
        <w:t>:</w:t>
      </w:r>
      <w:r w:rsidRPr="003A51E7" w:rsidR="007D6533">
        <w:rPr>
          <w:sz w:val="28"/>
          <w:szCs w:val="28"/>
        </w:rPr>
        <w:t xml:space="preserve">  </w:t>
      </w:r>
      <w:r w:rsidRPr="003A51E7">
        <w:rPr>
          <w:sz w:val="28"/>
          <w:szCs w:val="28"/>
        </w:rPr>
        <w:t>Includes</w:t>
      </w:r>
      <w:r w:rsidRPr="003A51E7">
        <w:rPr>
          <w:sz w:val="28"/>
          <w:szCs w:val="28"/>
        </w:rPr>
        <w:t xml:space="preserve"> predictive address search for entering current location</w:t>
      </w:r>
      <w:r w:rsidRPr="003A51E7" w:rsidR="00927718">
        <w:rPr>
          <w:sz w:val="28"/>
          <w:szCs w:val="28"/>
        </w:rPr>
        <w:t xml:space="preserve">, </w:t>
      </w:r>
      <w:r w:rsidRPr="003A51E7">
        <w:rPr>
          <w:sz w:val="28"/>
          <w:szCs w:val="28"/>
        </w:rPr>
        <w:t>provid</w:t>
      </w:r>
      <w:r w:rsidRPr="003A51E7" w:rsidR="00927718">
        <w:rPr>
          <w:sz w:val="28"/>
          <w:szCs w:val="28"/>
        </w:rPr>
        <w:t>ing</w:t>
      </w:r>
      <w:r w:rsidRPr="003A51E7">
        <w:rPr>
          <w:sz w:val="28"/>
          <w:szCs w:val="28"/>
        </w:rPr>
        <w:t xml:space="preserve"> an option to allow the</w:t>
      </w:r>
      <w:r w:rsidRPr="003A51E7" w:rsidR="2CBB14BD">
        <w:rPr>
          <w:sz w:val="28"/>
          <w:szCs w:val="28"/>
        </w:rPr>
        <w:t xml:space="preserve"> Department</w:t>
      </w:r>
      <w:r w:rsidRPr="003A51E7">
        <w:rPr>
          <w:sz w:val="28"/>
          <w:szCs w:val="28"/>
        </w:rPr>
        <w:t xml:space="preserve"> to use the user’s location</w:t>
      </w:r>
      <w:r w:rsidRPr="003A51E7" w:rsidR="00927718">
        <w:rPr>
          <w:sz w:val="28"/>
          <w:szCs w:val="28"/>
        </w:rPr>
        <w:t xml:space="preserve"> or </w:t>
      </w:r>
      <w:r w:rsidRPr="003A51E7">
        <w:rPr>
          <w:sz w:val="28"/>
          <w:szCs w:val="28"/>
        </w:rPr>
        <w:t xml:space="preserve">the </w:t>
      </w:r>
      <w:r w:rsidRPr="003A51E7" w:rsidR="00927718">
        <w:rPr>
          <w:sz w:val="28"/>
          <w:szCs w:val="28"/>
        </w:rPr>
        <w:t>option</w:t>
      </w:r>
      <w:r w:rsidRPr="003A51E7" w:rsidR="5F85F6F9">
        <w:rPr>
          <w:sz w:val="28"/>
          <w:szCs w:val="28"/>
        </w:rPr>
        <w:t xml:space="preserve"> for the user</w:t>
      </w:r>
      <w:r w:rsidRPr="003A51E7">
        <w:rPr>
          <w:sz w:val="28"/>
          <w:szCs w:val="28"/>
        </w:rPr>
        <w:t xml:space="preserve"> to opt out.</w:t>
      </w:r>
    </w:p>
    <w:p w:rsidR="61DEA57F" w:rsidP="050A0A5E" w14:paraId="661E2970" w14:textId="30ECE1FF">
      <w:pPr>
        <w:pStyle w:val="ListParagraph"/>
        <w:numPr>
          <w:ilvl w:val="0"/>
          <w:numId w:val="18"/>
        </w:numPr>
        <w:spacing w:after="160" w:line="278" w:lineRule="auto"/>
        <w:ind w:left="1080"/>
        <w:rPr>
          <w:sz w:val="28"/>
          <w:szCs w:val="28"/>
        </w:rPr>
      </w:pPr>
      <w:r w:rsidRPr="050A0A5E">
        <w:rPr>
          <w:b/>
          <w:bCs/>
          <w:sz w:val="28"/>
          <w:szCs w:val="28"/>
        </w:rPr>
        <w:t>Mandatory Fields</w:t>
      </w:r>
      <w:r w:rsidRPr="050A0A5E">
        <w:rPr>
          <w:sz w:val="28"/>
          <w:szCs w:val="28"/>
        </w:rPr>
        <w:t>: Requiring First Name, Current City, Phone Number, and Passport Date of Expiration fields for form submission expedites assistance to citizens without</w:t>
      </w:r>
      <w:r w:rsidRPr="050A0A5E" w:rsidR="2CAC84D7">
        <w:rPr>
          <w:sz w:val="28"/>
          <w:szCs w:val="28"/>
        </w:rPr>
        <w:t xml:space="preserve"> lengthy communication for missing information.</w:t>
      </w:r>
    </w:p>
    <w:p w:rsidR="001551C6" w:rsidRPr="003A51E7" w:rsidP="001551C6" w14:paraId="448EC6AF" w14:textId="57705D52">
      <w:pPr>
        <w:numPr>
          <w:ilvl w:val="0"/>
          <w:numId w:val="3"/>
        </w:numPr>
        <w:rPr>
          <w:b/>
          <w:bCs/>
          <w:i/>
          <w:color w:val="000000" w:themeColor="text1"/>
          <w:sz w:val="28"/>
          <w:szCs w:val="28"/>
        </w:rPr>
      </w:pPr>
      <w:r w:rsidRPr="003A51E7">
        <w:rPr>
          <w:b/>
          <w:bCs/>
          <w:sz w:val="28"/>
          <w:szCs w:val="28"/>
        </w:rPr>
        <w:t>This summary highlights the key enhancements in the new form, emphasizing improved functionality, user options, and compliance requirements.</w:t>
      </w:r>
      <w:r w:rsidRPr="003A51E7" w:rsidR="00F82FD2">
        <w:rPr>
          <w:b/>
          <w:bCs/>
          <w:sz w:val="28"/>
          <w:szCs w:val="28"/>
        </w:rPr>
        <w:t xml:space="preserve">  </w:t>
      </w:r>
      <w:r w:rsidRPr="003A51E7">
        <w:rPr>
          <w:b/>
          <w:bCs/>
          <w:i/>
          <w:color w:val="000000" w:themeColor="text1"/>
          <w:sz w:val="28"/>
          <w:szCs w:val="28"/>
        </w:rPr>
        <w:t>Specify if the data gathered by this collection will be published.</w:t>
      </w:r>
    </w:p>
    <w:p w:rsidR="001551C6" w:rsidRPr="003A51E7" w:rsidP="001551C6" w14:paraId="3468F474" w14:textId="68C9B613">
      <w:pPr>
        <w:ind w:left="360"/>
        <w:rPr>
          <w:i/>
          <w:color w:val="000000" w:themeColor="text1"/>
          <w:sz w:val="28"/>
          <w:szCs w:val="28"/>
        </w:rPr>
      </w:pPr>
      <w:r w:rsidRPr="003A51E7">
        <w:rPr>
          <w:sz w:val="28"/>
          <w:szCs w:val="28"/>
        </w:rPr>
        <w:t xml:space="preserve">The information collected </w:t>
      </w:r>
      <w:r w:rsidRPr="003A51E7">
        <w:rPr>
          <w:sz w:val="28"/>
          <w:szCs w:val="28"/>
        </w:rPr>
        <w:t>pursuant to</w:t>
      </w:r>
      <w:r w:rsidRPr="003A51E7">
        <w:rPr>
          <w:sz w:val="28"/>
          <w:szCs w:val="28"/>
        </w:rPr>
        <w:t xml:space="preserve"> this collection will not be published.</w:t>
      </w:r>
    </w:p>
    <w:p w:rsidR="001551C6" w:rsidRPr="003A51E7" w:rsidP="001551C6" w14:paraId="3976C78E" w14:textId="1D5ADE28">
      <w:pPr>
        <w:numPr>
          <w:ilvl w:val="0"/>
          <w:numId w:val="3"/>
        </w:numPr>
        <w:rPr>
          <w:b/>
          <w:bCs/>
          <w:i/>
          <w:color w:val="000000" w:themeColor="text1"/>
          <w:sz w:val="28"/>
          <w:szCs w:val="28"/>
        </w:rPr>
      </w:pPr>
      <w:r w:rsidRPr="003A51E7">
        <w:rPr>
          <w:b/>
          <w:bCs/>
          <w:i/>
          <w:color w:val="000000" w:themeColor="text1"/>
          <w:sz w:val="28"/>
          <w:szCs w:val="28"/>
        </w:rPr>
        <w:t>If applicable, explain the reason(s) for seeking approval to not display the OMB expiration date.  Otherwise, write “The Department will display the OMB expiration date.”</w:t>
      </w:r>
    </w:p>
    <w:p w:rsidR="00D47A20" w:rsidRPr="003A51E7" w:rsidP="00D47A20" w14:paraId="4209638C" w14:textId="11803BBE">
      <w:pPr>
        <w:ind w:left="360"/>
        <w:rPr>
          <w:iCs/>
          <w:color w:val="000000" w:themeColor="text1"/>
          <w:sz w:val="28"/>
          <w:szCs w:val="28"/>
        </w:rPr>
      </w:pPr>
      <w:r w:rsidRPr="003A51E7">
        <w:rPr>
          <w:iCs/>
          <w:color w:val="000000" w:themeColor="text1"/>
          <w:sz w:val="28"/>
          <w:szCs w:val="28"/>
        </w:rPr>
        <w:t>The Department will display the OMB expiration date.</w:t>
      </w:r>
    </w:p>
    <w:p w:rsidR="001551C6" w:rsidRPr="003A51E7" w:rsidP="001551C6" w14:paraId="1CD25C05" w14:textId="7F809128">
      <w:pPr>
        <w:numPr>
          <w:ilvl w:val="0"/>
          <w:numId w:val="3"/>
        </w:numPr>
        <w:rPr>
          <w:b/>
          <w:bCs/>
          <w:i/>
          <w:color w:val="000000" w:themeColor="text1"/>
          <w:sz w:val="28"/>
          <w:szCs w:val="28"/>
        </w:rPr>
      </w:pPr>
      <w:r w:rsidRPr="003A51E7">
        <w:rPr>
          <w:b/>
          <w:bCs/>
          <w:i/>
          <w:color w:val="000000" w:themeColor="text1"/>
          <w:sz w:val="28"/>
          <w:szCs w:val="28"/>
        </w:rPr>
        <w:t>Explain any exceptions to the OMB certification statement below.  If there are no exceptions, write “The Department is not seeking exceptions to the certification statement”.</w:t>
      </w:r>
    </w:p>
    <w:p w:rsidR="00D47A20" w:rsidRPr="003A51E7" w:rsidP="00D47A20" w14:paraId="024DA106" w14:textId="433D34E6">
      <w:pPr>
        <w:ind w:left="360"/>
        <w:rPr>
          <w:iCs/>
          <w:color w:val="000000" w:themeColor="text1"/>
          <w:sz w:val="28"/>
          <w:szCs w:val="28"/>
        </w:rPr>
      </w:pPr>
      <w:r w:rsidRPr="003A51E7">
        <w:rPr>
          <w:iCs/>
          <w:color w:val="000000" w:themeColor="text1"/>
          <w:sz w:val="28"/>
          <w:szCs w:val="28"/>
        </w:rPr>
        <w:t>The Department is not seeking exceptions to the certification statement.</w:t>
      </w:r>
    </w:p>
    <w:p w:rsidR="001551C6" w:rsidRPr="003A51E7" w:rsidP="001551C6" w14:paraId="6DE04497" w14:textId="77777777">
      <w:pPr>
        <w:pStyle w:val="Heading1"/>
        <w:rPr>
          <w:b w:val="0"/>
          <w:sz w:val="28"/>
          <w:szCs w:val="28"/>
        </w:rPr>
      </w:pPr>
    </w:p>
    <w:p w:rsidR="001551C6" w:rsidRPr="003A51E7" w:rsidP="001551C6" w14:paraId="4FB4447F" w14:textId="77777777">
      <w:pPr>
        <w:pStyle w:val="Heading1"/>
        <w:rPr>
          <w:sz w:val="28"/>
          <w:szCs w:val="28"/>
        </w:rPr>
      </w:pPr>
      <w:r w:rsidRPr="003A51E7">
        <w:rPr>
          <w:sz w:val="28"/>
          <w:szCs w:val="28"/>
        </w:rPr>
        <w:t>B.</w:t>
      </w:r>
      <w:r w:rsidRPr="003A51E7">
        <w:rPr>
          <w:sz w:val="28"/>
          <w:szCs w:val="28"/>
        </w:rPr>
        <w:tab/>
        <w:t>COLLECTION OF INFORMATION EMPLOYING STATISTICAL METHODS</w:t>
      </w:r>
    </w:p>
    <w:p w:rsidR="00291BFD" w:rsidRPr="003A51E7" w:rsidP="00291BFD" w14:paraId="289E583F" w14:textId="77777777">
      <w:pPr>
        <w:pStyle w:val="EndnoteText"/>
        <w:rPr>
          <w:sz w:val="28"/>
          <w:szCs w:val="28"/>
        </w:rPr>
      </w:pPr>
      <w:r w:rsidRPr="003A51E7">
        <w:rPr>
          <w:sz w:val="28"/>
          <w:szCs w:val="28"/>
        </w:rPr>
        <w:t xml:space="preserve">This collection does not employ statistical methods. </w:t>
      </w:r>
    </w:p>
    <w:p w:rsidR="00291BFD" w:rsidRPr="003A51E7" w:rsidP="00291BFD" w14:paraId="1D9ACF99" w14:textId="77777777">
      <w:pPr>
        <w:pStyle w:val="EndnoteText"/>
        <w:rPr>
          <w:sz w:val="28"/>
          <w:szCs w:val="28"/>
        </w:rPr>
      </w:pPr>
    </w:p>
    <w:p w:rsidR="00291BFD" w:rsidRPr="003A51E7" w:rsidP="00291BFD" w14:paraId="040A0040" w14:textId="77777777">
      <w:pPr>
        <w:pStyle w:val="EndnoteText"/>
        <w:rPr>
          <w:sz w:val="28"/>
          <w:szCs w:val="28"/>
        </w:rPr>
      </w:pPr>
    </w:p>
    <w:p w:rsidR="00C32EFD" w:rsidRPr="003A51E7" w:rsidP="00C8277C" w14:paraId="318EEB67" w14:textId="672B3107">
      <w:pPr>
        <w:pStyle w:val="EndnoteText"/>
        <w:rPr>
          <w:sz w:val="28"/>
          <w:szCs w:val="28"/>
        </w:rPr>
      </w:pPr>
    </w:p>
    <w:sectPr>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E90" w:rsidP="00684335" w14:paraId="236B2267" w14:textId="3C567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BD2ED1"/>
    <w:multiLevelType w:val="hybridMultilevel"/>
    <w:tmpl w:val="96582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210182"/>
    <w:multiLevelType w:val="hybridMultilevel"/>
    <w:tmpl w:val="BBA8A5D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6B67FA1"/>
    <w:multiLevelType w:val="hybridMultilevel"/>
    <w:tmpl w:val="2D72BC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0541687"/>
    <w:multiLevelType w:val="hybridMultilevel"/>
    <w:tmpl w:val="2F286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9853FC"/>
    <w:multiLevelType w:val="hybridMultilevel"/>
    <w:tmpl w:val="4524F6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7347FD"/>
    <w:multiLevelType w:val="hybridMultilevel"/>
    <w:tmpl w:val="ACEA3C6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9">
    <w:nsid w:val="521C452A"/>
    <w:multiLevelType w:val="hybridMultilevel"/>
    <w:tmpl w:val="258A9DD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5BDD743F"/>
    <w:multiLevelType w:val="hybridMultilevel"/>
    <w:tmpl w:val="B908E3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D6961BF"/>
    <w:multiLevelType w:val="hybridMultilevel"/>
    <w:tmpl w:val="53204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3306241"/>
    <w:multiLevelType w:val="multilevel"/>
    <w:tmpl w:val="E2AC7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79810F2"/>
    <w:multiLevelType w:val="hybridMultilevel"/>
    <w:tmpl w:val="D990ECE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96E4D"/>
    <w:multiLevelType w:val="hybridMultilevel"/>
    <w:tmpl w:val="AD96D7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35C52"/>
    <w:multiLevelType w:val="hybridMultilevel"/>
    <w:tmpl w:val="DDB4D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40036285">
    <w:abstractNumId w:val="2"/>
  </w:num>
  <w:num w:numId="2" w16cid:durableId="812407944">
    <w:abstractNumId w:val="11"/>
  </w:num>
  <w:num w:numId="3" w16cid:durableId="722020300">
    <w:abstractNumId w:val="0"/>
  </w:num>
  <w:num w:numId="4" w16cid:durableId="1102341520">
    <w:abstractNumId w:val="14"/>
  </w:num>
  <w:num w:numId="5" w16cid:durableId="638149907">
    <w:abstractNumId w:val="16"/>
  </w:num>
  <w:num w:numId="6" w16cid:durableId="216359491">
    <w:abstractNumId w:val="5"/>
  </w:num>
  <w:num w:numId="7" w16cid:durableId="485587855">
    <w:abstractNumId w:val="1"/>
  </w:num>
  <w:num w:numId="8" w16cid:durableId="1373845676">
    <w:abstractNumId w:val="18"/>
  </w:num>
  <w:num w:numId="9" w16cid:durableId="506477785">
    <w:abstractNumId w:val="4"/>
  </w:num>
  <w:num w:numId="10" w16cid:durableId="2562431">
    <w:abstractNumId w:val="8"/>
  </w:num>
  <w:num w:numId="11" w16cid:durableId="828905855">
    <w:abstractNumId w:val="9"/>
  </w:num>
  <w:num w:numId="12" w16cid:durableId="1173762166">
    <w:abstractNumId w:val="12"/>
  </w:num>
  <w:num w:numId="13" w16cid:durableId="1826629634">
    <w:abstractNumId w:val="17"/>
  </w:num>
  <w:num w:numId="14" w16cid:durableId="1713312227">
    <w:abstractNumId w:val="10"/>
  </w:num>
  <w:num w:numId="15" w16cid:durableId="1409813873">
    <w:abstractNumId w:val="13"/>
  </w:num>
  <w:num w:numId="16" w16cid:durableId="1484809430">
    <w:abstractNumId w:val="6"/>
  </w:num>
  <w:num w:numId="17" w16cid:durableId="383021949">
    <w:abstractNumId w:val="3"/>
  </w:num>
  <w:num w:numId="18" w16cid:durableId="1888296023">
    <w:abstractNumId w:val="15"/>
  </w:num>
  <w:num w:numId="19" w16cid:durableId="1083332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10F5"/>
    <w:rsid w:val="00002FF6"/>
    <w:rsid w:val="00003697"/>
    <w:rsid w:val="000115E4"/>
    <w:rsid w:val="000138E5"/>
    <w:rsid w:val="00013D12"/>
    <w:rsid w:val="000208C0"/>
    <w:rsid w:val="0002181A"/>
    <w:rsid w:val="00022D00"/>
    <w:rsid w:val="00030002"/>
    <w:rsid w:val="00033619"/>
    <w:rsid w:val="000365A9"/>
    <w:rsid w:val="00036AA4"/>
    <w:rsid w:val="00037A99"/>
    <w:rsid w:val="00042AC6"/>
    <w:rsid w:val="000463F8"/>
    <w:rsid w:val="000464C6"/>
    <w:rsid w:val="00046996"/>
    <w:rsid w:val="000513BD"/>
    <w:rsid w:val="000552EF"/>
    <w:rsid w:val="00061799"/>
    <w:rsid w:val="000641B0"/>
    <w:rsid w:val="00065AE5"/>
    <w:rsid w:val="00066686"/>
    <w:rsid w:val="000672EC"/>
    <w:rsid w:val="00074545"/>
    <w:rsid w:val="00074A51"/>
    <w:rsid w:val="00074CCF"/>
    <w:rsid w:val="000812B1"/>
    <w:rsid w:val="00082189"/>
    <w:rsid w:val="00082582"/>
    <w:rsid w:val="00090EC5"/>
    <w:rsid w:val="0009773A"/>
    <w:rsid w:val="00097EE5"/>
    <w:rsid w:val="000A71CD"/>
    <w:rsid w:val="000B06AB"/>
    <w:rsid w:val="000B4913"/>
    <w:rsid w:val="000B52B0"/>
    <w:rsid w:val="000B6008"/>
    <w:rsid w:val="000C1962"/>
    <w:rsid w:val="000C22C9"/>
    <w:rsid w:val="000C7216"/>
    <w:rsid w:val="000C7C75"/>
    <w:rsid w:val="000D096F"/>
    <w:rsid w:val="000D0CFE"/>
    <w:rsid w:val="000D6C85"/>
    <w:rsid w:val="000E056C"/>
    <w:rsid w:val="000E30F1"/>
    <w:rsid w:val="000E54C0"/>
    <w:rsid w:val="000F2688"/>
    <w:rsid w:val="000F3C46"/>
    <w:rsid w:val="000F66EF"/>
    <w:rsid w:val="000F7210"/>
    <w:rsid w:val="00100233"/>
    <w:rsid w:val="00105DD1"/>
    <w:rsid w:val="00105FB8"/>
    <w:rsid w:val="00110393"/>
    <w:rsid w:val="001109E8"/>
    <w:rsid w:val="00111B6E"/>
    <w:rsid w:val="00114901"/>
    <w:rsid w:val="00115FFE"/>
    <w:rsid w:val="00116064"/>
    <w:rsid w:val="00117001"/>
    <w:rsid w:val="00124574"/>
    <w:rsid w:val="001259F3"/>
    <w:rsid w:val="001271A2"/>
    <w:rsid w:val="00131F9A"/>
    <w:rsid w:val="00134646"/>
    <w:rsid w:val="00134973"/>
    <w:rsid w:val="00137C0C"/>
    <w:rsid w:val="00140425"/>
    <w:rsid w:val="00141102"/>
    <w:rsid w:val="00141B8E"/>
    <w:rsid w:val="00143915"/>
    <w:rsid w:val="00144DF8"/>
    <w:rsid w:val="00147659"/>
    <w:rsid w:val="0014799C"/>
    <w:rsid w:val="001551C6"/>
    <w:rsid w:val="00156D42"/>
    <w:rsid w:val="00162E68"/>
    <w:rsid w:val="00166418"/>
    <w:rsid w:val="0017043C"/>
    <w:rsid w:val="001740CB"/>
    <w:rsid w:val="00176F42"/>
    <w:rsid w:val="00180271"/>
    <w:rsid w:val="0018137A"/>
    <w:rsid w:val="00181BB2"/>
    <w:rsid w:val="00181C6E"/>
    <w:rsid w:val="00181CBF"/>
    <w:rsid w:val="00183CC2"/>
    <w:rsid w:val="0018480B"/>
    <w:rsid w:val="00190AF5"/>
    <w:rsid w:val="00191AB4"/>
    <w:rsid w:val="00192244"/>
    <w:rsid w:val="0019467F"/>
    <w:rsid w:val="001A6A0A"/>
    <w:rsid w:val="001B4107"/>
    <w:rsid w:val="001B5343"/>
    <w:rsid w:val="001B5513"/>
    <w:rsid w:val="001C0E4B"/>
    <w:rsid w:val="001C2C48"/>
    <w:rsid w:val="001C3899"/>
    <w:rsid w:val="001C5F8F"/>
    <w:rsid w:val="001C6E8D"/>
    <w:rsid w:val="001C732F"/>
    <w:rsid w:val="001C7B03"/>
    <w:rsid w:val="001D0A91"/>
    <w:rsid w:val="001D1790"/>
    <w:rsid w:val="001D1F5B"/>
    <w:rsid w:val="001D4D7D"/>
    <w:rsid w:val="001D5815"/>
    <w:rsid w:val="001D583D"/>
    <w:rsid w:val="001D6412"/>
    <w:rsid w:val="001D7855"/>
    <w:rsid w:val="001D7F23"/>
    <w:rsid w:val="001E00A8"/>
    <w:rsid w:val="001E0149"/>
    <w:rsid w:val="001E102A"/>
    <w:rsid w:val="001E4362"/>
    <w:rsid w:val="001E4729"/>
    <w:rsid w:val="001E6048"/>
    <w:rsid w:val="001E62E5"/>
    <w:rsid w:val="001F0665"/>
    <w:rsid w:val="001F0E61"/>
    <w:rsid w:val="001F29E5"/>
    <w:rsid w:val="001F5BC6"/>
    <w:rsid w:val="001F7368"/>
    <w:rsid w:val="001F7ADE"/>
    <w:rsid w:val="00202632"/>
    <w:rsid w:val="002058C6"/>
    <w:rsid w:val="00205B67"/>
    <w:rsid w:val="00205F44"/>
    <w:rsid w:val="00206F99"/>
    <w:rsid w:val="00211087"/>
    <w:rsid w:val="00211E69"/>
    <w:rsid w:val="00216628"/>
    <w:rsid w:val="00217974"/>
    <w:rsid w:val="00222F8B"/>
    <w:rsid w:val="00226026"/>
    <w:rsid w:val="00226652"/>
    <w:rsid w:val="00235906"/>
    <w:rsid w:val="00237DE6"/>
    <w:rsid w:val="00241358"/>
    <w:rsid w:val="00241712"/>
    <w:rsid w:val="00242144"/>
    <w:rsid w:val="00243B51"/>
    <w:rsid w:val="0024466B"/>
    <w:rsid w:val="00252246"/>
    <w:rsid w:val="00262D78"/>
    <w:rsid w:val="00262FEC"/>
    <w:rsid w:val="00263D2B"/>
    <w:rsid w:val="00270817"/>
    <w:rsid w:val="00270896"/>
    <w:rsid w:val="002755D5"/>
    <w:rsid w:val="00276EE2"/>
    <w:rsid w:val="00277C21"/>
    <w:rsid w:val="00286002"/>
    <w:rsid w:val="00291BFD"/>
    <w:rsid w:val="00295B96"/>
    <w:rsid w:val="002A0DFE"/>
    <w:rsid w:val="002A1B7A"/>
    <w:rsid w:val="002A1B97"/>
    <w:rsid w:val="002A1D5A"/>
    <w:rsid w:val="002A28A0"/>
    <w:rsid w:val="002A7A2A"/>
    <w:rsid w:val="002B2AA9"/>
    <w:rsid w:val="002B2DF9"/>
    <w:rsid w:val="002B3906"/>
    <w:rsid w:val="002B5DAB"/>
    <w:rsid w:val="002C0CD4"/>
    <w:rsid w:val="002C2217"/>
    <w:rsid w:val="002D0E68"/>
    <w:rsid w:val="002D15E4"/>
    <w:rsid w:val="002F067C"/>
    <w:rsid w:val="002F104F"/>
    <w:rsid w:val="002F5572"/>
    <w:rsid w:val="002F591B"/>
    <w:rsid w:val="002F59F6"/>
    <w:rsid w:val="002F640E"/>
    <w:rsid w:val="002F64D5"/>
    <w:rsid w:val="002F66FE"/>
    <w:rsid w:val="00304FDA"/>
    <w:rsid w:val="0031268A"/>
    <w:rsid w:val="00315DE6"/>
    <w:rsid w:val="003174C2"/>
    <w:rsid w:val="00321BC6"/>
    <w:rsid w:val="00324455"/>
    <w:rsid w:val="00324667"/>
    <w:rsid w:val="00325A99"/>
    <w:rsid w:val="00327C7B"/>
    <w:rsid w:val="00334679"/>
    <w:rsid w:val="00335F98"/>
    <w:rsid w:val="0034073D"/>
    <w:rsid w:val="003420F1"/>
    <w:rsid w:val="0034338E"/>
    <w:rsid w:val="00355C02"/>
    <w:rsid w:val="003607EA"/>
    <w:rsid w:val="00364E24"/>
    <w:rsid w:val="0036588D"/>
    <w:rsid w:val="00365C18"/>
    <w:rsid w:val="00370F76"/>
    <w:rsid w:val="00376BBB"/>
    <w:rsid w:val="00377C2D"/>
    <w:rsid w:val="00385090"/>
    <w:rsid w:val="00385F5C"/>
    <w:rsid w:val="003901C7"/>
    <w:rsid w:val="00391DED"/>
    <w:rsid w:val="00394BE4"/>
    <w:rsid w:val="00397CEC"/>
    <w:rsid w:val="003A07E3"/>
    <w:rsid w:val="003A2BBD"/>
    <w:rsid w:val="003A51E7"/>
    <w:rsid w:val="003B02D6"/>
    <w:rsid w:val="003B0893"/>
    <w:rsid w:val="003B1056"/>
    <w:rsid w:val="003B23FE"/>
    <w:rsid w:val="003B3690"/>
    <w:rsid w:val="003C0379"/>
    <w:rsid w:val="003C1163"/>
    <w:rsid w:val="003C1E52"/>
    <w:rsid w:val="003C2FA5"/>
    <w:rsid w:val="003D2121"/>
    <w:rsid w:val="003D46E5"/>
    <w:rsid w:val="003D68EC"/>
    <w:rsid w:val="003E0530"/>
    <w:rsid w:val="003E0633"/>
    <w:rsid w:val="003E1C6C"/>
    <w:rsid w:val="003E3CFB"/>
    <w:rsid w:val="003E4D41"/>
    <w:rsid w:val="003E664A"/>
    <w:rsid w:val="003F1CC9"/>
    <w:rsid w:val="003F41C3"/>
    <w:rsid w:val="003F4370"/>
    <w:rsid w:val="00401DC8"/>
    <w:rsid w:val="00402548"/>
    <w:rsid w:val="00403300"/>
    <w:rsid w:val="0040697A"/>
    <w:rsid w:val="00410BCF"/>
    <w:rsid w:val="0041162E"/>
    <w:rsid w:val="00413BB4"/>
    <w:rsid w:val="004146D6"/>
    <w:rsid w:val="00414BAA"/>
    <w:rsid w:val="00425F8B"/>
    <w:rsid w:val="00427567"/>
    <w:rsid w:val="00427F59"/>
    <w:rsid w:val="00431FD9"/>
    <w:rsid w:val="00432486"/>
    <w:rsid w:val="00433F9E"/>
    <w:rsid w:val="004418FC"/>
    <w:rsid w:val="00443774"/>
    <w:rsid w:val="004446B8"/>
    <w:rsid w:val="0044631E"/>
    <w:rsid w:val="0044718D"/>
    <w:rsid w:val="00447319"/>
    <w:rsid w:val="00452CFA"/>
    <w:rsid w:val="00462270"/>
    <w:rsid w:val="004645A7"/>
    <w:rsid w:val="00464A31"/>
    <w:rsid w:val="004660D8"/>
    <w:rsid w:val="00467414"/>
    <w:rsid w:val="004734D8"/>
    <w:rsid w:val="00474F3E"/>
    <w:rsid w:val="00475172"/>
    <w:rsid w:val="00476976"/>
    <w:rsid w:val="00476A20"/>
    <w:rsid w:val="004808BC"/>
    <w:rsid w:val="00480E8D"/>
    <w:rsid w:val="00482988"/>
    <w:rsid w:val="004862E6"/>
    <w:rsid w:val="00491B91"/>
    <w:rsid w:val="004A1001"/>
    <w:rsid w:val="004A44B0"/>
    <w:rsid w:val="004B1FC5"/>
    <w:rsid w:val="004B2E71"/>
    <w:rsid w:val="004B3D9E"/>
    <w:rsid w:val="004B66B6"/>
    <w:rsid w:val="004B74C0"/>
    <w:rsid w:val="004C0EA4"/>
    <w:rsid w:val="004C195E"/>
    <w:rsid w:val="004C7FE9"/>
    <w:rsid w:val="004D124D"/>
    <w:rsid w:val="004D73C4"/>
    <w:rsid w:val="004E12C8"/>
    <w:rsid w:val="004E3C80"/>
    <w:rsid w:val="004E7E26"/>
    <w:rsid w:val="004F2039"/>
    <w:rsid w:val="004F2147"/>
    <w:rsid w:val="004F2D00"/>
    <w:rsid w:val="00500BCD"/>
    <w:rsid w:val="00502D43"/>
    <w:rsid w:val="00504954"/>
    <w:rsid w:val="00506A89"/>
    <w:rsid w:val="005115F2"/>
    <w:rsid w:val="005125A3"/>
    <w:rsid w:val="005137FB"/>
    <w:rsid w:val="005143EC"/>
    <w:rsid w:val="0051584D"/>
    <w:rsid w:val="00517AFD"/>
    <w:rsid w:val="0052242A"/>
    <w:rsid w:val="00524D67"/>
    <w:rsid w:val="00525043"/>
    <w:rsid w:val="00525FB9"/>
    <w:rsid w:val="00527F13"/>
    <w:rsid w:val="00531EB9"/>
    <w:rsid w:val="00532542"/>
    <w:rsid w:val="005337CB"/>
    <w:rsid w:val="0053428C"/>
    <w:rsid w:val="00534F25"/>
    <w:rsid w:val="005362C7"/>
    <w:rsid w:val="00536E05"/>
    <w:rsid w:val="005370C8"/>
    <w:rsid w:val="00540D0C"/>
    <w:rsid w:val="00542099"/>
    <w:rsid w:val="00542A12"/>
    <w:rsid w:val="005456E5"/>
    <w:rsid w:val="00546274"/>
    <w:rsid w:val="00550ADB"/>
    <w:rsid w:val="00552267"/>
    <w:rsid w:val="0055243C"/>
    <w:rsid w:val="00552BEF"/>
    <w:rsid w:val="005552DD"/>
    <w:rsid w:val="0055748E"/>
    <w:rsid w:val="005656D3"/>
    <w:rsid w:val="00570AF8"/>
    <w:rsid w:val="00571268"/>
    <w:rsid w:val="005724DD"/>
    <w:rsid w:val="005730E0"/>
    <w:rsid w:val="00576A30"/>
    <w:rsid w:val="005776F4"/>
    <w:rsid w:val="0057779E"/>
    <w:rsid w:val="0058290E"/>
    <w:rsid w:val="00582BAB"/>
    <w:rsid w:val="005863C5"/>
    <w:rsid w:val="00587425"/>
    <w:rsid w:val="00590582"/>
    <w:rsid w:val="00591EA1"/>
    <w:rsid w:val="00594273"/>
    <w:rsid w:val="00594812"/>
    <w:rsid w:val="0059539E"/>
    <w:rsid w:val="005A0E31"/>
    <w:rsid w:val="005A1F9B"/>
    <w:rsid w:val="005A3B32"/>
    <w:rsid w:val="005A47D7"/>
    <w:rsid w:val="005B02E9"/>
    <w:rsid w:val="005B23D7"/>
    <w:rsid w:val="005B6382"/>
    <w:rsid w:val="005C648B"/>
    <w:rsid w:val="005C6F46"/>
    <w:rsid w:val="005C781D"/>
    <w:rsid w:val="005C7C62"/>
    <w:rsid w:val="005D3A55"/>
    <w:rsid w:val="005D4AA1"/>
    <w:rsid w:val="005D6727"/>
    <w:rsid w:val="005E775F"/>
    <w:rsid w:val="005F0D37"/>
    <w:rsid w:val="0060209D"/>
    <w:rsid w:val="0060405B"/>
    <w:rsid w:val="00604B71"/>
    <w:rsid w:val="00606102"/>
    <w:rsid w:val="006077D2"/>
    <w:rsid w:val="00610DD0"/>
    <w:rsid w:val="00611485"/>
    <w:rsid w:val="00611B11"/>
    <w:rsid w:val="0061394B"/>
    <w:rsid w:val="00613BB9"/>
    <w:rsid w:val="006144D3"/>
    <w:rsid w:val="00614E90"/>
    <w:rsid w:val="00620989"/>
    <w:rsid w:val="00625155"/>
    <w:rsid w:val="00632C81"/>
    <w:rsid w:val="00635FEF"/>
    <w:rsid w:val="00636C80"/>
    <w:rsid w:val="00637574"/>
    <w:rsid w:val="0064273D"/>
    <w:rsid w:val="00642A37"/>
    <w:rsid w:val="00646752"/>
    <w:rsid w:val="00656D5A"/>
    <w:rsid w:val="00660012"/>
    <w:rsid w:val="0067218C"/>
    <w:rsid w:val="00672454"/>
    <w:rsid w:val="00672A60"/>
    <w:rsid w:val="00673D95"/>
    <w:rsid w:val="00673EF8"/>
    <w:rsid w:val="0067577F"/>
    <w:rsid w:val="00680A28"/>
    <w:rsid w:val="0068155A"/>
    <w:rsid w:val="006832AA"/>
    <w:rsid w:val="00684335"/>
    <w:rsid w:val="00685436"/>
    <w:rsid w:val="00691316"/>
    <w:rsid w:val="006A1315"/>
    <w:rsid w:val="006A4F2C"/>
    <w:rsid w:val="006A679A"/>
    <w:rsid w:val="006A6898"/>
    <w:rsid w:val="006B0032"/>
    <w:rsid w:val="006B1790"/>
    <w:rsid w:val="006B22DC"/>
    <w:rsid w:val="006B2663"/>
    <w:rsid w:val="006B2D25"/>
    <w:rsid w:val="006B2D70"/>
    <w:rsid w:val="006B3321"/>
    <w:rsid w:val="006B695C"/>
    <w:rsid w:val="006B725C"/>
    <w:rsid w:val="006C0D57"/>
    <w:rsid w:val="006C16A8"/>
    <w:rsid w:val="006C4A49"/>
    <w:rsid w:val="006C4B97"/>
    <w:rsid w:val="006D01C9"/>
    <w:rsid w:val="006D0617"/>
    <w:rsid w:val="006D1A1F"/>
    <w:rsid w:val="006D67F0"/>
    <w:rsid w:val="006E43E0"/>
    <w:rsid w:val="006E4DEB"/>
    <w:rsid w:val="006F0155"/>
    <w:rsid w:val="006F1892"/>
    <w:rsid w:val="006F381D"/>
    <w:rsid w:val="006F4F5B"/>
    <w:rsid w:val="00701094"/>
    <w:rsid w:val="00703B13"/>
    <w:rsid w:val="0070428B"/>
    <w:rsid w:val="0072121B"/>
    <w:rsid w:val="00722716"/>
    <w:rsid w:val="00724BB0"/>
    <w:rsid w:val="00725257"/>
    <w:rsid w:val="00725625"/>
    <w:rsid w:val="00726830"/>
    <w:rsid w:val="007271E4"/>
    <w:rsid w:val="00727597"/>
    <w:rsid w:val="007309E5"/>
    <w:rsid w:val="0073287C"/>
    <w:rsid w:val="007330A3"/>
    <w:rsid w:val="0073550B"/>
    <w:rsid w:val="007424FC"/>
    <w:rsid w:val="0074261C"/>
    <w:rsid w:val="007435AD"/>
    <w:rsid w:val="007450D6"/>
    <w:rsid w:val="00747C59"/>
    <w:rsid w:val="0075200A"/>
    <w:rsid w:val="00753D13"/>
    <w:rsid w:val="00755500"/>
    <w:rsid w:val="00756EBA"/>
    <w:rsid w:val="00756FB5"/>
    <w:rsid w:val="00757A5F"/>
    <w:rsid w:val="0076008C"/>
    <w:rsid w:val="00761DDA"/>
    <w:rsid w:val="00764CC1"/>
    <w:rsid w:val="0077387F"/>
    <w:rsid w:val="00775418"/>
    <w:rsid w:val="00780619"/>
    <w:rsid w:val="00781E5C"/>
    <w:rsid w:val="00782CE5"/>
    <w:rsid w:val="007836BB"/>
    <w:rsid w:val="007855CF"/>
    <w:rsid w:val="007912A8"/>
    <w:rsid w:val="00791D8B"/>
    <w:rsid w:val="00793537"/>
    <w:rsid w:val="00794FFD"/>
    <w:rsid w:val="00795284"/>
    <w:rsid w:val="007A299D"/>
    <w:rsid w:val="007A4D1E"/>
    <w:rsid w:val="007A558A"/>
    <w:rsid w:val="007A5721"/>
    <w:rsid w:val="007B0A19"/>
    <w:rsid w:val="007B5920"/>
    <w:rsid w:val="007C0E1D"/>
    <w:rsid w:val="007C13A1"/>
    <w:rsid w:val="007C1549"/>
    <w:rsid w:val="007C32B7"/>
    <w:rsid w:val="007C49EA"/>
    <w:rsid w:val="007C617D"/>
    <w:rsid w:val="007D0ED0"/>
    <w:rsid w:val="007D25D5"/>
    <w:rsid w:val="007D26B1"/>
    <w:rsid w:val="007D3419"/>
    <w:rsid w:val="007D34C4"/>
    <w:rsid w:val="007D64E7"/>
    <w:rsid w:val="007D6533"/>
    <w:rsid w:val="007E1E99"/>
    <w:rsid w:val="007E26C0"/>
    <w:rsid w:val="007E3FAC"/>
    <w:rsid w:val="007E4DCF"/>
    <w:rsid w:val="007E7832"/>
    <w:rsid w:val="007F5B3D"/>
    <w:rsid w:val="007F5DF0"/>
    <w:rsid w:val="00800D70"/>
    <w:rsid w:val="0080438E"/>
    <w:rsid w:val="008060DB"/>
    <w:rsid w:val="00810EFE"/>
    <w:rsid w:val="008112B1"/>
    <w:rsid w:val="008168DD"/>
    <w:rsid w:val="00817203"/>
    <w:rsid w:val="00817544"/>
    <w:rsid w:val="00822C89"/>
    <w:rsid w:val="008239E5"/>
    <w:rsid w:val="00825FEE"/>
    <w:rsid w:val="00831D00"/>
    <w:rsid w:val="0083782C"/>
    <w:rsid w:val="00842032"/>
    <w:rsid w:val="00843D64"/>
    <w:rsid w:val="008476F2"/>
    <w:rsid w:val="00851024"/>
    <w:rsid w:val="0085293B"/>
    <w:rsid w:val="00852B98"/>
    <w:rsid w:val="00852BD3"/>
    <w:rsid w:val="008568EF"/>
    <w:rsid w:val="00860717"/>
    <w:rsid w:val="00861397"/>
    <w:rsid w:val="0086173A"/>
    <w:rsid w:val="0087189B"/>
    <w:rsid w:val="0087643A"/>
    <w:rsid w:val="00880D87"/>
    <w:rsid w:val="00884DE7"/>
    <w:rsid w:val="00885075"/>
    <w:rsid w:val="00885364"/>
    <w:rsid w:val="0088673C"/>
    <w:rsid w:val="00891B70"/>
    <w:rsid w:val="0089685C"/>
    <w:rsid w:val="008A0C0C"/>
    <w:rsid w:val="008A435D"/>
    <w:rsid w:val="008A5995"/>
    <w:rsid w:val="008B09E3"/>
    <w:rsid w:val="008B11FA"/>
    <w:rsid w:val="008B133E"/>
    <w:rsid w:val="008B31B0"/>
    <w:rsid w:val="008B338E"/>
    <w:rsid w:val="008B5043"/>
    <w:rsid w:val="008C36C7"/>
    <w:rsid w:val="008C3EF7"/>
    <w:rsid w:val="008C5215"/>
    <w:rsid w:val="008D04F4"/>
    <w:rsid w:val="008D06A0"/>
    <w:rsid w:val="008D0AD2"/>
    <w:rsid w:val="008D1F89"/>
    <w:rsid w:val="008D2761"/>
    <w:rsid w:val="008D351A"/>
    <w:rsid w:val="008D3557"/>
    <w:rsid w:val="008D4318"/>
    <w:rsid w:val="008D43DC"/>
    <w:rsid w:val="008D4E4A"/>
    <w:rsid w:val="008D53EA"/>
    <w:rsid w:val="008D631D"/>
    <w:rsid w:val="008E2886"/>
    <w:rsid w:val="008E75E4"/>
    <w:rsid w:val="008F1A80"/>
    <w:rsid w:val="008F4191"/>
    <w:rsid w:val="008F526A"/>
    <w:rsid w:val="0090031E"/>
    <w:rsid w:val="009005C3"/>
    <w:rsid w:val="0090232B"/>
    <w:rsid w:val="00902FBC"/>
    <w:rsid w:val="00903868"/>
    <w:rsid w:val="00903DE6"/>
    <w:rsid w:val="00912131"/>
    <w:rsid w:val="00912B67"/>
    <w:rsid w:val="009143B6"/>
    <w:rsid w:val="009150EF"/>
    <w:rsid w:val="009158FC"/>
    <w:rsid w:val="00916607"/>
    <w:rsid w:val="00916C6A"/>
    <w:rsid w:val="00921444"/>
    <w:rsid w:val="00923897"/>
    <w:rsid w:val="00926891"/>
    <w:rsid w:val="00927494"/>
    <w:rsid w:val="00927718"/>
    <w:rsid w:val="00933D6D"/>
    <w:rsid w:val="009359D3"/>
    <w:rsid w:val="0094534A"/>
    <w:rsid w:val="00951363"/>
    <w:rsid w:val="00954150"/>
    <w:rsid w:val="00954E98"/>
    <w:rsid w:val="00962AA5"/>
    <w:rsid w:val="00963BED"/>
    <w:rsid w:val="009673B1"/>
    <w:rsid w:val="00971927"/>
    <w:rsid w:val="00972E2D"/>
    <w:rsid w:val="0097555C"/>
    <w:rsid w:val="00980C9D"/>
    <w:rsid w:val="00981041"/>
    <w:rsid w:val="009838C1"/>
    <w:rsid w:val="00984FF8"/>
    <w:rsid w:val="009856CA"/>
    <w:rsid w:val="00990335"/>
    <w:rsid w:val="009904F9"/>
    <w:rsid w:val="0099381D"/>
    <w:rsid w:val="00996413"/>
    <w:rsid w:val="00996489"/>
    <w:rsid w:val="00996A6E"/>
    <w:rsid w:val="009A311F"/>
    <w:rsid w:val="009A3924"/>
    <w:rsid w:val="009A438E"/>
    <w:rsid w:val="009A4668"/>
    <w:rsid w:val="009C018C"/>
    <w:rsid w:val="009C260E"/>
    <w:rsid w:val="009C5A80"/>
    <w:rsid w:val="009C5D7B"/>
    <w:rsid w:val="009D1AF5"/>
    <w:rsid w:val="009D436F"/>
    <w:rsid w:val="009E0270"/>
    <w:rsid w:val="009E1937"/>
    <w:rsid w:val="009E2116"/>
    <w:rsid w:val="009E2DAB"/>
    <w:rsid w:val="009E2DE2"/>
    <w:rsid w:val="009E4E2A"/>
    <w:rsid w:val="009F2DDB"/>
    <w:rsid w:val="009F2FAA"/>
    <w:rsid w:val="009F42A9"/>
    <w:rsid w:val="009F42BD"/>
    <w:rsid w:val="009F6095"/>
    <w:rsid w:val="00A00B69"/>
    <w:rsid w:val="00A15131"/>
    <w:rsid w:val="00A160BF"/>
    <w:rsid w:val="00A1624E"/>
    <w:rsid w:val="00A1740A"/>
    <w:rsid w:val="00A2665B"/>
    <w:rsid w:val="00A306D7"/>
    <w:rsid w:val="00A3665A"/>
    <w:rsid w:val="00A40E80"/>
    <w:rsid w:val="00A42AD5"/>
    <w:rsid w:val="00A43458"/>
    <w:rsid w:val="00A44676"/>
    <w:rsid w:val="00A457B3"/>
    <w:rsid w:val="00A4709D"/>
    <w:rsid w:val="00A473D7"/>
    <w:rsid w:val="00A47829"/>
    <w:rsid w:val="00A518B7"/>
    <w:rsid w:val="00A51EB2"/>
    <w:rsid w:val="00A5749B"/>
    <w:rsid w:val="00A61325"/>
    <w:rsid w:val="00A65449"/>
    <w:rsid w:val="00A658E1"/>
    <w:rsid w:val="00A668C3"/>
    <w:rsid w:val="00A67945"/>
    <w:rsid w:val="00A715C6"/>
    <w:rsid w:val="00A72C68"/>
    <w:rsid w:val="00A7305C"/>
    <w:rsid w:val="00A76B46"/>
    <w:rsid w:val="00A83492"/>
    <w:rsid w:val="00A84F77"/>
    <w:rsid w:val="00A90A3E"/>
    <w:rsid w:val="00A9216D"/>
    <w:rsid w:val="00A93E83"/>
    <w:rsid w:val="00A943D3"/>
    <w:rsid w:val="00A94EB1"/>
    <w:rsid w:val="00A94F55"/>
    <w:rsid w:val="00AA1033"/>
    <w:rsid w:val="00AA1578"/>
    <w:rsid w:val="00AA23F8"/>
    <w:rsid w:val="00AA4D1C"/>
    <w:rsid w:val="00AA65B5"/>
    <w:rsid w:val="00AB2546"/>
    <w:rsid w:val="00AB3F9C"/>
    <w:rsid w:val="00AB4539"/>
    <w:rsid w:val="00AB4B05"/>
    <w:rsid w:val="00AB4B45"/>
    <w:rsid w:val="00AC0179"/>
    <w:rsid w:val="00AC0F50"/>
    <w:rsid w:val="00AC43AB"/>
    <w:rsid w:val="00AC622E"/>
    <w:rsid w:val="00AD1E28"/>
    <w:rsid w:val="00AD4AD6"/>
    <w:rsid w:val="00AD5DD5"/>
    <w:rsid w:val="00AD7D35"/>
    <w:rsid w:val="00AD7DF8"/>
    <w:rsid w:val="00AE00BE"/>
    <w:rsid w:val="00AE3443"/>
    <w:rsid w:val="00AE3E59"/>
    <w:rsid w:val="00AE7802"/>
    <w:rsid w:val="00AF7728"/>
    <w:rsid w:val="00B01338"/>
    <w:rsid w:val="00B04F37"/>
    <w:rsid w:val="00B077BD"/>
    <w:rsid w:val="00B10308"/>
    <w:rsid w:val="00B10B02"/>
    <w:rsid w:val="00B160B8"/>
    <w:rsid w:val="00B22AED"/>
    <w:rsid w:val="00B24410"/>
    <w:rsid w:val="00B245B2"/>
    <w:rsid w:val="00B2551D"/>
    <w:rsid w:val="00B31910"/>
    <w:rsid w:val="00B324FB"/>
    <w:rsid w:val="00B32C14"/>
    <w:rsid w:val="00B413A5"/>
    <w:rsid w:val="00B4248F"/>
    <w:rsid w:val="00B443FC"/>
    <w:rsid w:val="00B47373"/>
    <w:rsid w:val="00B47CB2"/>
    <w:rsid w:val="00B500BF"/>
    <w:rsid w:val="00B51531"/>
    <w:rsid w:val="00B524B1"/>
    <w:rsid w:val="00B5507B"/>
    <w:rsid w:val="00B56160"/>
    <w:rsid w:val="00B5652B"/>
    <w:rsid w:val="00B605E1"/>
    <w:rsid w:val="00B6175B"/>
    <w:rsid w:val="00B61DB6"/>
    <w:rsid w:val="00B62735"/>
    <w:rsid w:val="00B64216"/>
    <w:rsid w:val="00B64501"/>
    <w:rsid w:val="00B65A8E"/>
    <w:rsid w:val="00B666A6"/>
    <w:rsid w:val="00B66728"/>
    <w:rsid w:val="00B66AED"/>
    <w:rsid w:val="00B66D1C"/>
    <w:rsid w:val="00B74B5A"/>
    <w:rsid w:val="00B81D1D"/>
    <w:rsid w:val="00B823B5"/>
    <w:rsid w:val="00B837E4"/>
    <w:rsid w:val="00B86A5D"/>
    <w:rsid w:val="00B91A2B"/>
    <w:rsid w:val="00B93739"/>
    <w:rsid w:val="00B95795"/>
    <w:rsid w:val="00B97B22"/>
    <w:rsid w:val="00BA0283"/>
    <w:rsid w:val="00BA5B73"/>
    <w:rsid w:val="00BA6C82"/>
    <w:rsid w:val="00BA73E1"/>
    <w:rsid w:val="00BB179B"/>
    <w:rsid w:val="00BB251E"/>
    <w:rsid w:val="00BC4D78"/>
    <w:rsid w:val="00BC5205"/>
    <w:rsid w:val="00BC7317"/>
    <w:rsid w:val="00BD16AF"/>
    <w:rsid w:val="00BD1ECF"/>
    <w:rsid w:val="00BD207E"/>
    <w:rsid w:val="00BD496C"/>
    <w:rsid w:val="00BD5E11"/>
    <w:rsid w:val="00BD7B33"/>
    <w:rsid w:val="00BE26B1"/>
    <w:rsid w:val="00BE3411"/>
    <w:rsid w:val="00BE3BD3"/>
    <w:rsid w:val="00BE56AC"/>
    <w:rsid w:val="00BE64BF"/>
    <w:rsid w:val="00BE6E04"/>
    <w:rsid w:val="00BF00E5"/>
    <w:rsid w:val="00BF038C"/>
    <w:rsid w:val="00BF182B"/>
    <w:rsid w:val="00BF3B11"/>
    <w:rsid w:val="00BF7044"/>
    <w:rsid w:val="00C021A1"/>
    <w:rsid w:val="00C04299"/>
    <w:rsid w:val="00C04B95"/>
    <w:rsid w:val="00C11560"/>
    <w:rsid w:val="00C13400"/>
    <w:rsid w:val="00C13824"/>
    <w:rsid w:val="00C165B2"/>
    <w:rsid w:val="00C2026E"/>
    <w:rsid w:val="00C22555"/>
    <w:rsid w:val="00C27005"/>
    <w:rsid w:val="00C2759C"/>
    <w:rsid w:val="00C3135F"/>
    <w:rsid w:val="00C32EFD"/>
    <w:rsid w:val="00C34770"/>
    <w:rsid w:val="00C3477A"/>
    <w:rsid w:val="00C37B1D"/>
    <w:rsid w:val="00C443D7"/>
    <w:rsid w:val="00C461B4"/>
    <w:rsid w:val="00C474EC"/>
    <w:rsid w:val="00C55AE7"/>
    <w:rsid w:val="00C57750"/>
    <w:rsid w:val="00C60EA2"/>
    <w:rsid w:val="00C612CE"/>
    <w:rsid w:val="00C6374D"/>
    <w:rsid w:val="00C647F4"/>
    <w:rsid w:val="00C661C3"/>
    <w:rsid w:val="00C662DB"/>
    <w:rsid w:val="00C77867"/>
    <w:rsid w:val="00C8035B"/>
    <w:rsid w:val="00C80DC2"/>
    <w:rsid w:val="00C8277C"/>
    <w:rsid w:val="00C835E4"/>
    <w:rsid w:val="00C862F0"/>
    <w:rsid w:val="00C86E72"/>
    <w:rsid w:val="00C92ADA"/>
    <w:rsid w:val="00C95278"/>
    <w:rsid w:val="00C961C7"/>
    <w:rsid w:val="00C97F35"/>
    <w:rsid w:val="00CA16B5"/>
    <w:rsid w:val="00CA1BC8"/>
    <w:rsid w:val="00CA3E3A"/>
    <w:rsid w:val="00CB2835"/>
    <w:rsid w:val="00CB6EA8"/>
    <w:rsid w:val="00CC0698"/>
    <w:rsid w:val="00CC0C2A"/>
    <w:rsid w:val="00CC39DC"/>
    <w:rsid w:val="00CC4EFB"/>
    <w:rsid w:val="00CC53DA"/>
    <w:rsid w:val="00CC5E2F"/>
    <w:rsid w:val="00CD69AC"/>
    <w:rsid w:val="00CD6BD1"/>
    <w:rsid w:val="00CE282D"/>
    <w:rsid w:val="00CE2E03"/>
    <w:rsid w:val="00CE31BA"/>
    <w:rsid w:val="00CE4C05"/>
    <w:rsid w:val="00CE65BB"/>
    <w:rsid w:val="00CE6B58"/>
    <w:rsid w:val="00CF2AAB"/>
    <w:rsid w:val="00CF65F2"/>
    <w:rsid w:val="00D01C73"/>
    <w:rsid w:val="00D02F3E"/>
    <w:rsid w:val="00D03A8B"/>
    <w:rsid w:val="00D050E3"/>
    <w:rsid w:val="00D06BBF"/>
    <w:rsid w:val="00D07028"/>
    <w:rsid w:val="00D0745A"/>
    <w:rsid w:val="00D10365"/>
    <w:rsid w:val="00D10D24"/>
    <w:rsid w:val="00D11F2C"/>
    <w:rsid w:val="00D120CF"/>
    <w:rsid w:val="00D17B01"/>
    <w:rsid w:val="00D211C1"/>
    <w:rsid w:val="00D2396C"/>
    <w:rsid w:val="00D27B1E"/>
    <w:rsid w:val="00D30F62"/>
    <w:rsid w:val="00D3157E"/>
    <w:rsid w:val="00D31604"/>
    <w:rsid w:val="00D31C36"/>
    <w:rsid w:val="00D31D0D"/>
    <w:rsid w:val="00D334A8"/>
    <w:rsid w:val="00D33D20"/>
    <w:rsid w:val="00D40473"/>
    <w:rsid w:val="00D42727"/>
    <w:rsid w:val="00D44C0F"/>
    <w:rsid w:val="00D45976"/>
    <w:rsid w:val="00D47A20"/>
    <w:rsid w:val="00D47A8B"/>
    <w:rsid w:val="00D47F28"/>
    <w:rsid w:val="00D500C2"/>
    <w:rsid w:val="00D539D0"/>
    <w:rsid w:val="00D54BA7"/>
    <w:rsid w:val="00D575C3"/>
    <w:rsid w:val="00D6081C"/>
    <w:rsid w:val="00D61E2A"/>
    <w:rsid w:val="00D664CA"/>
    <w:rsid w:val="00D67E4F"/>
    <w:rsid w:val="00D705B7"/>
    <w:rsid w:val="00D7099A"/>
    <w:rsid w:val="00D72BB3"/>
    <w:rsid w:val="00D75A52"/>
    <w:rsid w:val="00D7768E"/>
    <w:rsid w:val="00D810B9"/>
    <w:rsid w:val="00D84388"/>
    <w:rsid w:val="00D871C3"/>
    <w:rsid w:val="00D921C0"/>
    <w:rsid w:val="00D928EF"/>
    <w:rsid w:val="00D938EE"/>
    <w:rsid w:val="00DA1FAF"/>
    <w:rsid w:val="00DA2072"/>
    <w:rsid w:val="00DA2D60"/>
    <w:rsid w:val="00DA51B4"/>
    <w:rsid w:val="00DA5EC1"/>
    <w:rsid w:val="00DA784E"/>
    <w:rsid w:val="00DB1B0C"/>
    <w:rsid w:val="00DB2B40"/>
    <w:rsid w:val="00DB5287"/>
    <w:rsid w:val="00DC2C6A"/>
    <w:rsid w:val="00DD2D3D"/>
    <w:rsid w:val="00DD3D50"/>
    <w:rsid w:val="00DD3FED"/>
    <w:rsid w:val="00DD62B9"/>
    <w:rsid w:val="00DE1D7F"/>
    <w:rsid w:val="00DE292E"/>
    <w:rsid w:val="00DE2C6D"/>
    <w:rsid w:val="00DE6C8A"/>
    <w:rsid w:val="00E0071A"/>
    <w:rsid w:val="00E0648D"/>
    <w:rsid w:val="00E06F68"/>
    <w:rsid w:val="00E0705F"/>
    <w:rsid w:val="00E10702"/>
    <w:rsid w:val="00E109C8"/>
    <w:rsid w:val="00E128FF"/>
    <w:rsid w:val="00E14332"/>
    <w:rsid w:val="00E17665"/>
    <w:rsid w:val="00E21021"/>
    <w:rsid w:val="00E219FC"/>
    <w:rsid w:val="00E242FC"/>
    <w:rsid w:val="00E2673E"/>
    <w:rsid w:val="00E2706D"/>
    <w:rsid w:val="00E30F08"/>
    <w:rsid w:val="00E319B3"/>
    <w:rsid w:val="00E35876"/>
    <w:rsid w:val="00E35EC1"/>
    <w:rsid w:val="00E37E2F"/>
    <w:rsid w:val="00E40AF9"/>
    <w:rsid w:val="00E40FB6"/>
    <w:rsid w:val="00E415A9"/>
    <w:rsid w:val="00E42E09"/>
    <w:rsid w:val="00E42EF6"/>
    <w:rsid w:val="00E46D2B"/>
    <w:rsid w:val="00E47206"/>
    <w:rsid w:val="00E515AE"/>
    <w:rsid w:val="00E57ECD"/>
    <w:rsid w:val="00E61A7C"/>
    <w:rsid w:val="00E61EDD"/>
    <w:rsid w:val="00E62775"/>
    <w:rsid w:val="00E65BAA"/>
    <w:rsid w:val="00E65DB5"/>
    <w:rsid w:val="00E662D9"/>
    <w:rsid w:val="00E67539"/>
    <w:rsid w:val="00E70DCE"/>
    <w:rsid w:val="00E729BC"/>
    <w:rsid w:val="00E741AD"/>
    <w:rsid w:val="00E746B1"/>
    <w:rsid w:val="00E75165"/>
    <w:rsid w:val="00E759FB"/>
    <w:rsid w:val="00E769E1"/>
    <w:rsid w:val="00E81C96"/>
    <w:rsid w:val="00E8760D"/>
    <w:rsid w:val="00E91505"/>
    <w:rsid w:val="00E92A24"/>
    <w:rsid w:val="00E96FB0"/>
    <w:rsid w:val="00E97241"/>
    <w:rsid w:val="00EA0DEA"/>
    <w:rsid w:val="00EA113A"/>
    <w:rsid w:val="00EA6010"/>
    <w:rsid w:val="00EA6213"/>
    <w:rsid w:val="00EA6CE9"/>
    <w:rsid w:val="00EB0B04"/>
    <w:rsid w:val="00EB0B35"/>
    <w:rsid w:val="00EB1588"/>
    <w:rsid w:val="00EB2F9A"/>
    <w:rsid w:val="00EB733C"/>
    <w:rsid w:val="00EB7B58"/>
    <w:rsid w:val="00EC5C60"/>
    <w:rsid w:val="00EC63E5"/>
    <w:rsid w:val="00EC6624"/>
    <w:rsid w:val="00ED1300"/>
    <w:rsid w:val="00ED231C"/>
    <w:rsid w:val="00ED2906"/>
    <w:rsid w:val="00ED340B"/>
    <w:rsid w:val="00ED542A"/>
    <w:rsid w:val="00EE3B22"/>
    <w:rsid w:val="00EE5324"/>
    <w:rsid w:val="00EE5460"/>
    <w:rsid w:val="00EE7DDB"/>
    <w:rsid w:val="00EF3F2E"/>
    <w:rsid w:val="00EF7139"/>
    <w:rsid w:val="00F04C11"/>
    <w:rsid w:val="00F10756"/>
    <w:rsid w:val="00F12828"/>
    <w:rsid w:val="00F1560D"/>
    <w:rsid w:val="00F17A61"/>
    <w:rsid w:val="00F2375C"/>
    <w:rsid w:val="00F270C1"/>
    <w:rsid w:val="00F316CB"/>
    <w:rsid w:val="00F31EC6"/>
    <w:rsid w:val="00F33286"/>
    <w:rsid w:val="00F35E87"/>
    <w:rsid w:val="00F40D78"/>
    <w:rsid w:val="00F411EB"/>
    <w:rsid w:val="00F42161"/>
    <w:rsid w:val="00F42633"/>
    <w:rsid w:val="00F473C7"/>
    <w:rsid w:val="00F53A8D"/>
    <w:rsid w:val="00F53BD3"/>
    <w:rsid w:val="00F53DAE"/>
    <w:rsid w:val="00F53FA0"/>
    <w:rsid w:val="00F570A2"/>
    <w:rsid w:val="00F630C0"/>
    <w:rsid w:val="00F63E78"/>
    <w:rsid w:val="00F67525"/>
    <w:rsid w:val="00F70AF0"/>
    <w:rsid w:val="00F70DF8"/>
    <w:rsid w:val="00F71BFC"/>
    <w:rsid w:val="00F80BED"/>
    <w:rsid w:val="00F81329"/>
    <w:rsid w:val="00F822BF"/>
    <w:rsid w:val="00F823FF"/>
    <w:rsid w:val="00F82FD2"/>
    <w:rsid w:val="00F83C15"/>
    <w:rsid w:val="00F9607F"/>
    <w:rsid w:val="00FA0C3A"/>
    <w:rsid w:val="00FA1CD1"/>
    <w:rsid w:val="00FA2BDD"/>
    <w:rsid w:val="00FA6F65"/>
    <w:rsid w:val="00FB0C69"/>
    <w:rsid w:val="00FB1B61"/>
    <w:rsid w:val="00FB22D4"/>
    <w:rsid w:val="00FB4EB2"/>
    <w:rsid w:val="00FB5281"/>
    <w:rsid w:val="00FC0B3D"/>
    <w:rsid w:val="00FC1C00"/>
    <w:rsid w:val="00FC221A"/>
    <w:rsid w:val="00FC302E"/>
    <w:rsid w:val="00FC5C4F"/>
    <w:rsid w:val="00FC69BE"/>
    <w:rsid w:val="00FD1A19"/>
    <w:rsid w:val="00FD3A70"/>
    <w:rsid w:val="00FE1FCD"/>
    <w:rsid w:val="00FE77D7"/>
    <w:rsid w:val="00FF2E65"/>
    <w:rsid w:val="00FF66D5"/>
    <w:rsid w:val="00FF694A"/>
    <w:rsid w:val="00FF6D9D"/>
    <w:rsid w:val="01553FE8"/>
    <w:rsid w:val="0181ACD6"/>
    <w:rsid w:val="01B343AD"/>
    <w:rsid w:val="01BBFF52"/>
    <w:rsid w:val="0297B5E9"/>
    <w:rsid w:val="034C07D5"/>
    <w:rsid w:val="036ECFF7"/>
    <w:rsid w:val="03838B56"/>
    <w:rsid w:val="044CFC27"/>
    <w:rsid w:val="04BA6472"/>
    <w:rsid w:val="04BAB224"/>
    <w:rsid w:val="04CFCD15"/>
    <w:rsid w:val="0506C37A"/>
    <w:rsid w:val="050A0A5E"/>
    <w:rsid w:val="0516D7B4"/>
    <w:rsid w:val="053241E7"/>
    <w:rsid w:val="0562C412"/>
    <w:rsid w:val="0913A808"/>
    <w:rsid w:val="09D0EBC9"/>
    <w:rsid w:val="09DC49CA"/>
    <w:rsid w:val="0A7B8675"/>
    <w:rsid w:val="0AA55971"/>
    <w:rsid w:val="0AD706D0"/>
    <w:rsid w:val="0B353BF4"/>
    <w:rsid w:val="0B8E9D3B"/>
    <w:rsid w:val="0C8FAA8D"/>
    <w:rsid w:val="0D62BF6C"/>
    <w:rsid w:val="0E2F6B66"/>
    <w:rsid w:val="0EE60A09"/>
    <w:rsid w:val="0EF65166"/>
    <w:rsid w:val="0F6032D3"/>
    <w:rsid w:val="1073A4C2"/>
    <w:rsid w:val="107A6412"/>
    <w:rsid w:val="107B36BB"/>
    <w:rsid w:val="11441D37"/>
    <w:rsid w:val="11DAAD96"/>
    <w:rsid w:val="12809EC8"/>
    <w:rsid w:val="12917F90"/>
    <w:rsid w:val="13E47E47"/>
    <w:rsid w:val="1405D465"/>
    <w:rsid w:val="1458FD8B"/>
    <w:rsid w:val="145C01A9"/>
    <w:rsid w:val="14839281"/>
    <w:rsid w:val="14B2A47A"/>
    <w:rsid w:val="154266E6"/>
    <w:rsid w:val="15C98C36"/>
    <w:rsid w:val="15FEC7A9"/>
    <w:rsid w:val="1600A5A8"/>
    <w:rsid w:val="1651093B"/>
    <w:rsid w:val="1732994B"/>
    <w:rsid w:val="17E292DD"/>
    <w:rsid w:val="1809A291"/>
    <w:rsid w:val="1872E637"/>
    <w:rsid w:val="18FC39A3"/>
    <w:rsid w:val="19425A50"/>
    <w:rsid w:val="19F73251"/>
    <w:rsid w:val="1A10DE2A"/>
    <w:rsid w:val="1A221901"/>
    <w:rsid w:val="1A33F095"/>
    <w:rsid w:val="1A423C47"/>
    <w:rsid w:val="1A60FF51"/>
    <w:rsid w:val="1A64F79E"/>
    <w:rsid w:val="1A6AAFF9"/>
    <w:rsid w:val="1A7052D0"/>
    <w:rsid w:val="1B4804F8"/>
    <w:rsid w:val="1B8411BF"/>
    <w:rsid w:val="1BA8FD4A"/>
    <w:rsid w:val="1BD795C9"/>
    <w:rsid w:val="1C2A8B96"/>
    <w:rsid w:val="1D2F568F"/>
    <w:rsid w:val="1D3D73BF"/>
    <w:rsid w:val="1DA0D29F"/>
    <w:rsid w:val="1E36E64E"/>
    <w:rsid w:val="1EB443C8"/>
    <w:rsid w:val="1EDC144A"/>
    <w:rsid w:val="1EF995E2"/>
    <w:rsid w:val="1F3D661C"/>
    <w:rsid w:val="1F6F7370"/>
    <w:rsid w:val="20C65A00"/>
    <w:rsid w:val="20DAC161"/>
    <w:rsid w:val="20F71228"/>
    <w:rsid w:val="210F49C5"/>
    <w:rsid w:val="218C36A0"/>
    <w:rsid w:val="219F5499"/>
    <w:rsid w:val="21FF95EC"/>
    <w:rsid w:val="221BF00F"/>
    <w:rsid w:val="2232BD97"/>
    <w:rsid w:val="2236FBCF"/>
    <w:rsid w:val="2244007E"/>
    <w:rsid w:val="2257340B"/>
    <w:rsid w:val="228FBA3C"/>
    <w:rsid w:val="22A9A4E3"/>
    <w:rsid w:val="230FB302"/>
    <w:rsid w:val="23961410"/>
    <w:rsid w:val="247F8B91"/>
    <w:rsid w:val="24A395DD"/>
    <w:rsid w:val="27470ECF"/>
    <w:rsid w:val="276AB343"/>
    <w:rsid w:val="2875984B"/>
    <w:rsid w:val="288130DF"/>
    <w:rsid w:val="2885F148"/>
    <w:rsid w:val="294138BE"/>
    <w:rsid w:val="2B18FD9B"/>
    <w:rsid w:val="2B4FE839"/>
    <w:rsid w:val="2B757690"/>
    <w:rsid w:val="2C899AD1"/>
    <w:rsid w:val="2CAC84D7"/>
    <w:rsid w:val="2CB02E43"/>
    <w:rsid w:val="2CBB14BD"/>
    <w:rsid w:val="2CBB3052"/>
    <w:rsid w:val="2CD3A78A"/>
    <w:rsid w:val="2D25BAFF"/>
    <w:rsid w:val="2DDAD922"/>
    <w:rsid w:val="2DF24387"/>
    <w:rsid w:val="2E34DA0B"/>
    <w:rsid w:val="2EDC450F"/>
    <w:rsid w:val="2F34A7B0"/>
    <w:rsid w:val="2F5A3573"/>
    <w:rsid w:val="2F6C055F"/>
    <w:rsid w:val="2F9145AE"/>
    <w:rsid w:val="2FCFE75E"/>
    <w:rsid w:val="2FF533AC"/>
    <w:rsid w:val="301A259A"/>
    <w:rsid w:val="30233B65"/>
    <w:rsid w:val="31354B1A"/>
    <w:rsid w:val="316AA796"/>
    <w:rsid w:val="31B55D36"/>
    <w:rsid w:val="32F23506"/>
    <w:rsid w:val="34B9B9A7"/>
    <w:rsid w:val="35F22A4D"/>
    <w:rsid w:val="35F7D8C8"/>
    <w:rsid w:val="363BCB2E"/>
    <w:rsid w:val="36805F2E"/>
    <w:rsid w:val="3717AF5C"/>
    <w:rsid w:val="37AB76AF"/>
    <w:rsid w:val="37D5482D"/>
    <w:rsid w:val="39D9DEB3"/>
    <w:rsid w:val="3A594779"/>
    <w:rsid w:val="3A71D22E"/>
    <w:rsid w:val="3A8A711F"/>
    <w:rsid w:val="3A957BFC"/>
    <w:rsid w:val="3B30E8B1"/>
    <w:rsid w:val="3C229B31"/>
    <w:rsid w:val="3C52FE01"/>
    <w:rsid w:val="3C6AC4C8"/>
    <w:rsid w:val="3D207A9A"/>
    <w:rsid w:val="3D256530"/>
    <w:rsid w:val="3D7090B4"/>
    <w:rsid w:val="3DC03F1F"/>
    <w:rsid w:val="3E254DBD"/>
    <w:rsid w:val="3F190818"/>
    <w:rsid w:val="403FFECB"/>
    <w:rsid w:val="41259DF4"/>
    <w:rsid w:val="4135D6E5"/>
    <w:rsid w:val="42269A70"/>
    <w:rsid w:val="42E48936"/>
    <w:rsid w:val="42F0DEE1"/>
    <w:rsid w:val="430125D9"/>
    <w:rsid w:val="43120A21"/>
    <w:rsid w:val="4322D239"/>
    <w:rsid w:val="4408718E"/>
    <w:rsid w:val="447EB85B"/>
    <w:rsid w:val="45115045"/>
    <w:rsid w:val="451A07AC"/>
    <w:rsid w:val="453E3245"/>
    <w:rsid w:val="4552436B"/>
    <w:rsid w:val="45AA7807"/>
    <w:rsid w:val="45DC6ABC"/>
    <w:rsid w:val="461EF9EC"/>
    <w:rsid w:val="467B2DD4"/>
    <w:rsid w:val="4686F808"/>
    <w:rsid w:val="46F14592"/>
    <w:rsid w:val="46F90EAA"/>
    <w:rsid w:val="471A4F7E"/>
    <w:rsid w:val="473ADB40"/>
    <w:rsid w:val="479E95E9"/>
    <w:rsid w:val="47B27825"/>
    <w:rsid w:val="47D223BF"/>
    <w:rsid w:val="47E15731"/>
    <w:rsid w:val="47F6435C"/>
    <w:rsid w:val="47F9EE5B"/>
    <w:rsid w:val="486DE724"/>
    <w:rsid w:val="48E218C9"/>
    <w:rsid w:val="497042FC"/>
    <w:rsid w:val="4982A286"/>
    <w:rsid w:val="4C58FA19"/>
    <w:rsid w:val="4C9F8C89"/>
    <w:rsid w:val="4CEC664F"/>
    <w:rsid w:val="4DBD6115"/>
    <w:rsid w:val="4DE0FF05"/>
    <w:rsid w:val="4E0FB132"/>
    <w:rsid w:val="4EC502DA"/>
    <w:rsid w:val="4F48C800"/>
    <w:rsid w:val="4FB0D506"/>
    <w:rsid w:val="4FB578D7"/>
    <w:rsid w:val="4FBC72FD"/>
    <w:rsid w:val="51514938"/>
    <w:rsid w:val="51EAE9D7"/>
    <w:rsid w:val="51F5F595"/>
    <w:rsid w:val="520A5FD1"/>
    <w:rsid w:val="52324BD0"/>
    <w:rsid w:val="52910510"/>
    <w:rsid w:val="52B7E595"/>
    <w:rsid w:val="52F05858"/>
    <w:rsid w:val="53242C68"/>
    <w:rsid w:val="53FFACBD"/>
    <w:rsid w:val="55771C16"/>
    <w:rsid w:val="559306D7"/>
    <w:rsid w:val="56736467"/>
    <w:rsid w:val="569FB7B4"/>
    <w:rsid w:val="5702656E"/>
    <w:rsid w:val="576D3EB7"/>
    <w:rsid w:val="582F6E70"/>
    <w:rsid w:val="58436606"/>
    <w:rsid w:val="59A0231C"/>
    <w:rsid w:val="5A2F8C1F"/>
    <w:rsid w:val="5BF4EE5C"/>
    <w:rsid w:val="5C777D9E"/>
    <w:rsid w:val="5CE5C309"/>
    <w:rsid w:val="5CFA3EAE"/>
    <w:rsid w:val="5D7516C2"/>
    <w:rsid w:val="5DC26065"/>
    <w:rsid w:val="5E5412E6"/>
    <w:rsid w:val="5E859906"/>
    <w:rsid w:val="5EB00549"/>
    <w:rsid w:val="5F6F6B9D"/>
    <w:rsid w:val="5F7C12ED"/>
    <w:rsid w:val="5F85F6F9"/>
    <w:rsid w:val="6097B69A"/>
    <w:rsid w:val="60A31C4A"/>
    <w:rsid w:val="60BADC91"/>
    <w:rsid w:val="619587C5"/>
    <w:rsid w:val="61D28D27"/>
    <w:rsid w:val="61DEA57F"/>
    <w:rsid w:val="61E3644C"/>
    <w:rsid w:val="62185002"/>
    <w:rsid w:val="62BA5BBD"/>
    <w:rsid w:val="62F77BAE"/>
    <w:rsid w:val="63CA25F6"/>
    <w:rsid w:val="63E32B31"/>
    <w:rsid w:val="641547C6"/>
    <w:rsid w:val="64B802F7"/>
    <w:rsid w:val="6520EFCF"/>
    <w:rsid w:val="652C45C2"/>
    <w:rsid w:val="653001F2"/>
    <w:rsid w:val="65651B07"/>
    <w:rsid w:val="6567501B"/>
    <w:rsid w:val="656D8CC1"/>
    <w:rsid w:val="657C0322"/>
    <w:rsid w:val="65B11827"/>
    <w:rsid w:val="661FCE74"/>
    <w:rsid w:val="66460A6A"/>
    <w:rsid w:val="66DEBA78"/>
    <w:rsid w:val="6732F017"/>
    <w:rsid w:val="6741966C"/>
    <w:rsid w:val="6866AD81"/>
    <w:rsid w:val="690DA164"/>
    <w:rsid w:val="696C19AA"/>
    <w:rsid w:val="6993F81D"/>
    <w:rsid w:val="6A6C3A8A"/>
    <w:rsid w:val="6A7729C7"/>
    <w:rsid w:val="6B2FC87E"/>
    <w:rsid w:val="6B7DDE3F"/>
    <w:rsid w:val="6BEBABCF"/>
    <w:rsid w:val="6C6FC60B"/>
    <w:rsid w:val="6CC0AC6A"/>
    <w:rsid w:val="6CCB98DF"/>
    <w:rsid w:val="6E1E25D8"/>
    <w:rsid w:val="6E941EE0"/>
    <w:rsid w:val="6F036441"/>
    <w:rsid w:val="6FE160A9"/>
    <w:rsid w:val="6FE86965"/>
    <w:rsid w:val="6FFB8679"/>
    <w:rsid w:val="7007A145"/>
    <w:rsid w:val="70CE5D80"/>
    <w:rsid w:val="70F08F8D"/>
    <w:rsid w:val="70F6FC94"/>
    <w:rsid w:val="713AC42F"/>
    <w:rsid w:val="719DC5B5"/>
    <w:rsid w:val="71EFDEF3"/>
    <w:rsid w:val="71F6946D"/>
    <w:rsid w:val="71FBFA5E"/>
    <w:rsid w:val="7292BEFC"/>
    <w:rsid w:val="738B720A"/>
    <w:rsid w:val="73B378CE"/>
    <w:rsid w:val="7416781E"/>
    <w:rsid w:val="74768322"/>
    <w:rsid w:val="74C2B238"/>
    <w:rsid w:val="74D455EC"/>
    <w:rsid w:val="74EF502A"/>
    <w:rsid w:val="754AB017"/>
    <w:rsid w:val="754D2E02"/>
    <w:rsid w:val="75606245"/>
    <w:rsid w:val="75658DD5"/>
    <w:rsid w:val="75F90F28"/>
    <w:rsid w:val="763E37E4"/>
    <w:rsid w:val="768F4C28"/>
    <w:rsid w:val="76A2B024"/>
    <w:rsid w:val="76ADF239"/>
    <w:rsid w:val="76F12AE5"/>
    <w:rsid w:val="7779045F"/>
    <w:rsid w:val="777E5865"/>
    <w:rsid w:val="78473D5C"/>
    <w:rsid w:val="78BBB747"/>
    <w:rsid w:val="78D263DD"/>
    <w:rsid w:val="791D39AC"/>
    <w:rsid w:val="79772BDA"/>
    <w:rsid w:val="79CD34A0"/>
    <w:rsid w:val="7A5787A8"/>
    <w:rsid w:val="7B5F7B27"/>
    <w:rsid w:val="7BA6AD3B"/>
    <w:rsid w:val="7BA70A25"/>
    <w:rsid w:val="7C35F836"/>
    <w:rsid w:val="7C824DCF"/>
    <w:rsid w:val="7CC8C89B"/>
    <w:rsid w:val="7CE9AA2F"/>
    <w:rsid w:val="7D21D6CC"/>
    <w:rsid w:val="7E6498FC"/>
    <w:rsid w:val="7EB01A32"/>
    <w:rsid w:val="7EDE7334"/>
    <w:rsid w:val="7F4FA39D"/>
    <w:rsid w:val="7FA933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2AEB65"/>
  <w15:docId w15:val="{B1BCF29C-8B70-465A-B1E2-7069DE26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rsid w:val="00162E68"/>
    <w:rPr>
      <w:color w:val="0000FF"/>
      <w:u w:val="single"/>
    </w:rPr>
  </w:style>
  <w:style w:type="paragraph" w:styleId="BodyTextIndent">
    <w:name w:val="Body Text Indent"/>
    <w:basedOn w:val="Normal"/>
    <w:link w:val="BodyTextIndentChar"/>
    <w:rsid w:val="00162E68"/>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162E6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2E68"/>
    <w:pPr>
      <w:spacing w:after="0"/>
    </w:pPr>
    <w:rPr>
      <w:sz w:val="20"/>
    </w:rPr>
  </w:style>
  <w:style w:type="character" w:customStyle="1" w:styleId="FootnoteTextChar">
    <w:name w:val="Footnote Text Char"/>
    <w:basedOn w:val="DefaultParagraphFont"/>
    <w:link w:val="FootnoteText"/>
    <w:uiPriority w:val="99"/>
    <w:semiHidden/>
    <w:rsid w:val="00162E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2E68"/>
    <w:rPr>
      <w:vertAlign w:val="superscript"/>
    </w:rPr>
  </w:style>
  <w:style w:type="character" w:styleId="FollowedHyperlink">
    <w:name w:val="FollowedHyperlink"/>
    <w:basedOn w:val="DefaultParagraphFont"/>
    <w:uiPriority w:val="99"/>
    <w:semiHidden/>
    <w:unhideWhenUsed/>
    <w:rsid w:val="00162E68"/>
    <w:rPr>
      <w:color w:val="800080" w:themeColor="followedHyperlink"/>
      <w:u w:val="single"/>
    </w:rPr>
  </w:style>
  <w:style w:type="character" w:styleId="UnresolvedMention">
    <w:name w:val="Unresolved Mention"/>
    <w:basedOn w:val="DefaultParagraphFont"/>
    <w:uiPriority w:val="99"/>
    <w:semiHidden/>
    <w:unhideWhenUsed/>
    <w:rsid w:val="00AB4539"/>
    <w:rPr>
      <w:color w:val="605E5C"/>
      <w:shd w:val="clear" w:color="auto" w:fill="E1DFDD"/>
    </w:rPr>
  </w:style>
  <w:style w:type="character" w:customStyle="1" w:styleId="normaltextrun">
    <w:name w:val="normaltextrun"/>
    <w:basedOn w:val="DefaultParagraphFont"/>
    <w:rsid w:val="001D4D7D"/>
  </w:style>
  <w:style w:type="character" w:styleId="CommentReference">
    <w:name w:val="annotation reference"/>
    <w:basedOn w:val="DefaultParagraphFont"/>
    <w:uiPriority w:val="99"/>
    <w:unhideWhenUsed/>
    <w:rsid w:val="00BD1ECF"/>
    <w:rPr>
      <w:sz w:val="16"/>
      <w:szCs w:val="16"/>
    </w:rPr>
  </w:style>
  <w:style w:type="paragraph" w:styleId="CommentText">
    <w:name w:val="annotation text"/>
    <w:basedOn w:val="Normal"/>
    <w:link w:val="CommentTextChar"/>
    <w:uiPriority w:val="99"/>
    <w:unhideWhenUsed/>
    <w:rsid w:val="00BD1ECF"/>
    <w:rPr>
      <w:sz w:val="20"/>
    </w:rPr>
  </w:style>
  <w:style w:type="character" w:customStyle="1" w:styleId="CommentTextChar">
    <w:name w:val="Comment Text Char"/>
    <w:basedOn w:val="DefaultParagraphFont"/>
    <w:link w:val="CommentText"/>
    <w:uiPriority w:val="99"/>
    <w:rsid w:val="00BD1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ECF"/>
    <w:rPr>
      <w:b/>
      <w:bCs/>
    </w:rPr>
  </w:style>
  <w:style w:type="character" w:customStyle="1" w:styleId="CommentSubjectChar">
    <w:name w:val="Comment Subject Char"/>
    <w:basedOn w:val="CommentTextChar"/>
    <w:link w:val="CommentSubject"/>
    <w:uiPriority w:val="99"/>
    <w:semiHidden/>
    <w:rsid w:val="00BD1E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68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EC"/>
    <w:rPr>
      <w:rFonts w:ascii="Segoe UI" w:eastAsia="Times New Roman" w:hAnsi="Segoe UI" w:cs="Segoe UI"/>
      <w:sz w:val="18"/>
      <w:szCs w:val="18"/>
    </w:rPr>
  </w:style>
  <w:style w:type="paragraph" w:styleId="Header">
    <w:name w:val="header"/>
    <w:basedOn w:val="Normal"/>
    <w:link w:val="HeaderChar"/>
    <w:uiPriority w:val="99"/>
    <w:unhideWhenUsed/>
    <w:rsid w:val="00614E90"/>
    <w:pPr>
      <w:tabs>
        <w:tab w:val="center" w:pos="4680"/>
        <w:tab w:val="right" w:pos="9360"/>
      </w:tabs>
      <w:spacing w:after="0"/>
    </w:pPr>
  </w:style>
  <w:style w:type="character" w:customStyle="1" w:styleId="HeaderChar">
    <w:name w:val="Header Char"/>
    <w:basedOn w:val="DefaultParagraphFont"/>
    <w:link w:val="Header"/>
    <w:uiPriority w:val="99"/>
    <w:rsid w:val="00614E9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14E90"/>
    <w:pPr>
      <w:tabs>
        <w:tab w:val="center" w:pos="4680"/>
        <w:tab w:val="right" w:pos="9360"/>
      </w:tabs>
      <w:spacing w:after="0"/>
    </w:pPr>
  </w:style>
  <w:style w:type="character" w:customStyle="1" w:styleId="FooterChar">
    <w:name w:val="Footer Char"/>
    <w:basedOn w:val="DefaultParagraphFont"/>
    <w:link w:val="Footer"/>
    <w:uiPriority w:val="99"/>
    <w:rsid w:val="00614E9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6C0D57"/>
    <w:pPr>
      <w:spacing w:after="0"/>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C0D57"/>
    <w:rPr>
      <w:rFonts w:ascii="Calibri" w:hAnsi="Calibri"/>
      <w:szCs w:val="21"/>
    </w:rPr>
  </w:style>
  <w:style w:type="paragraph" w:styleId="Revision">
    <w:name w:val="Revision"/>
    <w:hidden/>
    <w:uiPriority w:val="99"/>
    <w:semiHidden/>
    <w:rsid w:val="00143915"/>
    <w:pPr>
      <w:spacing w:after="0" w:line="240" w:lineRule="auto"/>
    </w:pPr>
    <w:rPr>
      <w:rFonts w:ascii="Times New Roman" w:eastAsia="Times New Roman" w:hAnsi="Times New Roman" w:cs="Times New Roman"/>
      <w:sz w:val="24"/>
      <w:szCs w:val="20"/>
    </w:rPr>
  </w:style>
  <w:style w:type="character" w:customStyle="1" w:styleId="superscript">
    <w:name w:val="superscript"/>
    <w:basedOn w:val="DefaultParagraphFont"/>
    <w:rsid w:val="5F7C12ED"/>
  </w:style>
  <w:style w:type="character" w:customStyle="1" w:styleId="scxw142885192">
    <w:name w:val="scxw142885192"/>
    <w:basedOn w:val="DefaultParagraphFont"/>
    <w:rsid w:val="5F7C12ED"/>
  </w:style>
  <w:style w:type="character" w:customStyle="1" w:styleId="eop">
    <w:name w:val="eop"/>
    <w:basedOn w:val="DefaultParagraphFont"/>
    <w:rsid w:val="5F7C12ED"/>
  </w:style>
  <w:style w:type="paragraph" w:styleId="EndnoteText">
    <w:name w:val="endnote text"/>
    <w:basedOn w:val="Normal"/>
    <w:link w:val="EndnoteTextChar"/>
    <w:unhideWhenUsed/>
    <w:rsid w:val="00226026"/>
    <w:pPr>
      <w:spacing w:after="0"/>
    </w:pPr>
    <w:rPr>
      <w:sz w:val="20"/>
    </w:rPr>
  </w:style>
  <w:style w:type="character" w:customStyle="1" w:styleId="EndnoteTextChar">
    <w:name w:val="Endnote Text Char"/>
    <w:basedOn w:val="DefaultParagraphFont"/>
    <w:link w:val="EndnoteText"/>
    <w:rsid w:val="00226026"/>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226026"/>
    <w:rPr>
      <w:vertAlign w:val="superscript"/>
    </w:rPr>
  </w:style>
  <w:style w:type="character" w:styleId="Mention">
    <w:name w:val="Mention"/>
    <w:basedOn w:val="DefaultParagraphFont"/>
    <w:uiPriority w:val="99"/>
    <w:unhideWhenUsed/>
    <w:rPr>
      <w:color w:val="2B579A"/>
      <w:shd w:val="clear" w:color="auto" w:fill="E6E6E6"/>
    </w:rPr>
  </w:style>
  <w:style w:type="paragraph" w:customStyle="1" w:styleId="FRNoticeHeading2">
    <w:name w:val="FR Notice Heading 2"/>
    <w:basedOn w:val="Normal"/>
    <w:rsid w:val="00114901"/>
    <w:rPr>
      <w:i/>
      <w:iCs/>
    </w:rPr>
  </w:style>
  <w:style w:type="character" w:customStyle="1" w:styleId="ptext-3">
    <w:name w:val="ptext-3"/>
    <w:rsid w:val="00262FEC"/>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6/05/05/2026-08656/60-day-notice-of-proposed-information-collection-crisis-assistance-request-form-omb-control-no" TargetMode="External" /><Relationship Id="rId11" Type="http://schemas.openxmlformats.org/officeDocument/2006/relationships/hyperlink" Target="https://data.bls.gov/oes/" TargetMode="Externa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mytravel.state.gov/s/crisis-intak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1497643725-15317</_dlc_DocId>
    <_dlc_DocIdUrl xmlns="c60a6009-aa1a-461d-a537-351556f0a008">
      <Url>https://usdos.sharepoint.com/sites/CA-Clearance/_layouts/15/DocIdRedir.aspx?ID=FRWFSZHP46NX-1497643725-15317</Url>
      <Description>FRWFSZHP46NX-1497643725-15317</Description>
    </_dlc_DocIdUrl>
    <Comments xmlns="7d424afd-e667-4665-bf97-fb83230644f8" xsi:nil="true"/>
    <PrintedY_x002f_N xmlns="7d424afd-e667-4665-bf97-fb83230644f8" xsi:nil="true"/>
    <TaskerTitle xmlns="7d424afd-e667-4665-bf97-fb83230644f8" xsi:nil="true"/>
    <HideFromDelve xmlns="7d424afd-e667-4665-bf97-fb83230644f8">true</HideFromDelve>
    <TaxCatchAll xmlns="4122b023-50f0-4a27-ad7c-51b7c9325289" xsi:nil="true"/>
    <TaskerNumber xmlns="7d424afd-e667-4665-bf97-fb83230644f8" xsi:nil="true"/>
    <lcf76f155ced4ddcb4097134ff3c332f xmlns="7d424afd-e667-4665-bf97-fb83230644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A6DCFC4893454E948C8505D3776FD7" ma:contentTypeVersion="17" ma:contentTypeDescription="Create a new document." ma:contentTypeScope="" ma:versionID="69fbc4891be69f705004d760dc1e917f">
  <xsd:schema xmlns:xsd="http://www.w3.org/2001/XMLSchema" xmlns:xs="http://www.w3.org/2001/XMLSchema" xmlns:p="http://schemas.microsoft.com/office/2006/metadata/properties" xmlns:ns2="c60a6009-aa1a-461d-a537-351556f0a008" xmlns:ns3="7d424afd-e667-4665-bf97-fb83230644f8" xmlns:ns4="4122b023-50f0-4a27-ad7c-51b7c9325289" targetNamespace="http://schemas.microsoft.com/office/2006/metadata/properties" ma:root="true" ma:fieldsID="dd643e3045beb513acebd855e913bfce" ns2:_="" ns3:_="" ns4:_="">
    <xsd:import namespace="c60a6009-aa1a-461d-a537-351556f0a008"/>
    <xsd:import namespace="7d424afd-e667-4665-bf97-fb83230644f8"/>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TaskerNumber" minOccurs="0"/>
                <xsd:element ref="ns3:TaskerTitle" minOccurs="0"/>
                <xsd:element ref="ns3:lcf76f155ced4ddcb4097134ff3c332f" minOccurs="0"/>
                <xsd:element ref="ns4:TaxCatchAll" minOccurs="0"/>
                <xsd:element ref="ns3:Comments" minOccurs="0"/>
                <xsd:element ref="ns3:PrintedY_x002f_N" minOccurs="0"/>
                <xsd:element ref="ns3:MediaServiceMetadata" minOccurs="0"/>
                <xsd:element ref="ns3:MediaServiceFastMetadata"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424afd-e667-4665-bf97-fb83230644f8"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TaskerNumber" ma:index="12" nillable="true" ma:displayName="FO Tasker #" ma:format="Dropdown" ma:indexed="true" ma:internalName="TaskerNumber">
      <xsd:simpleType>
        <xsd:restriction base="dms:Text">
          <xsd:maxLength value="255"/>
        </xsd:restriction>
      </xsd:simpleType>
    </xsd:element>
    <xsd:element name="TaskerTitle" ma:index="13" nillable="true" ma:displayName="Tasker Title" ma:format="Dropdown" ma:internalName="TaskerTitl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mments" ma:index="17" nillable="true" ma:displayName="Comments" ma:format="Dropdown" ma:internalName="Comments">
      <xsd:simpleType>
        <xsd:restriction base="dms:Text">
          <xsd:maxLength value="255"/>
        </xsd:restriction>
      </xsd:simpleType>
    </xsd:element>
    <xsd:element name="PrintedY_x002f_N" ma:index="18" nillable="true" ma:displayName="Printed Y/N" ma:format="Dropdown" ma:internalName="PrintedY_x002f_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c60a6009-aa1a-461d-a537-351556f0a008"/>
    <ds:schemaRef ds:uri="7d424afd-e667-4665-bf97-fb83230644f8"/>
    <ds:schemaRef ds:uri="4122b023-50f0-4a27-ad7c-51b7c9325289"/>
  </ds:schemaRefs>
</ds:datastoreItem>
</file>

<file path=customXml/itemProps2.xml><?xml version="1.0" encoding="utf-8"?>
<ds:datastoreItem xmlns:ds="http://schemas.openxmlformats.org/officeDocument/2006/customXml" ds:itemID="{A84C51AE-B380-477E-B2D4-A943E5AD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7d424afd-e667-4665-bf97-fb83230644f8"/>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67D9E-586D-4E4A-B2B8-B590EC23526A}">
  <ds:schemaRefs>
    <ds:schemaRef ds:uri="http://schemas.microsoft.com/sharepoint/events"/>
    <ds:schemaRef ds:uri=""/>
  </ds:schemaRefs>
</ds:datastoreItem>
</file>

<file path=customXml/itemProps4.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5.xml><?xml version="1.0" encoding="utf-8"?>
<ds:datastoreItem xmlns:ds="http://schemas.openxmlformats.org/officeDocument/2006/customXml" ds:itemID="{8F83D669-0200-416D-9148-18FB99DC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10238</Characters>
  <Application>Microsoft Office Word</Application>
  <DocSecurity>0</DocSecurity>
  <Lines>85</Lines>
  <Paragraphs>24</Paragraphs>
  <ScaleCrop>false</ScaleCrop>
  <Company>U S Department of State</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Gaw, Monica A</cp:lastModifiedBy>
  <cp:revision>2</cp:revision>
  <dcterms:created xsi:type="dcterms:W3CDTF">2026-07-13T18:45:00Z</dcterms:created>
  <dcterms:modified xsi:type="dcterms:W3CDTF">2026-07-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6A6DCFC4893454E948C8505D3776FD7</vt:lpwstr>
  </property>
  <property fmtid="{D5CDD505-2E9C-101B-9397-08002B2CF9AE}" pid="4" name="MediaServiceImageTags">
    <vt:lpwstr/>
  </property>
  <property fmtid="{D5CDD505-2E9C-101B-9397-08002B2CF9AE}" pid="5" name="MSIP_Label_1665d9ee-429a-4d5f-97cc-cfb56e044a6e_ActionId">
    <vt:lpwstr>93f4f7bd-3162-4384-a576-eec304a5f92d</vt:lpwstr>
  </property>
  <property fmtid="{D5CDD505-2E9C-101B-9397-08002B2CF9AE}" pid="6" name="MSIP_Label_1665d9ee-429a-4d5f-97cc-cfb56e044a6e_ContentBits">
    <vt:lpwstr>0</vt:lpwstr>
  </property>
  <property fmtid="{D5CDD505-2E9C-101B-9397-08002B2CF9AE}" pid="7" name="MSIP_Label_1665d9ee-429a-4d5f-97cc-cfb56e044a6e_Enabled">
    <vt:lpwstr>true</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etDate">
    <vt:lpwstr>2021-09-15T13:56:46Z</vt:lpwstr>
  </property>
  <property fmtid="{D5CDD505-2E9C-101B-9397-08002B2CF9AE}" pid="11" name="MSIP_Label_1665d9ee-429a-4d5f-97cc-cfb56e044a6e_SiteId">
    <vt:lpwstr>66cf5074-5afe-48d1-a691-a12b2121f44b</vt:lpwstr>
  </property>
  <property fmtid="{D5CDD505-2E9C-101B-9397-08002B2CF9AE}" pid="12" name="Order">
    <vt:r8>41893900</vt:r8>
  </property>
  <property fmtid="{D5CDD505-2E9C-101B-9397-08002B2CF9AE}" pid="13" name="TriggerFlowInfo">
    <vt:lpwstr/>
  </property>
  <property fmtid="{D5CDD505-2E9C-101B-9397-08002B2CF9AE}" pid="14" name="_dlc_DocIdItemGuid">
    <vt:lpwstr>90c35dd3-0182-4e52-913f-734dc6a3bebd</vt:lpwstr>
  </property>
  <property fmtid="{D5CDD505-2E9C-101B-9397-08002B2CF9AE}" pid="15" name="_ExtendedDescription">
    <vt:lpwstr/>
  </property>
</Properties>
</file>